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BF9A8" w14:textId="73138910" w:rsidR="00FA32F4" w:rsidRDefault="00FA32F4" w:rsidP="00FA32F4">
      <w:pPr>
        <w:rPr>
          <w:rFonts w:ascii="OpenSans-Bold" w:hAnsi="OpenSans-Bold" w:cs="Times New Roman"/>
          <w:b/>
          <w:bCs/>
          <w:sz w:val="20"/>
          <w:szCs w:val="20"/>
        </w:rPr>
      </w:pPr>
      <w:r>
        <w:rPr>
          <w:rFonts w:ascii="OpenSans-Bold" w:hAnsi="OpenSans-Bold" w:cs="Times New Roman"/>
          <w:b/>
          <w:bCs/>
          <w:sz w:val="20"/>
          <w:szCs w:val="20"/>
        </w:rPr>
        <w:t>Laboratorio S0</w:t>
      </w:r>
      <w:r w:rsidR="004D6FE1">
        <w:rPr>
          <w:rFonts w:ascii="OpenSans-Bold" w:hAnsi="OpenSans-Bold" w:cs="Times New Roman"/>
          <w:b/>
          <w:bCs/>
          <w:sz w:val="20"/>
          <w:szCs w:val="20"/>
        </w:rPr>
        <w:t>7</w:t>
      </w:r>
      <w:r>
        <w:rPr>
          <w:rFonts w:ascii="OpenSans-Bold" w:hAnsi="OpenSans-Bold" w:cs="Times New Roman"/>
          <w:b/>
          <w:bCs/>
          <w:sz w:val="20"/>
          <w:szCs w:val="20"/>
        </w:rPr>
        <w:t>. AYED-02</w:t>
      </w:r>
    </w:p>
    <w:p w14:paraId="59957473" w14:textId="77777777" w:rsidR="00FA32F4" w:rsidRPr="00F74C8A" w:rsidRDefault="00FA32F4" w:rsidP="00FA32F4">
      <w:pPr>
        <w:rPr>
          <w:rFonts w:ascii="OpenSans-Bold" w:hAnsi="OpenSans-Bold" w:cs="Times New Roman"/>
          <w:sz w:val="20"/>
          <w:szCs w:val="20"/>
        </w:rPr>
      </w:pPr>
      <w:proofErr w:type="spellStart"/>
      <w:r w:rsidRPr="00F74C8A">
        <w:rPr>
          <w:rFonts w:ascii="OpenSans-Bold" w:hAnsi="OpenSans-Bold" w:cs="Times New Roman"/>
          <w:sz w:val="20"/>
          <w:szCs w:val="20"/>
        </w:rPr>
        <w:t>Jefer</w:t>
      </w:r>
      <w:proofErr w:type="spellEnd"/>
      <w:r w:rsidRPr="00F74C8A">
        <w:rPr>
          <w:rFonts w:ascii="OpenSans-Bold" w:hAnsi="OpenSans-Bold" w:cs="Times New Roman"/>
          <w:sz w:val="20"/>
          <w:szCs w:val="20"/>
        </w:rPr>
        <w:t xml:space="preserve"> Alexis González Romero</w:t>
      </w:r>
    </w:p>
    <w:p w14:paraId="39CFAE03" w14:textId="42AF55EC" w:rsidR="004D6FE1" w:rsidRDefault="00FA32F4" w:rsidP="00FA32F4">
      <w:pPr>
        <w:rPr>
          <w:rFonts w:ascii="alegreyasansL" w:hAnsi="alegreyasansL"/>
          <w:color w:val="212529"/>
          <w:shd w:val="clear" w:color="auto" w:fill="FFFFFF"/>
        </w:rPr>
      </w:pPr>
      <w:r w:rsidRPr="003A3CE9">
        <w:rPr>
          <w:rFonts w:ascii="OpenSans-Bold" w:hAnsi="OpenSans-Bold" w:cs="Times New Roman"/>
          <w:b/>
          <w:bCs/>
          <w:sz w:val="44"/>
          <w:szCs w:val="44"/>
        </w:rPr>
        <w:t>DOCUMENTO TÉCNICO</w:t>
      </w:r>
      <w:r w:rsidR="004D6FE1">
        <w:rPr>
          <w:rFonts w:ascii="alegreyasansL" w:hAnsi="alegreyasansL"/>
          <w:color w:val="212529"/>
          <w:shd w:val="clear" w:color="auto" w:fill="FFFFFF"/>
        </w:rPr>
        <w:t> </w:t>
      </w:r>
    </w:p>
    <w:p w14:paraId="55A1587C" w14:textId="5B801C8B" w:rsidR="00FA32F4" w:rsidRPr="004D6FE1" w:rsidRDefault="004D6FE1" w:rsidP="00FA32F4">
      <w:pPr>
        <w:rPr>
          <w:rFonts w:ascii="OpenSans-Bold" w:hAnsi="OpenSans-Bold" w:cs="Times New Roman"/>
          <w:b/>
          <w:bCs/>
          <w:sz w:val="44"/>
          <w:szCs w:val="44"/>
        </w:rPr>
      </w:pPr>
      <w:r w:rsidRPr="004D6FE1">
        <w:rPr>
          <w:rFonts w:ascii="OpenSans-Bold" w:hAnsi="OpenSans-Bold" w:cs="Times New Roman"/>
          <w:b/>
          <w:bCs/>
          <w:noProof/>
          <w:sz w:val="44"/>
          <w:szCs w:val="44"/>
        </w:rPr>
        <mc:AlternateContent>
          <mc:Choice Requires="wps">
            <w:drawing>
              <wp:anchor distT="0" distB="0" distL="114300" distR="114300" simplePos="0" relativeHeight="251659264" behindDoc="0" locked="0" layoutInCell="1" allowOverlap="1" wp14:anchorId="2504DA33" wp14:editId="639D888D">
                <wp:simplePos x="0" y="0"/>
                <wp:positionH relativeFrom="column">
                  <wp:posOffset>-3810</wp:posOffset>
                </wp:positionH>
                <wp:positionV relativeFrom="paragraph">
                  <wp:posOffset>187960</wp:posOffset>
                </wp:positionV>
                <wp:extent cx="5406013"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406013" cy="0"/>
                        </a:xfrm>
                        <a:prstGeom prst="line">
                          <a:avLst/>
                        </a:prstGeom>
                        <a:ln w="1905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3A573"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4.8pt" to="425.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" strokecolor="#f2f2f2 [3052]" strokeweight="1.5pt">
                <v:stroke joinstyle="miter"/>
              </v:line>
            </w:pict>
          </mc:Fallback>
        </mc:AlternateContent>
      </w:r>
      <w:r w:rsidRPr="004D6FE1">
        <w:rPr>
          <w:rFonts w:ascii="alegreyasansL" w:hAnsi="alegreyasansL"/>
          <w:b/>
          <w:bCs/>
          <w:color w:val="212529"/>
          <w:shd w:val="clear" w:color="auto" w:fill="FFFFFF"/>
        </w:rPr>
        <w:t>I</w:t>
      </w:r>
      <w:r w:rsidRPr="004D6FE1">
        <w:rPr>
          <w:rFonts w:ascii="OpenSans-Bold" w:hAnsi="OpenSans-Bold"/>
          <w:b/>
          <w:bCs/>
          <w:color w:val="212529"/>
          <w:shd w:val="clear" w:color="auto" w:fill="FFFFFF"/>
        </w:rPr>
        <w:t xml:space="preserve">mplementación del método </w:t>
      </w:r>
      <w:proofErr w:type="spellStart"/>
      <w:r w:rsidRPr="004D6FE1">
        <w:rPr>
          <w:rFonts w:ascii="OpenSans-Bold" w:hAnsi="OpenSans-Bold"/>
          <w:b/>
          <w:bCs/>
          <w:color w:val="212529"/>
          <w:shd w:val="clear" w:color="auto" w:fill="FFFFFF"/>
        </w:rPr>
        <w:t>Delete</w:t>
      </w:r>
      <w:proofErr w:type="spellEnd"/>
      <w:r w:rsidRPr="004D6FE1">
        <w:rPr>
          <w:rFonts w:ascii="OpenSans-Bold" w:hAnsi="OpenSans-Bold"/>
          <w:b/>
          <w:bCs/>
          <w:color w:val="212529"/>
          <w:shd w:val="clear" w:color="auto" w:fill="FFFFFF"/>
        </w:rPr>
        <w:t xml:space="preserve"> para </w:t>
      </w:r>
      <w:proofErr w:type="spellStart"/>
      <w:r w:rsidRPr="004D6FE1">
        <w:rPr>
          <w:rFonts w:ascii="OpenSans-Bold" w:hAnsi="OpenSans-Bold"/>
          <w:b/>
          <w:bCs/>
          <w:color w:val="212529"/>
          <w:shd w:val="clear" w:color="auto" w:fill="FFFFFF"/>
        </w:rPr>
        <w:t>LinkedList</w:t>
      </w:r>
      <w:proofErr w:type="spellEnd"/>
      <w:r w:rsidRPr="004D6FE1">
        <w:rPr>
          <w:rFonts w:ascii="OpenSans-Bold" w:hAnsi="OpenSans-Bold"/>
          <w:b/>
          <w:bCs/>
          <w:color w:val="212529"/>
          <w:shd w:val="clear" w:color="auto" w:fill="FFFFFF"/>
        </w:rPr>
        <w:t> </w:t>
      </w:r>
    </w:p>
    <w:p w14:paraId="29CC7ECA" w14:textId="77777777" w:rsidR="00FA32F4" w:rsidRPr="003A3CE9" w:rsidRDefault="00FA32F4" w:rsidP="00FA32F4">
      <w:pPr>
        <w:rPr>
          <w:rFonts w:ascii="OpenSans-Bold" w:hAnsi="OpenSans-Bold" w:cs="Times New Roman"/>
          <w:b/>
          <w:bCs/>
          <w:sz w:val="28"/>
          <w:szCs w:val="28"/>
        </w:rPr>
      </w:pPr>
      <w:r w:rsidRPr="003A3CE9">
        <w:rPr>
          <w:rFonts w:ascii="OpenSans-Bold" w:hAnsi="OpenSans-Bold" w:cs="Times New Roman"/>
          <w:b/>
          <w:bCs/>
          <w:noProof/>
          <w:sz w:val="44"/>
          <w:szCs w:val="44"/>
        </w:rPr>
        <mc:AlternateContent>
          <mc:Choice Requires="wps">
            <w:drawing>
              <wp:anchor distT="0" distB="0" distL="114300" distR="114300" simplePos="0" relativeHeight="251660288" behindDoc="0" locked="0" layoutInCell="1" allowOverlap="1" wp14:anchorId="464CEB7A" wp14:editId="0FF28D4D">
                <wp:simplePos x="0" y="0"/>
                <wp:positionH relativeFrom="column">
                  <wp:posOffset>-5715</wp:posOffset>
                </wp:positionH>
                <wp:positionV relativeFrom="paragraph">
                  <wp:posOffset>259080</wp:posOffset>
                </wp:positionV>
                <wp:extent cx="540575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405755" cy="0"/>
                        </a:xfrm>
                        <a:prstGeom prst="line">
                          <a:avLst/>
                        </a:prstGeom>
                        <a:ln w="1905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5D7A8"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0.4pt" to="425.2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" strokecolor="#f2f2f2 [3052]" strokeweight="1.5pt">
                <v:stroke joinstyle="miter"/>
              </v:line>
            </w:pict>
          </mc:Fallback>
        </mc:AlternateContent>
      </w:r>
      <w:r w:rsidRPr="003A3CE9">
        <w:rPr>
          <w:rFonts w:ascii="OpenSans-Bold" w:hAnsi="OpenSans-Bold" w:cs="Times New Roman"/>
          <w:b/>
          <w:bCs/>
          <w:sz w:val="34"/>
          <w:szCs w:val="34"/>
        </w:rPr>
        <w:t>Requisitos</w:t>
      </w:r>
    </w:p>
    <w:p w14:paraId="2528DAE2" w14:textId="77777777" w:rsidR="00FA32F4" w:rsidRDefault="00FA32F4" w:rsidP="00FA32F4">
      <w:pPr>
        <w:rPr>
          <w:rFonts w:ascii="OpenSans-Bold" w:hAnsi="OpenSans-Bold" w:cs="Times New Roman"/>
          <w:b/>
          <w:bCs/>
          <w:sz w:val="20"/>
          <w:szCs w:val="20"/>
        </w:rPr>
      </w:pPr>
      <w:r w:rsidRPr="003A3CE9">
        <w:rPr>
          <w:rFonts w:ascii="OpenSans-Bold" w:hAnsi="OpenSans-Bold" w:cs="Times New Roman"/>
          <w:b/>
          <w:bCs/>
          <w:sz w:val="29"/>
          <w:szCs w:val="29"/>
        </w:rPr>
        <w:t>Especificación</w:t>
      </w:r>
    </w:p>
    <w:p w14:paraId="7BE65EC4" w14:textId="252140D0" w:rsidR="00C363DB" w:rsidRDefault="004D6FE1" w:rsidP="00F25477">
      <w:pPr>
        <w:rPr>
          <w:rFonts w:ascii="OpenSans-Bold" w:hAnsi="OpenSans-Bold" w:cs="Times New Roman"/>
          <w:sz w:val="20"/>
          <w:szCs w:val="20"/>
        </w:rPr>
      </w:pPr>
      <w:r w:rsidRPr="004D6FE1">
        <w:rPr>
          <w:rFonts w:ascii="OpenSans-Bold" w:hAnsi="OpenSans-Bold" w:cs="Times New Roman"/>
          <w:sz w:val="20"/>
          <w:szCs w:val="20"/>
        </w:rPr>
        <w:t>Definir e</w:t>
      </w:r>
      <w:r>
        <w:rPr>
          <w:rFonts w:ascii="OpenSans-Bold" w:hAnsi="OpenSans-Bold" w:cs="Times New Roman"/>
          <w:sz w:val="20"/>
          <w:szCs w:val="20"/>
        </w:rPr>
        <w:t xml:space="preserve">l comportamiento </w:t>
      </w:r>
      <w:proofErr w:type="spellStart"/>
      <w:r w:rsidR="00DF4351">
        <w:rPr>
          <w:rFonts w:ascii="OpenSans-Bold" w:hAnsi="OpenSans-Bold" w:cs="Times New Roman"/>
          <w:sz w:val="20"/>
          <w:szCs w:val="20"/>
        </w:rPr>
        <w:t>d</w:t>
      </w:r>
      <w:r>
        <w:rPr>
          <w:rFonts w:ascii="OpenSans-Bold" w:hAnsi="OpenSans-Bold" w:cs="Times New Roman"/>
          <w:sz w:val="20"/>
          <w:szCs w:val="20"/>
        </w:rPr>
        <w:t>elete_element</w:t>
      </w:r>
      <w:proofErr w:type="spellEnd"/>
      <w:r w:rsidR="001B6655">
        <w:rPr>
          <w:rFonts w:ascii="OpenSans-Bold" w:hAnsi="OpenSans-Bold" w:cs="Times New Roman"/>
          <w:sz w:val="20"/>
          <w:szCs w:val="20"/>
        </w:rPr>
        <w:t>(</w:t>
      </w:r>
      <w:proofErr w:type="spellStart"/>
      <w:r w:rsidR="001B6655">
        <w:rPr>
          <w:rFonts w:ascii="OpenSans-Bold" w:hAnsi="OpenSans-Bold" w:cs="Times New Roman"/>
          <w:sz w:val="20"/>
          <w:szCs w:val="20"/>
        </w:rPr>
        <w:t>value</w:t>
      </w:r>
      <w:proofErr w:type="spellEnd"/>
      <w:r w:rsidR="001B6655">
        <w:rPr>
          <w:rFonts w:ascii="OpenSans-Bold" w:hAnsi="OpenSans-Bold" w:cs="Times New Roman"/>
          <w:sz w:val="20"/>
          <w:szCs w:val="20"/>
        </w:rPr>
        <w:t>)</w:t>
      </w:r>
      <w:r w:rsidR="00DB0A0C">
        <w:rPr>
          <w:rFonts w:ascii="OpenSans-Bold" w:hAnsi="OpenSans-Bold" w:cs="Times New Roman"/>
          <w:sz w:val="20"/>
          <w:szCs w:val="20"/>
        </w:rPr>
        <w:t>. E</w:t>
      </w:r>
      <w:r w:rsidR="001B6655">
        <w:rPr>
          <w:rFonts w:ascii="OpenSans-Bold" w:hAnsi="OpenSans-Bold" w:cs="Times New Roman"/>
          <w:sz w:val="20"/>
          <w:szCs w:val="20"/>
        </w:rPr>
        <w:t>limina el nodo relacionado al valor</w:t>
      </w:r>
      <w:r w:rsidR="00DB0A0C">
        <w:rPr>
          <w:rFonts w:ascii="OpenSans-Bold" w:hAnsi="OpenSans-Bold" w:cs="Times New Roman"/>
          <w:sz w:val="20"/>
          <w:szCs w:val="20"/>
        </w:rPr>
        <w:t xml:space="preserve"> (</w:t>
      </w:r>
      <w:r w:rsidR="001B6655">
        <w:rPr>
          <w:rFonts w:ascii="OpenSans-Bold" w:hAnsi="OpenSans-Bold" w:cs="Times New Roman"/>
          <w:sz w:val="20"/>
          <w:szCs w:val="20"/>
        </w:rPr>
        <w:t>si existe</w:t>
      </w:r>
      <w:r w:rsidR="00DB0A0C">
        <w:rPr>
          <w:rFonts w:ascii="OpenSans-Bold" w:hAnsi="OpenSans-Bold" w:cs="Times New Roman"/>
          <w:sz w:val="20"/>
          <w:szCs w:val="20"/>
        </w:rPr>
        <w:t>)</w:t>
      </w:r>
      <w:r w:rsidR="001B6655">
        <w:rPr>
          <w:rFonts w:ascii="OpenSans-Bold" w:hAnsi="OpenSans-Bold" w:cs="Times New Roman"/>
          <w:sz w:val="20"/>
          <w:szCs w:val="20"/>
        </w:rPr>
        <w:t xml:space="preserve"> conservando la integridad </w:t>
      </w:r>
      <w:r w:rsidR="00DB0A0C">
        <w:rPr>
          <w:rFonts w:ascii="OpenSans-Bold" w:hAnsi="OpenSans-Bold" w:cs="Times New Roman"/>
          <w:sz w:val="20"/>
          <w:szCs w:val="20"/>
        </w:rPr>
        <w:t>referencial.</w:t>
      </w:r>
    </w:p>
    <w:p w14:paraId="60F81A44" w14:textId="6E68541E" w:rsidR="004D6FE1" w:rsidRPr="00C363DB" w:rsidRDefault="00C363DB" w:rsidP="00F25477">
      <w:pPr>
        <w:rPr>
          <w:rFonts w:ascii="OpenSans-Bold" w:hAnsi="OpenSans-Bold" w:cs="Times New Roman"/>
          <w:sz w:val="20"/>
          <w:szCs w:val="20"/>
        </w:rPr>
      </w:pPr>
      <w:r w:rsidRPr="00C363DB">
        <w:rPr>
          <w:rFonts w:ascii="OpenSans-Bold" w:hAnsi="OpenSans-Bold" w:cs="Times New Roman"/>
          <w:b/>
          <w:bCs/>
          <w:noProof/>
          <w:sz w:val="20"/>
          <w:szCs w:val="20"/>
        </w:rPr>
        <mc:AlternateContent>
          <mc:Choice Requires="wps">
            <w:drawing>
              <wp:anchor distT="45720" distB="45720" distL="114300" distR="114300" simplePos="0" relativeHeight="251682816" behindDoc="0" locked="0" layoutInCell="1" allowOverlap="1" wp14:anchorId="744A499D" wp14:editId="41F18972">
                <wp:simplePos x="0" y="0"/>
                <wp:positionH relativeFrom="column">
                  <wp:posOffset>2160588</wp:posOffset>
                </wp:positionH>
                <wp:positionV relativeFrom="paragraph">
                  <wp:posOffset>279400</wp:posOffset>
                </wp:positionV>
                <wp:extent cx="414020" cy="223520"/>
                <wp:effectExtent l="0" t="0" r="0" b="508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23520"/>
                        </a:xfrm>
                        <a:prstGeom prst="rect">
                          <a:avLst/>
                        </a:prstGeom>
                        <a:noFill/>
                        <a:ln w="9525">
                          <a:noFill/>
                          <a:miter lim="800000"/>
                          <a:headEnd/>
                          <a:tailEnd/>
                        </a:ln>
                      </wps:spPr>
                      <wps:txbx>
                        <w:txbxContent>
                          <w:p w14:paraId="1062FEE6" w14:textId="3F85E873" w:rsidR="00C363DB" w:rsidRPr="00C363DB" w:rsidRDefault="00C363DB" w:rsidP="00C363DB">
                            <w:pPr>
                              <w:rPr>
                                <w:sz w:val="16"/>
                                <w:szCs w:val="16"/>
                              </w:rPr>
                            </w:pPr>
                            <w:proofErr w:type="spellStart"/>
                            <w:r>
                              <w:rPr>
                                <w:sz w:val="16"/>
                                <w:szCs w:val="16"/>
                              </w:rPr>
                              <w:t>tai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A499D" id="_x0000_t202" coordsize="21600,21600" o:spt="202" path="m,l,21600r21600,l21600,xe">
                <v:stroke joinstyle="miter"/>
                <v:path gradientshapeok="t" o:connecttype="rect"/>
              </v:shapetype>
              <v:shape id="Cuadro de texto 2" o:spid="_x0000_s1026" type="#_x0000_t202" style="position:absolute;margin-left:170.15pt;margin-top:22pt;width:32.6pt;height:17.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" filled="f" stroked="f">
                <v:textbox>
                  <w:txbxContent>
                    <w:p w14:paraId="1062FEE6" w14:textId="3F85E873" w:rsidR="00C363DB" w:rsidRPr="00C363DB" w:rsidRDefault="00C363DB" w:rsidP="00C363DB">
                      <w:pPr>
                        <w:rPr>
                          <w:sz w:val="16"/>
                          <w:szCs w:val="16"/>
                        </w:rPr>
                      </w:pPr>
                      <w:proofErr w:type="spellStart"/>
                      <w:r>
                        <w:rPr>
                          <w:sz w:val="16"/>
                          <w:szCs w:val="16"/>
                        </w:rPr>
                        <w:t>tail</w:t>
                      </w:r>
                      <w:proofErr w:type="spellEnd"/>
                    </w:p>
                  </w:txbxContent>
                </v:textbox>
              </v:shape>
            </w:pict>
          </mc:Fallback>
        </mc:AlternateContent>
      </w:r>
      <w:r w:rsidRPr="00C363DB">
        <w:rPr>
          <w:rFonts w:ascii="OpenSans-Bold" w:hAnsi="OpenSans-Bold" w:cs="Times New Roman"/>
          <w:b/>
          <w:bCs/>
          <w:noProof/>
          <w:sz w:val="20"/>
          <w:szCs w:val="20"/>
        </w:rPr>
        <mc:AlternateContent>
          <mc:Choice Requires="wps">
            <w:drawing>
              <wp:anchor distT="45720" distB="45720" distL="114300" distR="114300" simplePos="0" relativeHeight="251680768" behindDoc="0" locked="0" layoutInCell="1" allowOverlap="1" wp14:anchorId="7ECAFEF1" wp14:editId="78AEB205">
                <wp:simplePos x="0" y="0"/>
                <wp:positionH relativeFrom="column">
                  <wp:posOffset>-44450</wp:posOffset>
                </wp:positionH>
                <wp:positionV relativeFrom="paragraph">
                  <wp:posOffset>278130</wp:posOffset>
                </wp:positionV>
                <wp:extent cx="414020" cy="223520"/>
                <wp:effectExtent l="0" t="0" r="0" b="508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23520"/>
                        </a:xfrm>
                        <a:prstGeom prst="rect">
                          <a:avLst/>
                        </a:prstGeom>
                        <a:noFill/>
                        <a:ln w="9525">
                          <a:noFill/>
                          <a:miter lim="800000"/>
                          <a:headEnd/>
                          <a:tailEnd/>
                        </a:ln>
                      </wps:spPr>
                      <wps:txbx>
                        <w:txbxContent>
                          <w:p w14:paraId="175B4984" w14:textId="2CBDEB7F" w:rsidR="00C363DB" w:rsidRPr="00C363DB" w:rsidRDefault="00C363DB">
                            <w:pPr>
                              <w:rPr>
                                <w:sz w:val="16"/>
                                <w:szCs w:val="16"/>
                              </w:rPr>
                            </w:pPr>
                            <w:r w:rsidRPr="00C363DB">
                              <w:rPr>
                                <w:sz w:val="16"/>
                                <w:szCs w:val="16"/>
                              </w:rPr>
                              <w:t>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AFEF1" id="_x0000_s1027" type="#_x0000_t202" style="position:absolute;margin-left:-3.5pt;margin-top:21.9pt;width:32.6pt;height:17.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" filled="f" stroked="f">
                <v:textbox>
                  <w:txbxContent>
                    <w:p w14:paraId="175B4984" w14:textId="2CBDEB7F" w:rsidR="00C363DB" w:rsidRPr="00C363DB" w:rsidRDefault="00C363DB">
                      <w:pPr>
                        <w:rPr>
                          <w:sz w:val="16"/>
                          <w:szCs w:val="16"/>
                        </w:rPr>
                      </w:pPr>
                      <w:r w:rsidRPr="00C363DB">
                        <w:rPr>
                          <w:sz w:val="16"/>
                          <w:szCs w:val="16"/>
                        </w:rPr>
                        <w:t>head</w:t>
                      </w:r>
                    </w:p>
                  </w:txbxContent>
                </v:textbox>
              </v:shape>
            </w:pict>
          </mc:Fallback>
        </mc:AlternateContent>
      </w:r>
      <w:r>
        <w:rPr>
          <w:rFonts w:ascii="OpenSans-Bold" w:hAnsi="OpenSans-Bold" w:cs="Times New Roman"/>
          <w:b/>
          <w:bCs/>
          <w:sz w:val="20"/>
          <w:szCs w:val="20"/>
        </w:rPr>
        <w:t xml:space="preserve"> </w:t>
      </w:r>
      <w:r w:rsidR="00B6448F">
        <w:rPr>
          <w:rFonts w:ascii="OpenSans-Bold" w:hAnsi="OpenSans-Bold" w:cs="Times New Roman"/>
          <w:b/>
          <w:bCs/>
          <w:noProof/>
          <w:sz w:val="20"/>
          <w:szCs w:val="20"/>
        </w:rPr>
        <w:drawing>
          <wp:inline distT="0" distB="0" distL="0" distR="0" wp14:anchorId="66904960" wp14:editId="436E3085">
            <wp:extent cx="2400300" cy="419100"/>
            <wp:effectExtent l="0" t="0" r="3810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587FF4B" w14:textId="3AD16219" w:rsidR="00B6448F" w:rsidRPr="004D6FE1" w:rsidRDefault="00DF4351" w:rsidP="00F25477">
      <w:pPr>
        <w:rPr>
          <w:rFonts w:ascii="OpenSans-Bold" w:hAnsi="OpenSans-Bold" w:cs="Times New Roman"/>
          <w:b/>
          <w:bCs/>
          <w:sz w:val="20"/>
          <w:szCs w:val="20"/>
        </w:rPr>
      </w:pPr>
      <w:proofErr w:type="spellStart"/>
      <w:r>
        <w:rPr>
          <w:rFonts w:ascii="OpenSans-Bold" w:hAnsi="OpenSans-Bold" w:cs="Times New Roman"/>
          <w:sz w:val="20"/>
          <w:szCs w:val="20"/>
        </w:rPr>
        <w:t>delete_</w:t>
      </w:r>
      <w:proofErr w:type="gramStart"/>
      <w:r>
        <w:rPr>
          <w:rFonts w:ascii="OpenSans-Bold" w:hAnsi="OpenSans-Bold" w:cs="Times New Roman"/>
          <w:sz w:val="20"/>
          <w:szCs w:val="20"/>
        </w:rPr>
        <w:t>element</w:t>
      </w:r>
      <w:proofErr w:type="spellEnd"/>
      <w:r>
        <w:rPr>
          <w:rFonts w:ascii="OpenSans-Bold" w:hAnsi="OpenSans-Bold" w:cs="Times New Roman"/>
          <w:sz w:val="20"/>
          <w:szCs w:val="20"/>
        </w:rPr>
        <w:t>(</w:t>
      </w:r>
      <w:proofErr w:type="gramEnd"/>
      <w:r>
        <w:rPr>
          <w:rFonts w:ascii="OpenSans-Bold" w:hAnsi="OpenSans-Bold" w:cs="Times New Roman"/>
          <w:sz w:val="20"/>
          <w:szCs w:val="20"/>
        </w:rPr>
        <w:t>8)</w:t>
      </w:r>
    </w:p>
    <w:p w14:paraId="66B9AC49" w14:textId="263FEC30" w:rsidR="00DF4351" w:rsidRDefault="00DF4351" w:rsidP="00FA32F4">
      <w:pPr>
        <w:rPr>
          <w:rFonts w:ascii="OpenSans-Bold" w:hAnsi="OpenSans-Bold" w:cs="Times New Roman"/>
          <w:b/>
          <w:bCs/>
          <w:sz w:val="20"/>
          <w:szCs w:val="20"/>
        </w:rPr>
      </w:pPr>
      <w:r w:rsidRPr="00C363DB">
        <w:rPr>
          <w:rFonts w:ascii="OpenSans-Bold" w:hAnsi="OpenSans-Bold" w:cs="Times New Roman"/>
          <w:b/>
          <w:bCs/>
          <w:noProof/>
          <w:sz w:val="20"/>
          <w:szCs w:val="20"/>
        </w:rPr>
        <mc:AlternateContent>
          <mc:Choice Requires="wps">
            <w:drawing>
              <wp:anchor distT="45720" distB="45720" distL="114300" distR="114300" simplePos="0" relativeHeight="251686912" behindDoc="0" locked="0" layoutInCell="1" allowOverlap="1" wp14:anchorId="20B050D8" wp14:editId="12242401">
                <wp:simplePos x="0" y="0"/>
                <wp:positionH relativeFrom="column">
                  <wp:posOffset>1719739</wp:posOffset>
                </wp:positionH>
                <wp:positionV relativeFrom="paragraph">
                  <wp:posOffset>210820</wp:posOffset>
                </wp:positionV>
                <wp:extent cx="414020" cy="223520"/>
                <wp:effectExtent l="0" t="0" r="0" b="508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23520"/>
                        </a:xfrm>
                        <a:prstGeom prst="rect">
                          <a:avLst/>
                        </a:prstGeom>
                        <a:noFill/>
                        <a:ln w="9525">
                          <a:noFill/>
                          <a:miter lim="800000"/>
                          <a:headEnd/>
                          <a:tailEnd/>
                        </a:ln>
                      </wps:spPr>
                      <wps:txbx>
                        <w:txbxContent>
                          <w:p w14:paraId="53058D62" w14:textId="77777777" w:rsidR="00DF4351" w:rsidRPr="00C363DB" w:rsidRDefault="00DF4351" w:rsidP="00DF4351">
                            <w:pPr>
                              <w:rPr>
                                <w:sz w:val="16"/>
                                <w:szCs w:val="16"/>
                              </w:rPr>
                            </w:pPr>
                            <w:proofErr w:type="spellStart"/>
                            <w:r>
                              <w:rPr>
                                <w:sz w:val="16"/>
                                <w:szCs w:val="16"/>
                              </w:rPr>
                              <w:t>tai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050D8" id="_x0000_s1028" type="#_x0000_t202" style="position:absolute;margin-left:135.4pt;margin-top:16.6pt;width:32.6pt;height:17.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" filled="f" stroked="f">
                <v:textbox>
                  <w:txbxContent>
                    <w:p w14:paraId="53058D62" w14:textId="77777777" w:rsidR="00DF4351" w:rsidRPr="00C363DB" w:rsidRDefault="00DF4351" w:rsidP="00DF4351">
                      <w:pPr>
                        <w:rPr>
                          <w:sz w:val="16"/>
                          <w:szCs w:val="16"/>
                        </w:rPr>
                      </w:pPr>
                      <w:proofErr w:type="spellStart"/>
                      <w:r>
                        <w:rPr>
                          <w:sz w:val="16"/>
                          <w:szCs w:val="16"/>
                        </w:rPr>
                        <w:t>tail</w:t>
                      </w:r>
                      <w:proofErr w:type="spellEnd"/>
                    </w:p>
                  </w:txbxContent>
                </v:textbox>
              </v:shape>
            </w:pict>
          </mc:Fallback>
        </mc:AlternateContent>
      </w:r>
      <w:r w:rsidRPr="00C363DB">
        <w:rPr>
          <w:rFonts w:ascii="OpenSans-Bold" w:hAnsi="OpenSans-Bold" w:cs="Times New Roman"/>
          <w:b/>
          <w:bCs/>
          <w:noProof/>
          <w:sz w:val="20"/>
          <w:szCs w:val="20"/>
        </w:rPr>
        <mc:AlternateContent>
          <mc:Choice Requires="wps">
            <w:drawing>
              <wp:anchor distT="45720" distB="45720" distL="114300" distR="114300" simplePos="0" relativeHeight="251684864" behindDoc="0" locked="0" layoutInCell="1" allowOverlap="1" wp14:anchorId="17666741" wp14:editId="749774FC">
                <wp:simplePos x="0" y="0"/>
                <wp:positionH relativeFrom="column">
                  <wp:posOffset>-65882</wp:posOffset>
                </wp:positionH>
                <wp:positionV relativeFrom="paragraph">
                  <wp:posOffset>258445</wp:posOffset>
                </wp:positionV>
                <wp:extent cx="414020" cy="223520"/>
                <wp:effectExtent l="0" t="0" r="0" b="508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23520"/>
                        </a:xfrm>
                        <a:prstGeom prst="rect">
                          <a:avLst/>
                        </a:prstGeom>
                        <a:noFill/>
                        <a:ln w="9525">
                          <a:noFill/>
                          <a:miter lim="800000"/>
                          <a:headEnd/>
                          <a:tailEnd/>
                        </a:ln>
                      </wps:spPr>
                      <wps:txbx>
                        <w:txbxContent>
                          <w:p w14:paraId="4E8114F7" w14:textId="77777777" w:rsidR="00DF4351" w:rsidRPr="00C363DB" w:rsidRDefault="00DF4351" w:rsidP="00DF4351">
                            <w:pPr>
                              <w:rPr>
                                <w:sz w:val="16"/>
                                <w:szCs w:val="16"/>
                              </w:rPr>
                            </w:pPr>
                            <w:r w:rsidRPr="00C363DB">
                              <w:rPr>
                                <w:sz w:val="16"/>
                                <w:szCs w:val="16"/>
                              </w:rPr>
                              <w:t>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66741" id="_x0000_s1029" type="#_x0000_t202" style="position:absolute;margin-left:-5.2pt;margin-top:20.35pt;width:32.6pt;height:17.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" filled="f" stroked="f">
                <v:textbox>
                  <w:txbxContent>
                    <w:p w14:paraId="4E8114F7" w14:textId="77777777" w:rsidR="00DF4351" w:rsidRPr="00C363DB" w:rsidRDefault="00DF4351" w:rsidP="00DF4351">
                      <w:pPr>
                        <w:rPr>
                          <w:sz w:val="16"/>
                          <w:szCs w:val="16"/>
                        </w:rPr>
                      </w:pPr>
                      <w:r w:rsidRPr="00C363DB">
                        <w:rPr>
                          <w:sz w:val="16"/>
                          <w:szCs w:val="16"/>
                        </w:rPr>
                        <w:t>head</w:t>
                      </w:r>
                    </w:p>
                  </w:txbxContent>
                </v:textbox>
              </v:shape>
            </w:pict>
          </mc:Fallback>
        </mc:AlternateContent>
      </w:r>
      <w:r>
        <w:rPr>
          <w:rFonts w:ascii="OpenSans-Bold" w:hAnsi="OpenSans-Bold" w:cs="Times New Roman"/>
          <w:b/>
          <w:bCs/>
          <w:noProof/>
          <w:sz w:val="20"/>
          <w:szCs w:val="20"/>
        </w:rPr>
        <w:drawing>
          <wp:inline distT="0" distB="0" distL="0" distR="0" wp14:anchorId="0C7BD235" wp14:editId="68F0E71D">
            <wp:extent cx="1997868" cy="302419"/>
            <wp:effectExtent l="0" t="0" r="40640" b="2159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A9A0EA9" w14:textId="3CC41C8D" w:rsidR="00DF4351" w:rsidRPr="004D6FE1" w:rsidRDefault="00DF4351" w:rsidP="00DF4351">
      <w:pPr>
        <w:rPr>
          <w:rFonts w:ascii="OpenSans-Bold" w:hAnsi="OpenSans-Bold" w:cs="Times New Roman"/>
          <w:b/>
          <w:bCs/>
          <w:sz w:val="20"/>
          <w:szCs w:val="20"/>
        </w:rPr>
      </w:pPr>
      <w:proofErr w:type="spellStart"/>
      <w:r>
        <w:rPr>
          <w:rFonts w:ascii="OpenSans-Bold" w:hAnsi="OpenSans-Bold" w:cs="Times New Roman"/>
          <w:sz w:val="20"/>
          <w:szCs w:val="20"/>
        </w:rPr>
        <w:t>delete_</w:t>
      </w:r>
      <w:proofErr w:type="gramStart"/>
      <w:r>
        <w:rPr>
          <w:rFonts w:ascii="OpenSans-Bold" w:hAnsi="OpenSans-Bold" w:cs="Times New Roman"/>
          <w:sz w:val="20"/>
          <w:szCs w:val="20"/>
        </w:rPr>
        <w:t>element</w:t>
      </w:r>
      <w:proofErr w:type="spellEnd"/>
      <w:r>
        <w:rPr>
          <w:rFonts w:ascii="OpenSans-Bold" w:hAnsi="OpenSans-Bold" w:cs="Times New Roman"/>
          <w:sz w:val="20"/>
          <w:szCs w:val="20"/>
        </w:rPr>
        <w:t>(</w:t>
      </w:r>
      <w:proofErr w:type="gramEnd"/>
      <w:r>
        <w:rPr>
          <w:rFonts w:ascii="OpenSans-Bold" w:hAnsi="OpenSans-Bold" w:cs="Times New Roman"/>
          <w:sz w:val="20"/>
          <w:szCs w:val="20"/>
        </w:rPr>
        <w:t>2)</w:t>
      </w:r>
    </w:p>
    <w:p w14:paraId="543BF4B7" w14:textId="7D54C181" w:rsidR="00DF4351" w:rsidRDefault="00DF4351" w:rsidP="00FA32F4">
      <w:pPr>
        <w:rPr>
          <w:rFonts w:ascii="OpenSans-Bold" w:hAnsi="OpenSans-Bold" w:cs="Times New Roman"/>
          <w:b/>
          <w:bCs/>
          <w:sz w:val="20"/>
          <w:szCs w:val="20"/>
        </w:rPr>
      </w:pPr>
      <w:r w:rsidRPr="00C363DB">
        <w:rPr>
          <w:rFonts w:ascii="OpenSans-Bold" w:hAnsi="OpenSans-Bold" w:cs="Times New Roman"/>
          <w:b/>
          <w:bCs/>
          <w:noProof/>
          <w:sz w:val="20"/>
          <w:szCs w:val="20"/>
        </w:rPr>
        <mc:AlternateContent>
          <mc:Choice Requires="wps">
            <w:drawing>
              <wp:anchor distT="45720" distB="45720" distL="114300" distR="114300" simplePos="0" relativeHeight="251691008" behindDoc="0" locked="0" layoutInCell="1" allowOverlap="1" wp14:anchorId="6AE874F1" wp14:editId="09AC8E68">
                <wp:simplePos x="0" y="0"/>
                <wp:positionH relativeFrom="column">
                  <wp:posOffset>1289209</wp:posOffset>
                </wp:positionH>
                <wp:positionV relativeFrom="paragraph">
                  <wp:posOffset>223203</wp:posOffset>
                </wp:positionV>
                <wp:extent cx="414020" cy="223520"/>
                <wp:effectExtent l="0" t="0" r="0" b="508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23520"/>
                        </a:xfrm>
                        <a:prstGeom prst="rect">
                          <a:avLst/>
                        </a:prstGeom>
                        <a:noFill/>
                        <a:ln w="9525">
                          <a:noFill/>
                          <a:miter lim="800000"/>
                          <a:headEnd/>
                          <a:tailEnd/>
                        </a:ln>
                      </wps:spPr>
                      <wps:txbx>
                        <w:txbxContent>
                          <w:p w14:paraId="3B8B6C64" w14:textId="77777777" w:rsidR="00DF4351" w:rsidRPr="00C363DB" w:rsidRDefault="00DF4351" w:rsidP="00DF4351">
                            <w:pPr>
                              <w:rPr>
                                <w:sz w:val="16"/>
                                <w:szCs w:val="16"/>
                              </w:rPr>
                            </w:pPr>
                            <w:proofErr w:type="spellStart"/>
                            <w:r>
                              <w:rPr>
                                <w:sz w:val="16"/>
                                <w:szCs w:val="16"/>
                              </w:rPr>
                              <w:t>tai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874F1" id="_x0000_s1030" type="#_x0000_t202" style="position:absolute;margin-left:101.5pt;margin-top:17.6pt;width:32.6pt;height:17.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" filled="f" stroked="f">
                <v:textbox>
                  <w:txbxContent>
                    <w:p w14:paraId="3B8B6C64" w14:textId="77777777" w:rsidR="00DF4351" w:rsidRPr="00C363DB" w:rsidRDefault="00DF4351" w:rsidP="00DF4351">
                      <w:pPr>
                        <w:rPr>
                          <w:sz w:val="16"/>
                          <w:szCs w:val="16"/>
                        </w:rPr>
                      </w:pPr>
                      <w:proofErr w:type="spellStart"/>
                      <w:r>
                        <w:rPr>
                          <w:sz w:val="16"/>
                          <w:szCs w:val="16"/>
                        </w:rPr>
                        <w:t>tail</w:t>
                      </w:r>
                      <w:proofErr w:type="spellEnd"/>
                    </w:p>
                  </w:txbxContent>
                </v:textbox>
              </v:shape>
            </w:pict>
          </mc:Fallback>
        </mc:AlternateContent>
      </w:r>
      <w:r w:rsidRPr="00C363DB">
        <w:rPr>
          <w:rFonts w:ascii="OpenSans-Bold" w:hAnsi="OpenSans-Bold" w:cs="Times New Roman"/>
          <w:b/>
          <w:bCs/>
          <w:noProof/>
          <w:sz w:val="20"/>
          <w:szCs w:val="20"/>
        </w:rPr>
        <mc:AlternateContent>
          <mc:Choice Requires="wps">
            <w:drawing>
              <wp:anchor distT="45720" distB="45720" distL="114300" distR="114300" simplePos="0" relativeHeight="251688960" behindDoc="0" locked="0" layoutInCell="1" allowOverlap="1" wp14:anchorId="429DA0AB" wp14:editId="52FDCF7A">
                <wp:simplePos x="0" y="0"/>
                <wp:positionH relativeFrom="column">
                  <wp:posOffset>-65881</wp:posOffset>
                </wp:positionH>
                <wp:positionV relativeFrom="paragraph">
                  <wp:posOffset>199390</wp:posOffset>
                </wp:positionV>
                <wp:extent cx="414020" cy="223520"/>
                <wp:effectExtent l="0" t="0" r="0" b="508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23520"/>
                        </a:xfrm>
                        <a:prstGeom prst="rect">
                          <a:avLst/>
                        </a:prstGeom>
                        <a:noFill/>
                        <a:ln w="9525">
                          <a:noFill/>
                          <a:miter lim="800000"/>
                          <a:headEnd/>
                          <a:tailEnd/>
                        </a:ln>
                      </wps:spPr>
                      <wps:txbx>
                        <w:txbxContent>
                          <w:p w14:paraId="4E6253F7" w14:textId="77777777" w:rsidR="00DF4351" w:rsidRPr="00C363DB" w:rsidRDefault="00DF4351" w:rsidP="00DF4351">
                            <w:pPr>
                              <w:rPr>
                                <w:sz w:val="16"/>
                                <w:szCs w:val="16"/>
                              </w:rPr>
                            </w:pPr>
                            <w:r w:rsidRPr="00C363DB">
                              <w:rPr>
                                <w:sz w:val="16"/>
                                <w:szCs w:val="16"/>
                              </w:rPr>
                              <w:t>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DA0AB" id="_x0000_s1031" type="#_x0000_t202" style="position:absolute;margin-left:-5.2pt;margin-top:15.7pt;width:32.6pt;height:17.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" filled="f" stroked="f">
                <v:textbox>
                  <w:txbxContent>
                    <w:p w14:paraId="4E6253F7" w14:textId="77777777" w:rsidR="00DF4351" w:rsidRPr="00C363DB" w:rsidRDefault="00DF4351" w:rsidP="00DF4351">
                      <w:pPr>
                        <w:rPr>
                          <w:sz w:val="16"/>
                          <w:szCs w:val="16"/>
                        </w:rPr>
                      </w:pPr>
                      <w:r w:rsidRPr="00C363DB">
                        <w:rPr>
                          <w:sz w:val="16"/>
                          <w:szCs w:val="16"/>
                        </w:rPr>
                        <w:t>head</w:t>
                      </w:r>
                    </w:p>
                  </w:txbxContent>
                </v:textbox>
              </v:shape>
            </w:pict>
          </mc:Fallback>
        </mc:AlternateContent>
      </w:r>
      <w:r>
        <w:rPr>
          <w:rFonts w:ascii="OpenSans-Bold" w:hAnsi="OpenSans-Bold" w:cs="Times New Roman"/>
          <w:b/>
          <w:bCs/>
          <w:noProof/>
          <w:sz w:val="20"/>
          <w:szCs w:val="20"/>
        </w:rPr>
        <w:drawing>
          <wp:inline distT="0" distB="0" distL="0" distR="0" wp14:anchorId="138970FC" wp14:editId="32ACEE3E">
            <wp:extent cx="1559718" cy="285750"/>
            <wp:effectExtent l="0" t="0" r="40640" b="3810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058F038" w14:textId="2F677161" w:rsidR="00DF4351" w:rsidRPr="004D6FE1" w:rsidRDefault="00DF4351" w:rsidP="00DF4351">
      <w:pPr>
        <w:rPr>
          <w:rFonts w:ascii="OpenSans-Bold" w:hAnsi="OpenSans-Bold" w:cs="Times New Roman"/>
          <w:b/>
          <w:bCs/>
          <w:sz w:val="20"/>
          <w:szCs w:val="20"/>
        </w:rPr>
      </w:pPr>
      <w:proofErr w:type="spellStart"/>
      <w:r>
        <w:rPr>
          <w:rFonts w:ascii="OpenSans-Bold" w:hAnsi="OpenSans-Bold" w:cs="Times New Roman"/>
          <w:sz w:val="20"/>
          <w:szCs w:val="20"/>
        </w:rPr>
        <w:t>delete_</w:t>
      </w:r>
      <w:proofErr w:type="gramStart"/>
      <w:r>
        <w:rPr>
          <w:rFonts w:ascii="OpenSans-Bold" w:hAnsi="OpenSans-Bold" w:cs="Times New Roman"/>
          <w:sz w:val="20"/>
          <w:szCs w:val="20"/>
        </w:rPr>
        <w:t>element</w:t>
      </w:r>
      <w:proofErr w:type="spellEnd"/>
      <w:r>
        <w:rPr>
          <w:rFonts w:ascii="OpenSans-Bold" w:hAnsi="OpenSans-Bold" w:cs="Times New Roman"/>
          <w:sz w:val="20"/>
          <w:szCs w:val="20"/>
        </w:rPr>
        <w:t>(</w:t>
      </w:r>
      <w:proofErr w:type="gramEnd"/>
      <w:r>
        <w:rPr>
          <w:rFonts w:ascii="OpenSans-Bold" w:hAnsi="OpenSans-Bold" w:cs="Times New Roman"/>
          <w:sz w:val="20"/>
          <w:szCs w:val="20"/>
        </w:rPr>
        <w:t>12)</w:t>
      </w:r>
    </w:p>
    <w:p w14:paraId="2DB46D80" w14:textId="6AA7F4E0" w:rsidR="00DF4351" w:rsidRDefault="00DF4351" w:rsidP="00FA32F4">
      <w:pPr>
        <w:rPr>
          <w:rFonts w:ascii="OpenSans-Bold" w:hAnsi="OpenSans-Bold" w:cs="Times New Roman"/>
          <w:b/>
          <w:bCs/>
          <w:sz w:val="20"/>
          <w:szCs w:val="20"/>
        </w:rPr>
      </w:pPr>
      <w:r w:rsidRPr="00C363DB">
        <w:rPr>
          <w:rFonts w:ascii="OpenSans-Bold" w:hAnsi="OpenSans-Bold" w:cs="Times New Roman"/>
          <w:b/>
          <w:bCs/>
          <w:noProof/>
          <w:sz w:val="20"/>
          <w:szCs w:val="20"/>
        </w:rPr>
        <mc:AlternateContent>
          <mc:Choice Requires="wps">
            <w:drawing>
              <wp:anchor distT="45720" distB="45720" distL="114300" distR="114300" simplePos="0" relativeHeight="251694080" behindDoc="0" locked="0" layoutInCell="1" allowOverlap="1" wp14:anchorId="21D11A23" wp14:editId="617343FC">
                <wp:simplePos x="0" y="0"/>
                <wp:positionH relativeFrom="column">
                  <wp:posOffset>848519</wp:posOffset>
                </wp:positionH>
                <wp:positionV relativeFrom="paragraph">
                  <wp:posOffset>244316</wp:posOffset>
                </wp:positionV>
                <wp:extent cx="414020" cy="223520"/>
                <wp:effectExtent l="0" t="0" r="0" b="508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23520"/>
                        </a:xfrm>
                        <a:prstGeom prst="rect">
                          <a:avLst/>
                        </a:prstGeom>
                        <a:noFill/>
                        <a:ln w="9525">
                          <a:noFill/>
                          <a:miter lim="800000"/>
                          <a:headEnd/>
                          <a:tailEnd/>
                        </a:ln>
                      </wps:spPr>
                      <wps:txbx>
                        <w:txbxContent>
                          <w:p w14:paraId="45531EC2" w14:textId="77777777" w:rsidR="00DF4351" w:rsidRPr="00C363DB" w:rsidRDefault="00DF4351" w:rsidP="00DF4351">
                            <w:pPr>
                              <w:rPr>
                                <w:sz w:val="16"/>
                                <w:szCs w:val="16"/>
                              </w:rPr>
                            </w:pPr>
                            <w:proofErr w:type="spellStart"/>
                            <w:r>
                              <w:rPr>
                                <w:sz w:val="16"/>
                                <w:szCs w:val="16"/>
                              </w:rPr>
                              <w:t>tai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11A23" id="_x0000_s1032" type="#_x0000_t202" style="position:absolute;margin-left:66.8pt;margin-top:19.25pt;width:32.6pt;height:17.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" filled="f" stroked="f">
                <v:textbox>
                  <w:txbxContent>
                    <w:p w14:paraId="45531EC2" w14:textId="77777777" w:rsidR="00DF4351" w:rsidRPr="00C363DB" w:rsidRDefault="00DF4351" w:rsidP="00DF4351">
                      <w:pPr>
                        <w:rPr>
                          <w:sz w:val="16"/>
                          <w:szCs w:val="16"/>
                        </w:rPr>
                      </w:pPr>
                      <w:proofErr w:type="spellStart"/>
                      <w:r>
                        <w:rPr>
                          <w:sz w:val="16"/>
                          <w:szCs w:val="16"/>
                        </w:rPr>
                        <w:t>tail</w:t>
                      </w:r>
                      <w:proofErr w:type="spellEnd"/>
                    </w:p>
                  </w:txbxContent>
                </v:textbox>
              </v:shape>
            </w:pict>
          </mc:Fallback>
        </mc:AlternateContent>
      </w:r>
      <w:r w:rsidRPr="00C363DB">
        <w:rPr>
          <w:rFonts w:ascii="OpenSans-Bold" w:hAnsi="OpenSans-Bold" w:cs="Times New Roman"/>
          <w:b/>
          <w:bCs/>
          <w:noProof/>
          <w:sz w:val="20"/>
          <w:szCs w:val="20"/>
        </w:rPr>
        <mc:AlternateContent>
          <mc:Choice Requires="wps">
            <w:drawing>
              <wp:anchor distT="45720" distB="45720" distL="114300" distR="114300" simplePos="0" relativeHeight="251693056" behindDoc="0" locked="0" layoutInCell="1" allowOverlap="1" wp14:anchorId="6F882A97" wp14:editId="550771F1">
                <wp:simplePos x="0" y="0"/>
                <wp:positionH relativeFrom="column">
                  <wp:posOffset>-82073</wp:posOffset>
                </wp:positionH>
                <wp:positionV relativeFrom="paragraph">
                  <wp:posOffset>244634</wp:posOffset>
                </wp:positionV>
                <wp:extent cx="414020" cy="223520"/>
                <wp:effectExtent l="0" t="0" r="0" b="508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23520"/>
                        </a:xfrm>
                        <a:prstGeom prst="rect">
                          <a:avLst/>
                        </a:prstGeom>
                        <a:noFill/>
                        <a:ln w="9525">
                          <a:noFill/>
                          <a:miter lim="800000"/>
                          <a:headEnd/>
                          <a:tailEnd/>
                        </a:ln>
                      </wps:spPr>
                      <wps:txbx>
                        <w:txbxContent>
                          <w:p w14:paraId="60B5B43C" w14:textId="77777777" w:rsidR="00DF4351" w:rsidRPr="00C363DB" w:rsidRDefault="00DF4351" w:rsidP="00DF4351">
                            <w:pPr>
                              <w:rPr>
                                <w:sz w:val="16"/>
                                <w:szCs w:val="16"/>
                              </w:rPr>
                            </w:pPr>
                            <w:r w:rsidRPr="00C363DB">
                              <w:rPr>
                                <w:sz w:val="16"/>
                                <w:szCs w:val="16"/>
                              </w:rPr>
                              <w:t>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82A97" id="_x0000_s1033" type="#_x0000_t202" style="position:absolute;margin-left:-6.45pt;margin-top:19.25pt;width:32.6pt;height:17.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" filled="f" stroked="f">
                <v:textbox>
                  <w:txbxContent>
                    <w:p w14:paraId="60B5B43C" w14:textId="77777777" w:rsidR="00DF4351" w:rsidRPr="00C363DB" w:rsidRDefault="00DF4351" w:rsidP="00DF4351">
                      <w:pPr>
                        <w:rPr>
                          <w:sz w:val="16"/>
                          <w:szCs w:val="16"/>
                        </w:rPr>
                      </w:pPr>
                      <w:r w:rsidRPr="00C363DB">
                        <w:rPr>
                          <w:sz w:val="16"/>
                          <w:szCs w:val="16"/>
                        </w:rPr>
                        <w:t>head</w:t>
                      </w:r>
                    </w:p>
                  </w:txbxContent>
                </v:textbox>
              </v:shape>
            </w:pict>
          </mc:Fallback>
        </mc:AlternateContent>
      </w:r>
      <w:r>
        <w:rPr>
          <w:rFonts w:ascii="OpenSans-Bold" w:hAnsi="OpenSans-Bold" w:cs="Times New Roman"/>
          <w:b/>
          <w:bCs/>
          <w:noProof/>
          <w:sz w:val="20"/>
          <w:szCs w:val="20"/>
        </w:rPr>
        <w:drawing>
          <wp:inline distT="0" distB="0" distL="0" distR="0" wp14:anchorId="2BD2363D" wp14:editId="52E52A5C">
            <wp:extent cx="1112043" cy="354807"/>
            <wp:effectExtent l="0" t="0" r="31115" b="762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5312A59" w14:textId="2FAD0CED" w:rsidR="00BA0BB7" w:rsidRPr="004D6FE1" w:rsidRDefault="00BA0BB7" w:rsidP="00BA0BB7">
      <w:pPr>
        <w:rPr>
          <w:rFonts w:ascii="OpenSans-Bold" w:hAnsi="OpenSans-Bold" w:cs="Times New Roman"/>
          <w:b/>
          <w:bCs/>
          <w:sz w:val="20"/>
          <w:szCs w:val="20"/>
        </w:rPr>
      </w:pPr>
      <w:proofErr w:type="spellStart"/>
      <w:r>
        <w:rPr>
          <w:rFonts w:ascii="OpenSans-Bold" w:hAnsi="OpenSans-Bold" w:cs="Times New Roman"/>
          <w:sz w:val="20"/>
          <w:szCs w:val="20"/>
        </w:rPr>
        <w:t>delete_</w:t>
      </w:r>
      <w:proofErr w:type="gramStart"/>
      <w:r>
        <w:rPr>
          <w:rFonts w:ascii="OpenSans-Bold" w:hAnsi="OpenSans-Bold" w:cs="Times New Roman"/>
          <w:sz w:val="20"/>
          <w:szCs w:val="20"/>
        </w:rPr>
        <w:t>element</w:t>
      </w:r>
      <w:proofErr w:type="spellEnd"/>
      <w:r>
        <w:rPr>
          <w:rFonts w:ascii="OpenSans-Bold" w:hAnsi="OpenSans-Bold" w:cs="Times New Roman"/>
          <w:sz w:val="20"/>
          <w:szCs w:val="20"/>
        </w:rPr>
        <w:t>(</w:t>
      </w:r>
      <w:proofErr w:type="gramEnd"/>
      <w:r>
        <w:rPr>
          <w:rFonts w:ascii="OpenSans-Bold" w:hAnsi="OpenSans-Bold" w:cs="Times New Roman"/>
          <w:sz w:val="20"/>
          <w:szCs w:val="20"/>
        </w:rPr>
        <w:t>1</w:t>
      </w:r>
      <w:r>
        <w:rPr>
          <w:rFonts w:ascii="OpenSans-Bold" w:hAnsi="OpenSans-Bold" w:cs="Times New Roman"/>
          <w:sz w:val="20"/>
          <w:szCs w:val="20"/>
        </w:rPr>
        <w:t>4</w:t>
      </w:r>
      <w:r>
        <w:rPr>
          <w:rFonts w:ascii="OpenSans-Bold" w:hAnsi="OpenSans-Bold" w:cs="Times New Roman"/>
          <w:sz w:val="20"/>
          <w:szCs w:val="20"/>
        </w:rPr>
        <w:t>)</w:t>
      </w:r>
    </w:p>
    <w:p w14:paraId="486A3401" w14:textId="67C05157" w:rsidR="00BA0BB7" w:rsidRDefault="00BA0BB7" w:rsidP="00FA32F4">
      <w:pPr>
        <w:rPr>
          <w:rFonts w:ascii="OpenSans-Bold" w:hAnsi="OpenSans-Bold" w:cs="Times New Roman"/>
          <w:b/>
          <w:bCs/>
          <w:sz w:val="20"/>
          <w:szCs w:val="20"/>
        </w:rPr>
      </w:pPr>
      <w:r w:rsidRPr="00C363DB">
        <w:rPr>
          <w:rFonts w:ascii="OpenSans-Bold" w:hAnsi="OpenSans-Bold" w:cs="Times New Roman"/>
          <w:b/>
          <w:bCs/>
          <w:noProof/>
          <w:sz w:val="20"/>
          <w:szCs w:val="20"/>
        </w:rPr>
        <mc:AlternateContent>
          <mc:Choice Requires="wps">
            <w:drawing>
              <wp:anchor distT="45720" distB="45720" distL="114300" distR="114300" simplePos="0" relativeHeight="251697152" behindDoc="0" locked="0" layoutInCell="1" allowOverlap="1" wp14:anchorId="298433FD" wp14:editId="4FCB44C1">
                <wp:simplePos x="0" y="0"/>
                <wp:positionH relativeFrom="column">
                  <wp:posOffset>848519</wp:posOffset>
                </wp:positionH>
                <wp:positionV relativeFrom="paragraph">
                  <wp:posOffset>244316</wp:posOffset>
                </wp:positionV>
                <wp:extent cx="414020" cy="223520"/>
                <wp:effectExtent l="0" t="0" r="0" b="508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23520"/>
                        </a:xfrm>
                        <a:prstGeom prst="rect">
                          <a:avLst/>
                        </a:prstGeom>
                        <a:noFill/>
                        <a:ln w="9525">
                          <a:noFill/>
                          <a:miter lim="800000"/>
                          <a:headEnd/>
                          <a:tailEnd/>
                        </a:ln>
                      </wps:spPr>
                      <wps:txbx>
                        <w:txbxContent>
                          <w:p w14:paraId="6C6C325F" w14:textId="77777777" w:rsidR="00BA0BB7" w:rsidRPr="00C363DB" w:rsidRDefault="00BA0BB7" w:rsidP="00BA0BB7">
                            <w:pPr>
                              <w:rPr>
                                <w:sz w:val="16"/>
                                <w:szCs w:val="16"/>
                              </w:rPr>
                            </w:pPr>
                            <w:proofErr w:type="spellStart"/>
                            <w:r>
                              <w:rPr>
                                <w:sz w:val="16"/>
                                <w:szCs w:val="16"/>
                              </w:rPr>
                              <w:t>tai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433FD" id="_x0000_s1034" type="#_x0000_t202" style="position:absolute;margin-left:66.8pt;margin-top:19.25pt;width:32.6pt;height:17.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" filled="f" stroked="f">
                <v:textbox>
                  <w:txbxContent>
                    <w:p w14:paraId="6C6C325F" w14:textId="77777777" w:rsidR="00BA0BB7" w:rsidRPr="00C363DB" w:rsidRDefault="00BA0BB7" w:rsidP="00BA0BB7">
                      <w:pPr>
                        <w:rPr>
                          <w:sz w:val="16"/>
                          <w:szCs w:val="16"/>
                        </w:rPr>
                      </w:pPr>
                      <w:proofErr w:type="spellStart"/>
                      <w:r>
                        <w:rPr>
                          <w:sz w:val="16"/>
                          <w:szCs w:val="16"/>
                        </w:rPr>
                        <w:t>tail</w:t>
                      </w:r>
                      <w:proofErr w:type="spellEnd"/>
                    </w:p>
                  </w:txbxContent>
                </v:textbox>
              </v:shape>
            </w:pict>
          </mc:Fallback>
        </mc:AlternateContent>
      </w:r>
      <w:r w:rsidRPr="00C363DB">
        <w:rPr>
          <w:rFonts w:ascii="OpenSans-Bold" w:hAnsi="OpenSans-Bold" w:cs="Times New Roman"/>
          <w:b/>
          <w:bCs/>
          <w:noProof/>
          <w:sz w:val="20"/>
          <w:szCs w:val="20"/>
        </w:rPr>
        <mc:AlternateContent>
          <mc:Choice Requires="wps">
            <w:drawing>
              <wp:anchor distT="45720" distB="45720" distL="114300" distR="114300" simplePos="0" relativeHeight="251696128" behindDoc="0" locked="0" layoutInCell="1" allowOverlap="1" wp14:anchorId="441983C5" wp14:editId="21E0E65F">
                <wp:simplePos x="0" y="0"/>
                <wp:positionH relativeFrom="column">
                  <wp:posOffset>-82073</wp:posOffset>
                </wp:positionH>
                <wp:positionV relativeFrom="paragraph">
                  <wp:posOffset>244634</wp:posOffset>
                </wp:positionV>
                <wp:extent cx="414020" cy="223520"/>
                <wp:effectExtent l="0" t="0" r="0" b="508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23520"/>
                        </a:xfrm>
                        <a:prstGeom prst="rect">
                          <a:avLst/>
                        </a:prstGeom>
                        <a:noFill/>
                        <a:ln w="9525">
                          <a:noFill/>
                          <a:miter lim="800000"/>
                          <a:headEnd/>
                          <a:tailEnd/>
                        </a:ln>
                      </wps:spPr>
                      <wps:txbx>
                        <w:txbxContent>
                          <w:p w14:paraId="4BE6EDDA" w14:textId="77777777" w:rsidR="00BA0BB7" w:rsidRPr="00C363DB" w:rsidRDefault="00BA0BB7" w:rsidP="00BA0BB7">
                            <w:pPr>
                              <w:rPr>
                                <w:sz w:val="16"/>
                                <w:szCs w:val="16"/>
                              </w:rPr>
                            </w:pPr>
                            <w:r w:rsidRPr="00C363DB">
                              <w:rPr>
                                <w:sz w:val="16"/>
                                <w:szCs w:val="16"/>
                              </w:rPr>
                              <w:t>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983C5" id="_x0000_s1035" type="#_x0000_t202" style="position:absolute;margin-left:-6.45pt;margin-top:19.25pt;width:32.6pt;height:17.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" filled="f" stroked="f">
                <v:textbox>
                  <w:txbxContent>
                    <w:p w14:paraId="4BE6EDDA" w14:textId="77777777" w:rsidR="00BA0BB7" w:rsidRPr="00C363DB" w:rsidRDefault="00BA0BB7" w:rsidP="00BA0BB7">
                      <w:pPr>
                        <w:rPr>
                          <w:sz w:val="16"/>
                          <w:szCs w:val="16"/>
                        </w:rPr>
                      </w:pPr>
                      <w:r w:rsidRPr="00C363DB">
                        <w:rPr>
                          <w:sz w:val="16"/>
                          <w:szCs w:val="16"/>
                        </w:rPr>
                        <w:t>head</w:t>
                      </w:r>
                    </w:p>
                  </w:txbxContent>
                </v:textbox>
              </v:shape>
            </w:pict>
          </mc:Fallback>
        </mc:AlternateContent>
      </w:r>
      <w:r>
        <w:rPr>
          <w:rFonts w:ascii="OpenSans-Bold" w:hAnsi="OpenSans-Bold" w:cs="Times New Roman"/>
          <w:b/>
          <w:bCs/>
          <w:noProof/>
          <w:sz w:val="20"/>
          <w:szCs w:val="20"/>
        </w:rPr>
        <w:drawing>
          <wp:inline distT="0" distB="0" distL="0" distR="0" wp14:anchorId="4BF2A121" wp14:editId="361C47EE">
            <wp:extent cx="1112043" cy="354807"/>
            <wp:effectExtent l="0" t="0" r="31115" b="762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B61DF3A" w14:textId="2402E3A8" w:rsidR="00FA32F4" w:rsidRDefault="00FA32F4" w:rsidP="00FA32F4">
      <w:pPr>
        <w:rPr>
          <w:rFonts w:ascii="OpenSans-Bold" w:hAnsi="OpenSans-Bold" w:cs="Times New Roman"/>
          <w:b/>
          <w:bCs/>
          <w:noProof/>
          <w:sz w:val="28"/>
          <w:szCs w:val="28"/>
        </w:rPr>
      </w:pPr>
      <w:r w:rsidRPr="004D6FE1">
        <w:rPr>
          <w:rFonts w:ascii="OpenSans-Bold" w:hAnsi="OpenSans-Bold" w:cs="Times New Roman"/>
          <w:b/>
          <w:bCs/>
          <w:sz w:val="20"/>
          <w:szCs w:val="20"/>
        </w:rPr>
        <w:t>Entrada:</w:t>
      </w:r>
      <w:r w:rsidRPr="004D6FE1">
        <w:rPr>
          <w:rFonts w:ascii="OpenSans-Bold" w:hAnsi="OpenSans-Bold" w:cs="Times New Roman"/>
          <w:b/>
          <w:bCs/>
          <w:noProof/>
          <w:sz w:val="28"/>
          <w:szCs w:val="28"/>
        </w:rPr>
        <w:t xml:space="preserve"> </w:t>
      </w:r>
    </w:p>
    <w:p w14:paraId="1DE4746F" w14:textId="2D430268" w:rsidR="007D07D8" w:rsidRPr="004D6FE1" w:rsidRDefault="00864CE9" w:rsidP="00FA32F4">
      <w:pPr>
        <w:rPr>
          <w:rFonts w:ascii="OpenSans-Bold" w:hAnsi="OpenSans-Bold" w:cs="Times New Roman"/>
          <w:b/>
          <w:bCs/>
          <w:noProof/>
          <w:sz w:val="28"/>
          <w:szCs w:val="28"/>
        </w:rPr>
      </w:pPr>
      <w:r>
        <w:rPr>
          <w:rFonts w:ascii="OpenSans-Bold" w:hAnsi="OpenSans-Bold" w:cs="Times New Roman"/>
          <w:sz w:val="20"/>
          <w:szCs w:val="20"/>
        </w:rPr>
        <w:t>Se reciben lo</w:t>
      </w:r>
      <w:r w:rsidR="008644BD">
        <w:rPr>
          <w:rFonts w:ascii="OpenSans-Bold" w:hAnsi="OpenSans-Bold" w:cs="Times New Roman"/>
          <w:sz w:val="20"/>
          <w:szCs w:val="20"/>
        </w:rPr>
        <w:t>s elementos que tendrá la lista enlazada separados por un espacio, en la siguiente línea se debe ingresar los valores (separados por espacios) que se desean eliminar de la lista entregada anteriormente.</w:t>
      </w:r>
    </w:p>
    <w:p w14:paraId="55E601BB" w14:textId="7EC01071" w:rsidR="00FA32F4" w:rsidRDefault="00FA32F4" w:rsidP="00FA32F4">
      <w:pPr>
        <w:rPr>
          <w:rFonts w:ascii="OpenSans-Bold" w:hAnsi="OpenSans-Bold" w:cs="Times New Roman"/>
          <w:b/>
          <w:bCs/>
          <w:sz w:val="20"/>
          <w:szCs w:val="20"/>
        </w:rPr>
      </w:pPr>
      <w:r w:rsidRPr="004D6FE1">
        <w:rPr>
          <w:rFonts w:ascii="OpenSans-Bold" w:hAnsi="OpenSans-Bold" w:cs="Times New Roman"/>
          <w:b/>
          <w:bCs/>
          <w:sz w:val="20"/>
          <w:szCs w:val="20"/>
        </w:rPr>
        <w:t>Salida:</w:t>
      </w:r>
    </w:p>
    <w:p w14:paraId="2943B5E4" w14:textId="691C8201" w:rsidR="008644BD" w:rsidRPr="008644BD" w:rsidRDefault="008644BD" w:rsidP="00FA32F4">
      <w:pPr>
        <w:rPr>
          <w:rFonts w:ascii="OpenSans-Bold" w:hAnsi="OpenSans-Bold" w:cs="Times New Roman"/>
          <w:sz w:val="20"/>
          <w:szCs w:val="20"/>
        </w:rPr>
      </w:pPr>
      <w:r>
        <w:rPr>
          <w:rFonts w:ascii="OpenSans-Bold" w:hAnsi="OpenSans-Bold" w:cs="Times New Roman"/>
          <w:sz w:val="20"/>
          <w:szCs w:val="20"/>
        </w:rPr>
        <w:t xml:space="preserve">La lista </w:t>
      </w:r>
      <w:r w:rsidR="002459DB">
        <w:rPr>
          <w:rFonts w:ascii="OpenSans-Bold" w:hAnsi="OpenSans-Bold" w:cs="Times New Roman"/>
          <w:sz w:val="20"/>
          <w:szCs w:val="20"/>
        </w:rPr>
        <w:t>enlazada sin los valores que se dieron para eliminarlos.</w:t>
      </w:r>
    </w:p>
    <w:p w14:paraId="0B2BF5B0" w14:textId="77777777" w:rsidR="00FA32F4" w:rsidRPr="003A3CE9" w:rsidRDefault="00FA32F4" w:rsidP="00FA32F4">
      <w:pPr>
        <w:rPr>
          <w:rFonts w:ascii="OpenSans-Bold" w:hAnsi="OpenSans-Bold" w:cs="Times New Roman"/>
          <w:b/>
          <w:bCs/>
          <w:sz w:val="28"/>
          <w:szCs w:val="28"/>
        </w:rPr>
      </w:pPr>
      <w:r w:rsidRPr="003A3CE9">
        <w:rPr>
          <w:rFonts w:ascii="OpenSans-Bold" w:hAnsi="OpenSans-Bold" w:cs="Times New Roman"/>
          <w:b/>
          <w:bCs/>
          <w:noProof/>
          <w:sz w:val="44"/>
          <w:szCs w:val="44"/>
        </w:rPr>
        <mc:AlternateContent>
          <mc:Choice Requires="wps">
            <w:drawing>
              <wp:anchor distT="0" distB="0" distL="114300" distR="114300" simplePos="0" relativeHeight="251661312" behindDoc="0" locked="0" layoutInCell="1" allowOverlap="1" wp14:anchorId="67237E9D" wp14:editId="57BD3D5A">
                <wp:simplePos x="0" y="0"/>
                <wp:positionH relativeFrom="column">
                  <wp:posOffset>-5715</wp:posOffset>
                </wp:positionH>
                <wp:positionV relativeFrom="paragraph">
                  <wp:posOffset>259080</wp:posOffset>
                </wp:positionV>
                <wp:extent cx="5405755" cy="0"/>
                <wp:effectExtent l="0" t="0" r="0" b="0"/>
                <wp:wrapNone/>
                <wp:docPr id="70" name="Conector recto 70"/>
                <wp:cNvGraphicFramePr/>
                <a:graphic xmlns:a="http://schemas.openxmlformats.org/drawingml/2006/main">
                  <a:graphicData uri="http://schemas.microsoft.com/office/word/2010/wordprocessingShape">
                    <wps:wsp>
                      <wps:cNvCnPr/>
                      <wps:spPr>
                        <a:xfrm>
                          <a:off x="0" y="0"/>
                          <a:ext cx="5405755" cy="0"/>
                        </a:xfrm>
                        <a:prstGeom prst="line">
                          <a:avLst/>
                        </a:prstGeom>
                        <a:ln w="1905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C49E1" id="Conector recto 7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0.4pt" to="425.2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" strokecolor="#f2f2f2 [3052]" strokeweight="1.5pt">
                <v:stroke joinstyle="miter"/>
              </v:line>
            </w:pict>
          </mc:Fallback>
        </mc:AlternateContent>
      </w:r>
      <w:r>
        <w:rPr>
          <w:rFonts w:ascii="OpenSans-Bold" w:hAnsi="OpenSans-Bold" w:cs="Times New Roman"/>
          <w:b/>
          <w:bCs/>
          <w:sz w:val="34"/>
          <w:szCs w:val="34"/>
        </w:rPr>
        <w:t>Diseño</w:t>
      </w:r>
    </w:p>
    <w:p w14:paraId="307D2580" w14:textId="77777777" w:rsidR="00FA32F4" w:rsidRDefault="00FA32F4" w:rsidP="00FA32F4">
      <w:pPr>
        <w:rPr>
          <w:rFonts w:ascii="OpenSans-Bold" w:hAnsi="OpenSans-Bold" w:cs="Times New Roman"/>
          <w:b/>
          <w:bCs/>
          <w:sz w:val="29"/>
          <w:szCs w:val="29"/>
        </w:rPr>
      </w:pPr>
      <w:r w:rsidRPr="003A3CE9">
        <w:rPr>
          <w:rFonts w:ascii="OpenSans-Bold" w:hAnsi="OpenSans-Bold" w:cs="Times New Roman"/>
          <w:b/>
          <w:bCs/>
          <w:sz w:val="29"/>
          <w:szCs w:val="29"/>
        </w:rPr>
        <w:t>Es</w:t>
      </w:r>
      <w:r>
        <w:rPr>
          <w:rFonts w:ascii="OpenSans-Bold" w:hAnsi="OpenSans-Bold" w:cs="Times New Roman"/>
          <w:b/>
          <w:bCs/>
          <w:sz w:val="29"/>
          <w:szCs w:val="29"/>
        </w:rPr>
        <w:t>trategia</w:t>
      </w:r>
    </w:p>
    <w:p w14:paraId="36EB6293" w14:textId="4FA19BA7" w:rsidR="00F53934" w:rsidRDefault="006A7CE1" w:rsidP="00FA32F4">
      <w:pPr>
        <w:rPr>
          <w:rFonts w:ascii="OpenSans-Bold" w:hAnsi="OpenSans-Bold" w:cs="Times New Roman"/>
          <w:sz w:val="20"/>
          <w:szCs w:val="20"/>
        </w:rPr>
      </w:pPr>
      <w:r>
        <w:rPr>
          <w:rFonts w:ascii="OpenSans-Bold" w:hAnsi="OpenSans-Bold" w:cs="Times New Roman"/>
          <w:sz w:val="20"/>
          <w:szCs w:val="20"/>
        </w:rPr>
        <w:t>Se busca el valor en la lista</w:t>
      </w:r>
      <w:r w:rsidR="00F53934">
        <w:rPr>
          <w:rFonts w:ascii="OpenSans-Bold" w:hAnsi="OpenSans-Bold" w:cs="Times New Roman"/>
          <w:sz w:val="20"/>
          <w:szCs w:val="20"/>
        </w:rPr>
        <w:t>,</w:t>
      </w:r>
      <w:r w:rsidR="000B50F0">
        <w:rPr>
          <w:rFonts w:ascii="OpenSans-Bold" w:hAnsi="OpenSans-Bold" w:cs="Times New Roman"/>
          <w:sz w:val="20"/>
          <w:szCs w:val="20"/>
        </w:rPr>
        <w:t xml:space="preserve"> si no está</w:t>
      </w:r>
      <w:r w:rsidR="00F53934">
        <w:rPr>
          <w:rFonts w:ascii="OpenSans-Bold" w:hAnsi="OpenSans-Bold" w:cs="Times New Roman"/>
          <w:sz w:val="20"/>
          <w:szCs w:val="20"/>
        </w:rPr>
        <w:t>,</w:t>
      </w:r>
      <w:r w:rsidR="000B50F0">
        <w:rPr>
          <w:rFonts w:ascii="OpenSans-Bold" w:hAnsi="OpenSans-Bold" w:cs="Times New Roman"/>
          <w:sz w:val="20"/>
          <w:szCs w:val="20"/>
        </w:rPr>
        <w:t xml:space="preserve"> no se hace nada</w:t>
      </w:r>
      <w:r w:rsidR="00F53934">
        <w:rPr>
          <w:rFonts w:ascii="OpenSans-Bold" w:hAnsi="OpenSans-Bold" w:cs="Times New Roman"/>
          <w:sz w:val="20"/>
          <w:szCs w:val="20"/>
        </w:rPr>
        <w:t xml:space="preserve"> y si al contrario si se encuentra,</w:t>
      </w:r>
      <w:r w:rsidR="000B50F0">
        <w:rPr>
          <w:rFonts w:ascii="OpenSans-Bold" w:hAnsi="OpenSans-Bold" w:cs="Times New Roman"/>
          <w:sz w:val="20"/>
          <w:szCs w:val="20"/>
        </w:rPr>
        <w:t xml:space="preserve"> se </w:t>
      </w:r>
      <w:r w:rsidR="00AD7C2D">
        <w:rPr>
          <w:rFonts w:ascii="OpenSans-Bold" w:hAnsi="OpenSans-Bold" w:cs="Times New Roman"/>
          <w:sz w:val="20"/>
          <w:szCs w:val="20"/>
        </w:rPr>
        <w:t>evalúa dependiendo del caso</w:t>
      </w:r>
      <w:r w:rsidR="000B50F0">
        <w:rPr>
          <w:rFonts w:ascii="OpenSans-Bold" w:hAnsi="OpenSans-Bold" w:cs="Times New Roman"/>
          <w:sz w:val="20"/>
          <w:szCs w:val="20"/>
        </w:rPr>
        <w:t xml:space="preserve"> </w:t>
      </w:r>
      <w:r w:rsidR="00AD7C2D">
        <w:rPr>
          <w:rFonts w:ascii="OpenSans-Bold" w:hAnsi="OpenSans-Bold" w:cs="Times New Roman"/>
          <w:sz w:val="20"/>
          <w:szCs w:val="20"/>
        </w:rPr>
        <w:t>que presente</w:t>
      </w:r>
      <w:r w:rsidR="00F53934">
        <w:rPr>
          <w:rFonts w:ascii="OpenSans-Bold" w:hAnsi="OpenSans-Bold" w:cs="Times New Roman"/>
          <w:sz w:val="20"/>
          <w:szCs w:val="20"/>
        </w:rPr>
        <w:t>:</w:t>
      </w:r>
    </w:p>
    <w:p w14:paraId="6A60B752" w14:textId="1AB1BA4E" w:rsidR="00F53934" w:rsidRDefault="00F53934" w:rsidP="00F53934">
      <w:pPr>
        <w:pStyle w:val="Prrafodelista"/>
        <w:numPr>
          <w:ilvl w:val="0"/>
          <w:numId w:val="2"/>
        </w:numPr>
        <w:rPr>
          <w:rFonts w:ascii="OpenSans-Bold" w:hAnsi="OpenSans-Bold" w:cs="Times New Roman"/>
          <w:sz w:val="20"/>
          <w:szCs w:val="20"/>
        </w:rPr>
      </w:pPr>
      <w:r>
        <w:rPr>
          <w:rFonts w:ascii="OpenSans-Bold" w:hAnsi="OpenSans-Bold" w:cs="Times New Roman"/>
          <w:sz w:val="20"/>
          <w:szCs w:val="20"/>
        </w:rPr>
        <w:lastRenderedPageBreak/>
        <w:t>E</w:t>
      </w:r>
      <w:r w:rsidR="000B50F0" w:rsidRPr="00F53934">
        <w:rPr>
          <w:rFonts w:ascii="OpenSans-Bold" w:hAnsi="OpenSans-Bold" w:cs="Times New Roman"/>
          <w:sz w:val="20"/>
          <w:szCs w:val="20"/>
        </w:rPr>
        <w:t>l elemento a eliminar es el único en la lista, entonces está</w:t>
      </w:r>
      <w:r>
        <w:rPr>
          <w:rFonts w:ascii="OpenSans-Bold" w:hAnsi="OpenSans-Bold" w:cs="Times New Roman"/>
          <w:sz w:val="20"/>
          <w:szCs w:val="20"/>
        </w:rPr>
        <w:t xml:space="preserve"> quedará </w:t>
      </w:r>
      <w:r w:rsidR="000B50F0" w:rsidRPr="00F53934">
        <w:rPr>
          <w:rFonts w:ascii="OpenSans-Bold" w:hAnsi="OpenSans-Bold" w:cs="Times New Roman"/>
          <w:sz w:val="20"/>
          <w:szCs w:val="20"/>
        </w:rPr>
        <w:t xml:space="preserve">vacía y su cabeza será </w:t>
      </w:r>
      <w:proofErr w:type="spellStart"/>
      <w:r w:rsidR="000B50F0" w:rsidRPr="00F53934">
        <w:rPr>
          <w:rFonts w:ascii="OpenSans-Bold" w:hAnsi="OpenSans-Bold" w:cs="Times New Roman"/>
          <w:sz w:val="20"/>
          <w:szCs w:val="20"/>
        </w:rPr>
        <w:t>None.</w:t>
      </w:r>
      <w:proofErr w:type="spellEnd"/>
    </w:p>
    <w:p w14:paraId="491F0A47" w14:textId="5954D3A2" w:rsidR="00F53934" w:rsidRDefault="00F53934" w:rsidP="00F53934">
      <w:pPr>
        <w:pStyle w:val="Prrafodelista"/>
        <w:numPr>
          <w:ilvl w:val="0"/>
          <w:numId w:val="2"/>
        </w:numPr>
        <w:rPr>
          <w:rFonts w:ascii="OpenSans-Bold" w:hAnsi="OpenSans-Bold" w:cs="Times New Roman"/>
          <w:sz w:val="20"/>
          <w:szCs w:val="20"/>
        </w:rPr>
      </w:pPr>
      <w:r>
        <w:rPr>
          <w:rFonts w:ascii="OpenSans-Bold" w:hAnsi="OpenSans-Bold" w:cs="Times New Roman"/>
          <w:sz w:val="20"/>
          <w:szCs w:val="20"/>
        </w:rPr>
        <w:t>Si e</w:t>
      </w:r>
      <w:r w:rsidR="000B50F0" w:rsidRPr="00F53934">
        <w:rPr>
          <w:rFonts w:ascii="OpenSans-Bold" w:hAnsi="OpenSans-Bold" w:cs="Times New Roman"/>
          <w:sz w:val="20"/>
          <w:szCs w:val="20"/>
        </w:rPr>
        <w:t>l elemento es la cabeza</w:t>
      </w:r>
      <w:r>
        <w:rPr>
          <w:rFonts w:ascii="OpenSans-Bold" w:hAnsi="OpenSans-Bold" w:cs="Times New Roman"/>
          <w:sz w:val="20"/>
          <w:szCs w:val="20"/>
        </w:rPr>
        <w:t xml:space="preserve">, </w:t>
      </w:r>
      <w:r w:rsidR="000B50F0" w:rsidRPr="00F53934">
        <w:rPr>
          <w:rFonts w:ascii="OpenSans-Bold" w:hAnsi="OpenSans-Bold" w:cs="Times New Roman"/>
          <w:sz w:val="20"/>
          <w:szCs w:val="20"/>
        </w:rPr>
        <w:t xml:space="preserve">el que está a continuación de este será la nueva cabeza. </w:t>
      </w:r>
    </w:p>
    <w:p w14:paraId="547C546A" w14:textId="2F41618D" w:rsidR="00F53934" w:rsidRDefault="00F53934" w:rsidP="00F53934">
      <w:pPr>
        <w:pStyle w:val="Prrafodelista"/>
        <w:numPr>
          <w:ilvl w:val="0"/>
          <w:numId w:val="2"/>
        </w:numPr>
        <w:rPr>
          <w:rFonts w:ascii="OpenSans-Bold" w:hAnsi="OpenSans-Bold" w:cs="Times New Roman"/>
          <w:sz w:val="20"/>
          <w:szCs w:val="20"/>
        </w:rPr>
      </w:pPr>
      <w:r>
        <w:rPr>
          <w:rFonts w:ascii="OpenSans-Bold" w:hAnsi="OpenSans-Bold" w:cs="Times New Roman"/>
          <w:sz w:val="20"/>
          <w:szCs w:val="20"/>
        </w:rPr>
        <w:t>E</w:t>
      </w:r>
      <w:r w:rsidR="000B50F0" w:rsidRPr="00F53934">
        <w:rPr>
          <w:rFonts w:ascii="OpenSans-Bold" w:hAnsi="OpenSans-Bold" w:cs="Times New Roman"/>
          <w:sz w:val="20"/>
          <w:szCs w:val="20"/>
        </w:rPr>
        <w:t xml:space="preserve">l elemento es la cola, </w:t>
      </w:r>
      <w:r w:rsidR="00AD7C2D">
        <w:rPr>
          <w:rFonts w:ascii="OpenSans-Bold" w:hAnsi="OpenSans-Bold" w:cs="Times New Roman"/>
          <w:sz w:val="20"/>
          <w:szCs w:val="20"/>
        </w:rPr>
        <w:t xml:space="preserve">entonces </w:t>
      </w:r>
      <w:r w:rsidR="000B50F0" w:rsidRPr="00F53934">
        <w:rPr>
          <w:rFonts w:ascii="OpenSans-Bold" w:hAnsi="OpenSans-Bold" w:cs="Times New Roman"/>
          <w:sz w:val="20"/>
          <w:szCs w:val="20"/>
        </w:rPr>
        <w:t xml:space="preserve">el valor anterior a este tendrá como siguiente </w:t>
      </w:r>
      <w:proofErr w:type="spellStart"/>
      <w:r w:rsidR="000B50F0" w:rsidRPr="00F53934">
        <w:rPr>
          <w:rFonts w:ascii="OpenSans-Bold" w:hAnsi="OpenSans-Bold" w:cs="Times New Roman"/>
          <w:sz w:val="20"/>
          <w:szCs w:val="20"/>
        </w:rPr>
        <w:t>None</w:t>
      </w:r>
      <w:proofErr w:type="spellEnd"/>
      <w:r w:rsidR="000B50F0" w:rsidRPr="00F53934">
        <w:rPr>
          <w:rFonts w:ascii="OpenSans-Bold" w:hAnsi="OpenSans-Bold" w:cs="Times New Roman"/>
          <w:sz w:val="20"/>
          <w:szCs w:val="20"/>
        </w:rPr>
        <w:t xml:space="preserve">. </w:t>
      </w:r>
    </w:p>
    <w:p w14:paraId="4C145AB1" w14:textId="7A482E05" w:rsidR="00FA32F4" w:rsidRPr="00F53934" w:rsidRDefault="00F53934" w:rsidP="00F53934">
      <w:pPr>
        <w:pStyle w:val="Prrafodelista"/>
        <w:numPr>
          <w:ilvl w:val="0"/>
          <w:numId w:val="2"/>
        </w:numPr>
        <w:rPr>
          <w:rFonts w:ascii="OpenSans-Bold" w:hAnsi="OpenSans-Bold" w:cs="Times New Roman"/>
          <w:sz w:val="20"/>
          <w:szCs w:val="20"/>
        </w:rPr>
      </w:pPr>
      <w:r>
        <w:rPr>
          <w:rFonts w:ascii="OpenSans-Bold" w:hAnsi="OpenSans-Bold" w:cs="Times New Roman"/>
          <w:sz w:val="20"/>
          <w:szCs w:val="20"/>
        </w:rPr>
        <w:t>P</w:t>
      </w:r>
      <w:r w:rsidR="000B50F0" w:rsidRPr="00F53934">
        <w:rPr>
          <w:rFonts w:ascii="OpenSans-Bold" w:hAnsi="OpenSans-Bold" w:cs="Times New Roman"/>
          <w:sz w:val="20"/>
          <w:szCs w:val="20"/>
        </w:rPr>
        <w:t>or último</w:t>
      </w:r>
      <w:r w:rsidR="00AD7C2D">
        <w:rPr>
          <w:rFonts w:ascii="OpenSans-Bold" w:hAnsi="OpenSans-Bold" w:cs="Times New Roman"/>
          <w:sz w:val="20"/>
          <w:szCs w:val="20"/>
        </w:rPr>
        <w:t>,</w:t>
      </w:r>
      <w:r w:rsidR="000B50F0" w:rsidRPr="00F53934">
        <w:rPr>
          <w:rFonts w:ascii="OpenSans-Bold" w:hAnsi="OpenSans-Bold" w:cs="Times New Roman"/>
          <w:sz w:val="20"/>
          <w:szCs w:val="20"/>
        </w:rPr>
        <w:t xml:space="preserve"> </w:t>
      </w:r>
      <w:r w:rsidRPr="00F53934">
        <w:rPr>
          <w:rFonts w:ascii="OpenSans-Bold" w:hAnsi="OpenSans-Bold" w:cs="Times New Roman"/>
          <w:sz w:val="20"/>
          <w:szCs w:val="20"/>
        </w:rPr>
        <w:t xml:space="preserve">si el valor está entre otros dos, se buscará el que está previamente a este con una nueva función </w:t>
      </w:r>
      <w:proofErr w:type="spellStart"/>
      <w:r w:rsidRPr="00F53934">
        <w:rPr>
          <w:rFonts w:ascii="OpenSans-Bold" w:hAnsi="OpenSans-Bold" w:cs="Times New Roman"/>
          <w:sz w:val="20"/>
          <w:szCs w:val="20"/>
        </w:rPr>
        <w:t>search_prev</w:t>
      </w:r>
      <w:proofErr w:type="spellEnd"/>
      <w:r w:rsidRPr="00F53934">
        <w:rPr>
          <w:rFonts w:ascii="OpenSans-Bold" w:hAnsi="OpenSans-Bold" w:cs="Times New Roman"/>
          <w:sz w:val="20"/>
          <w:szCs w:val="20"/>
        </w:rPr>
        <w:t>(</w:t>
      </w:r>
      <w:proofErr w:type="spellStart"/>
      <w:r w:rsidRPr="00F53934">
        <w:rPr>
          <w:rFonts w:ascii="OpenSans-Bold" w:hAnsi="OpenSans-Bold" w:cs="Times New Roman"/>
          <w:sz w:val="20"/>
          <w:szCs w:val="20"/>
        </w:rPr>
        <w:t>value</w:t>
      </w:r>
      <w:proofErr w:type="spellEnd"/>
      <w:r w:rsidRPr="00F53934">
        <w:rPr>
          <w:rFonts w:ascii="OpenSans-Bold" w:hAnsi="OpenSans-Bold" w:cs="Times New Roman"/>
          <w:sz w:val="20"/>
          <w:szCs w:val="20"/>
        </w:rPr>
        <w:t>), a este se le colocará como siguiente el que estaba después del elemento a eliminar.</w:t>
      </w:r>
    </w:p>
    <w:p w14:paraId="6569F06C" w14:textId="078B8697" w:rsidR="00CB33D0" w:rsidRPr="006152B2" w:rsidRDefault="00FA32F4" w:rsidP="006152B2">
      <w:pPr>
        <w:rPr>
          <w:rFonts w:ascii="OpenSans-Bold" w:hAnsi="OpenSans-Bold" w:cs="Times New Roman"/>
          <w:sz w:val="20"/>
          <w:szCs w:val="20"/>
        </w:rPr>
      </w:pPr>
      <w:r>
        <w:rPr>
          <w:rFonts w:ascii="OpenSans-Bold" w:hAnsi="OpenSans-Bold" w:cs="Times New Roman"/>
          <w:sz w:val="20"/>
          <w:szCs w:val="20"/>
        </w:rPr>
        <w:t>Adjunto el programa con nombre “</w:t>
      </w:r>
      <w:proofErr w:type="spellStart"/>
      <w:r w:rsidR="00924E80">
        <w:rPr>
          <w:rFonts w:ascii="OpenSans-Bold" w:hAnsi="OpenSans-Bold" w:cs="Times New Roman"/>
          <w:sz w:val="20"/>
          <w:szCs w:val="20"/>
        </w:rPr>
        <w:t>Delete</w:t>
      </w:r>
      <w:proofErr w:type="spellEnd"/>
      <w:r w:rsidR="00924E80">
        <w:rPr>
          <w:rFonts w:ascii="OpenSans-Bold" w:hAnsi="OpenSans-Bold" w:cs="Times New Roman"/>
          <w:sz w:val="20"/>
          <w:szCs w:val="20"/>
        </w:rPr>
        <w:t xml:space="preserve"> </w:t>
      </w:r>
      <w:proofErr w:type="spellStart"/>
      <w:r w:rsidR="00924E80">
        <w:rPr>
          <w:rFonts w:ascii="OpenSans-Bold" w:hAnsi="OpenSans-Bold" w:cs="Times New Roman"/>
          <w:sz w:val="20"/>
          <w:szCs w:val="20"/>
        </w:rPr>
        <w:t>LinkedList</w:t>
      </w:r>
      <w:proofErr w:type="spellEnd"/>
      <w:r>
        <w:rPr>
          <w:rFonts w:ascii="OpenSans-Bold" w:hAnsi="OpenSans-Bold" w:cs="Times New Roman"/>
          <w:sz w:val="20"/>
          <w:szCs w:val="20"/>
        </w:rPr>
        <w:t>”.</w:t>
      </w:r>
    </w:p>
    <w:p w14:paraId="27BAE483" w14:textId="77777777" w:rsidR="00FA32F4" w:rsidRDefault="00FA32F4" w:rsidP="00FA32F4">
      <w:pPr>
        <w:rPr>
          <w:rFonts w:ascii="OpenSans-Bold" w:hAnsi="OpenSans-Bold" w:cs="Times New Roman"/>
          <w:b/>
          <w:bCs/>
          <w:sz w:val="29"/>
          <w:szCs w:val="29"/>
        </w:rPr>
      </w:pPr>
      <w:r>
        <w:rPr>
          <w:rFonts w:ascii="OpenSans-Bold" w:hAnsi="OpenSans-Bold" w:cs="Times New Roman"/>
          <w:b/>
          <w:bCs/>
          <w:sz w:val="29"/>
          <w:szCs w:val="29"/>
        </w:rPr>
        <w:t>Casos prueba</w:t>
      </w:r>
    </w:p>
    <w:tbl>
      <w:tblPr>
        <w:tblStyle w:val="Tablanormal1"/>
        <w:tblW w:w="0" w:type="auto"/>
        <w:tblLook w:val="04A0" w:firstRow="1" w:lastRow="0" w:firstColumn="1" w:lastColumn="0" w:noHBand="0" w:noVBand="1"/>
      </w:tblPr>
      <w:tblGrid>
        <w:gridCol w:w="3256"/>
        <w:gridCol w:w="2629"/>
        <w:gridCol w:w="2943"/>
      </w:tblGrid>
      <w:tr w:rsidR="00FA32F4" w14:paraId="1C9A9F8D" w14:textId="77777777" w:rsidTr="00EF7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7DD3461" w14:textId="77777777" w:rsidR="00FA32F4" w:rsidRPr="007E1490" w:rsidRDefault="00FA32F4" w:rsidP="00EF7895">
            <w:pPr>
              <w:rPr>
                <w:rFonts w:ascii="OpenSans-Bold" w:hAnsi="OpenSans-Bold" w:cs="Times New Roman"/>
                <w:sz w:val="20"/>
                <w:szCs w:val="20"/>
              </w:rPr>
            </w:pPr>
            <w:r>
              <w:rPr>
                <w:rFonts w:ascii="OpenSans-Bold" w:hAnsi="OpenSans-Bold" w:cs="Times New Roman"/>
                <w:sz w:val="20"/>
                <w:szCs w:val="20"/>
              </w:rPr>
              <w:t>Entrada</w:t>
            </w:r>
          </w:p>
        </w:tc>
        <w:tc>
          <w:tcPr>
            <w:tcW w:w="2629" w:type="dxa"/>
          </w:tcPr>
          <w:p w14:paraId="0C2F4F53" w14:textId="77777777" w:rsidR="00FA32F4" w:rsidRDefault="00FA32F4" w:rsidP="00EF7895">
            <w:pPr>
              <w:cnfStyle w:val="100000000000" w:firstRow="1" w:lastRow="0" w:firstColumn="0" w:lastColumn="0" w:oddVBand="0" w:evenVBand="0" w:oddHBand="0" w:evenHBand="0" w:firstRowFirstColumn="0" w:firstRowLastColumn="0" w:lastRowFirstColumn="0" w:lastRowLastColumn="0"/>
              <w:rPr>
                <w:rFonts w:ascii="OpenSans-Bold" w:hAnsi="OpenSans-Bold" w:cs="Times New Roman"/>
                <w:sz w:val="20"/>
                <w:szCs w:val="20"/>
              </w:rPr>
            </w:pPr>
            <w:r>
              <w:rPr>
                <w:rFonts w:ascii="OpenSans-Bold" w:hAnsi="OpenSans-Bold" w:cs="Times New Roman"/>
                <w:sz w:val="20"/>
                <w:szCs w:val="20"/>
              </w:rPr>
              <w:t>Justificación</w:t>
            </w:r>
          </w:p>
        </w:tc>
        <w:tc>
          <w:tcPr>
            <w:tcW w:w="2943" w:type="dxa"/>
          </w:tcPr>
          <w:p w14:paraId="0E02CDB7" w14:textId="77777777" w:rsidR="00FA32F4" w:rsidRDefault="00FA32F4" w:rsidP="00EF7895">
            <w:pPr>
              <w:cnfStyle w:val="100000000000" w:firstRow="1" w:lastRow="0" w:firstColumn="0" w:lastColumn="0" w:oddVBand="0" w:evenVBand="0" w:oddHBand="0" w:evenHBand="0" w:firstRowFirstColumn="0" w:firstRowLastColumn="0" w:lastRowFirstColumn="0" w:lastRowLastColumn="0"/>
              <w:rPr>
                <w:rFonts w:ascii="OpenSans-Bold" w:hAnsi="OpenSans-Bold" w:cs="Times New Roman"/>
                <w:sz w:val="20"/>
                <w:szCs w:val="20"/>
              </w:rPr>
            </w:pPr>
            <w:r>
              <w:rPr>
                <w:rFonts w:ascii="OpenSans-Bold" w:hAnsi="OpenSans-Bold" w:cs="Times New Roman"/>
                <w:sz w:val="20"/>
                <w:szCs w:val="20"/>
              </w:rPr>
              <w:t>Salida</w:t>
            </w:r>
          </w:p>
        </w:tc>
      </w:tr>
      <w:tr w:rsidR="00FA32F4" w14:paraId="0682AA10" w14:textId="77777777" w:rsidTr="00EF7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2A8BF4D" w14:textId="77777777" w:rsidR="00FA32F4" w:rsidRDefault="00AD7C2D" w:rsidP="00EF7895">
            <w:pPr>
              <w:rPr>
                <w:rFonts w:ascii="OpenSans-Bold" w:hAnsi="OpenSans-Bold" w:cs="Times New Roman"/>
                <w:sz w:val="20"/>
                <w:szCs w:val="20"/>
              </w:rPr>
            </w:pPr>
            <w:r>
              <w:rPr>
                <w:rFonts w:ascii="OpenSans-Bold" w:hAnsi="OpenSans-Bold" w:cs="Times New Roman"/>
                <w:b w:val="0"/>
                <w:bCs w:val="0"/>
                <w:sz w:val="20"/>
                <w:szCs w:val="20"/>
              </w:rPr>
              <w:t>2 4 6 8 10 12</w:t>
            </w:r>
          </w:p>
          <w:p w14:paraId="72E7B54B" w14:textId="6EBFB666" w:rsidR="00AD7C2D" w:rsidRPr="006006F3" w:rsidRDefault="00AD7C2D" w:rsidP="00EF7895">
            <w:pPr>
              <w:rPr>
                <w:rFonts w:ascii="OpenSans-Bold" w:hAnsi="OpenSans-Bold" w:cs="Times New Roman"/>
                <w:b w:val="0"/>
                <w:bCs w:val="0"/>
                <w:sz w:val="20"/>
                <w:szCs w:val="20"/>
              </w:rPr>
            </w:pPr>
            <w:r>
              <w:rPr>
                <w:rFonts w:ascii="OpenSans-Bold" w:hAnsi="OpenSans-Bold" w:cs="Times New Roman"/>
                <w:b w:val="0"/>
                <w:bCs w:val="0"/>
                <w:sz w:val="20"/>
                <w:szCs w:val="20"/>
              </w:rPr>
              <w:t>8</w:t>
            </w:r>
          </w:p>
        </w:tc>
        <w:tc>
          <w:tcPr>
            <w:tcW w:w="2629" w:type="dxa"/>
          </w:tcPr>
          <w:p w14:paraId="3E22EC9E" w14:textId="2CEAB667" w:rsidR="00FA32F4" w:rsidRDefault="00AD7C2D" w:rsidP="00EF7895">
            <w:pPr>
              <w:cnfStyle w:val="000000100000" w:firstRow="0" w:lastRow="0" w:firstColumn="0" w:lastColumn="0" w:oddVBand="0" w:evenVBand="0" w:oddHBand="1" w:evenHBand="0" w:firstRowFirstColumn="0" w:firstRowLastColumn="0" w:lastRowFirstColumn="0" w:lastRowLastColumn="0"/>
              <w:rPr>
                <w:rFonts w:ascii="OpenSans-Bold" w:hAnsi="OpenSans-Bold" w:cs="Times New Roman"/>
                <w:sz w:val="20"/>
                <w:szCs w:val="20"/>
              </w:rPr>
            </w:pPr>
            <w:r>
              <w:rPr>
                <w:rFonts w:ascii="OpenSans-Bold" w:hAnsi="OpenSans-Bold" w:cs="Times New Roman"/>
                <w:sz w:val="20"/>
                <w:szCs w:val="20"/>
              </w:rPr>
              <w:t>Elemento que está entre otros dos</w:t>
            </w:r>
          </w:p>
        </w:tc>
        <w:tc>
          <w:tcPr>
            <w:tcW w:w="2943" w:type="dxa"/>
          </w:tcPr>
          <w:p w14:paraId="5CDC324D" w14:textId="28DE818E" w:rsidR="00FA32F4" w:rsidRDefault="00AD7C2D" w:rsidP="00EF7895">
            <w:pPr>
              <w:cnfStyle w:val="000000100000" w:firstRow="0" w:lastRow="0" w:firstColumn="0" w:lastColumn="0" w:oddVBand="0" w:evenVBand="0" w:oddHBand="1" w:evenHBand="0" w:firstRowFirstColumn="0" w:firstRowLastColumn="0" w:lastRowFirstColumn="0" w:lastRowLastColumn="0"/>
              <w:rPr>
                <w:rFonts w:ascii="OpenSans-Bold" w:hAnsi="OpenSans-Bold" w:cs="Times New Roman"/>
                <w:sz w:val="20"/>
                <w:szCs w:val="20"/>
              </w:rPr>
            </w:pPr>
            <w:r>
              <w:rPr>
                <w:rFonts w:ascii="OpenSans-Bold" w:hAnsi="OpenSans-Bold" w:cs="Times New Roman"/>
                <w:sz w:val="20"/>
                <w:szCs w:val="20"/>
              </w:rPr>
              <w:t>2 4 6 10 12</w:t>
            </w:r>
          </w:p>
        </w:tc>
      </w:tr>
      <w:tr w:rsidR="00FA32F4" w14:paraId="5CD5EF9F" w14:textId="77777777" w:rsidTr="00EF7895">
        <w:tc>
          <w:tcPr>
            <w:cnfStyle w:val="001000000000" w:firstRow="0" w:lastRow="0" w:firstColumn="1" w:lastColumn="0" w:oddVBand="0" w:evenVBand="0" w:oddHBand="0" w:evenHBand="0" w:firstRowFirstColumn="0" w:firstRowLastColumn="0" w:lastRowFirstColumn="0" w:lastRowLastColumn="0"/>
            <w:tcW w:w="3256" w:type="dxa"/>
          </w:tcPr>
          <w:p w14:paraId="1761BABF" w14:textId="77777777" w:rsidR="00FA32F4" w:rsidRDefault="00AD7C2D" w:rsidP="00EF7895">
            <w:pPr>
              <w:rPr>
                <w:rFonts w:ascii="OpenSans-Bold" w:hAnsi="OpenSans-Bold" w:cs="Times New Roman"/>
                <w:sz w:val="20"/>
                <w:szCs w:val="20"/>
              </w:rPr>
            </w:pPr>
            <w:r>
              <w:rPr>
                <w:rFonts w:ascii="OpenSans-Bold" w:hAnsi="OpenSans-Bold" w:cs="Times New Roman"/>
                <w:b w:val="0"/>
                <w:bCs w:val="0"/>
                <w:sz w:val="20"/>
                <w:szCs w:val="20"/>
              </w:rPr>
              <w:t>2 4 6 10 12</w:t>
            </w:r>
          </w:p>
          <w:p w14:paraId="5DC2E57A" w14:textId="1B45FC05" w:rsidR="00AD7C2D" w:rsidRPr="006006F3" w:rsidRDefault="00AD7C2D" w:rsidP="00EF7895">
            <w:pPr>
              <w:rPr>
                <w:rFonts w:ascii="OpenSans-Bold" w:hAnsi="OpenSans-Bold" w:cs="Times New Roman"/>
                <w:b w:val="0"/>
                <w:bCs w:val="0"/>
                <w:sz w:val="20"/>
                <w:szCs w:val="20"/>
              </w:rPr>
            </w:pPr>
            <w:r>
              <w:rPr>
                <w:rFonts w:ascii="OpenSans-Bold" w:hAnsi="OpenSans-Bold" w:cs="Times New Roman"/>
                <w:b w:val="0"/>
                <w:bCs w:val="0"/>
                <w:sz w:val="20"/>
                <w:szCs w:val="20"/>
              </w:rPr>
              <w:t>2</w:t>
            </w:r>
          </w:p>
        </w:tc>
        <w:tc>
          <w:tcPr>
            <w:tcW w:w="2629" w:type="dxa"/>
          </w:tcPr>
          <w:p w14:paraId="18EA65F8" w14:textId="6887E501" w:rsidR="00FA32F4" w:rsidRDefault="00AD7C2D" w:rsidP="00EF7895">
            <w:pPr>
              <w:cnfStyle w:val="000000000000" w:firstRow="0" w:lastRow="0" w:firstColumn="0" w:lastColumn="0" w:oddVBand="0" w:evenVBand="0" w:oddHBand="0" w:evenHBand="0" w:firstRowFirstColumn="0" w:firstRowLastColumn="0" w:lastRowFirstColumn="0" w:lastRowLastColumn="0"/>
              <w:rPr>
                <w:rFonts w:ascii="OpenSans-Bold" w:hAnsi="OpenSans-Bold" w:cs="Times New Roman"/>
                <w:sz w:val="20"/>
                <w:szCs w:val="20"/>
              </w:rPr>
            </w:pPr>
            <w:r>
              <w:rPr>
                <w:rFonts w:ascii="OpenSans-Bold" w:hAnsi="OpenSans-Bold" w:cs="Times New Roman"/>
                <w:sz w:val="20"/>
                <w:szCs w:val="20"/>
              </w:rPr>
              <w:t>El elemento a eliminar es la cabeza de la lista</w:t>
            </w:r>
          </w:p>
        </w:tc>
        <w:tc>
          <w:tcPr>
            <w:tcW w:w="2943" w:type="dxa"/>
          </w:tcPr>
          <w:p w14:paraId="73569D1A" w14:textId="68BAC7D6" w:rsidR="00FA32F4" w:rsidRDefault="00AD7C2D" w:rsidP="00EF7895">
            <w:pPr>
              <w:cnfStyle w:val="000000000000" w:firstRow="0" w:lastRow="0" w:firstColumn="0" w:lastColumn="0" w:oddVBand="0" w:evenVBand="0" w:oddHBand="0" w:evenHBand="0" w:firstRowFirstColumn="0" w:firstRowLastColumn="0" w:lastRowFirstColumn="0" w:lastRowLastColumn="0"/>
              <w:rPr>
                <w:rFonts w:ascii="OpenSans-Bold" w:hAnsi="OpenSans-Bold" w:cs="Times New Roman"/>
                <w:sz w:val="20"/>
                <w:szCs w:val="20"/>
              </w:rPr>
            </w:pPr>
            <w:r>
              <w:rPr>
                <w:rFonts w:ascii="OpenSans-Bold" w:hAnsi="OpenSans-Bold" w:cs="Times New Roman"/>
                <w:sz w:val="20"/>
                <w:szCs w:val="20"/>
              </w:rPr>
              <w:t>4 6 10 12</w:t>
            </w:r>
          </w:p>
        </w:tc>
      </w:tr>
      <w:tr w:rsidR="00FA32F4" w14:paraId="0BEBDE06" w14:textId="77777777" w:rsidTr="00EF7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3289F1C" w14:textId="77777777" w:rsidR="00FA32F4" w:rsidRDefault="00AD7C2D" w:rsidP="00EF7895">
            <w:pPr>
              <w:rPr>
                <w:rFonts w:ascii="OpenSans-Bold" w:hAnsi="OpenSans-Bold" w:cs="Times New Roman"/>
                <w:sz w:val="20"/>
                <w:szCs w:val="20"/>
              </w:rPr>
            </w:pPr>
            <w:r>
              <w:rPr>
                <w:rFonts w:ascii="OpenSans-Bold" w:hAnsi="OpenSans-Bold" w:cs="Times New Roman"/>
                <w:b w:val="0"/>
                <w:bCs w:val="0"/>
                <w:sz w:val="20"/>
                <w:szCs w:val="20"/>
              </w:rPr>
              <w:t>4 6 10 12</w:t>
            </w:r>
          </w:p>
          <w:p w14:paraId="1656864C" w14:textId="306E41DA" w:rsidR="00AD7C2D" w:rsidRPr="006006F3" w:rsidRDefault="00AD7C2D" w:rsidP="00EF7895">
            <w:pPr>
              <w:rPr>
                <w:rFonts w:ascii="OpenSans-Bold" w:hAnsi="OpenSans-Bold" w:cs="Times New Roman"/>
                <w:b w:val="0"/>
                <w:bCs w:val="0"/>
                <w:sz w:val="20"/>
                <w:szCs w:val="20"/>
              </w:rPr>
            </w:pPr>
            <w:r>
              <w:rPr>
                <w:rFonts w:ascii="OpenSans-Bold" w:hAnsi="OpenSans-Bold" w:cs="Times New Roman"/>
                <w:b w:val="0"/>
                <w:bCs w:val="0"/>
                <w:sz w:val="20"/>
                <w:szCs w:val="20"/>
              </w:rPr>
              <w:t>12</w:t>
            </w:r>
          </w:p>
        </w:tc>
        <w:tc>
          <w:tcPr>
            <w:tcW w:w="2629" w:type="dxa"/>
          </w:tcPr>
          <w:p w14:paraId="106ADBCB" w14:textId="7BEE7E7D" w:rsidR="00FA32F4" w:rsidRDefault="00AD7C2D" w:rsidP="00EF7895">
            <w:pPr>
              <w:cnfStyle w:val="000000100000" w:firstRow="0" w:lastRow="0" w:firstColumn="0" w:lastColumn="0" w:oddVBand="0" w:evenVBand="0" w:oddHBand="1" w:evenHBand="0" w:firstRowFirstColumn="0" w:firstRowLastColumn="0" w:lastRowFirstColumn="0" w:lastRowLastColumn="0"/>
              <w:rPr>
                <w:rFonts w:ascii="OpenSans-Bold" w:hAnsi="OpenSans-Bold" w:cs="Times New Roman"/>
                <w:sz w:val="20"/>
                <w:szCs w:val="20"/>
              </w:rPr>
            </w:pPr>
            <w:r>
              <w:rPr>
                <w:rFonts w:ascii="OpenSans-Bold" w:hAnsi="OpenSans-Bold" w:cs="Times New Roman"/>
                <w:sz w:val="20"/>
                <w:szCs w:val="20"/>
              </w:rPr>
              <w:t xml:space="preserve">No hay otro </w:t>
            </w:r>
            <w:r w:rsidR="00BA0BB7">
              <w:rPr>
                <w:rFonts w:ascii="OpenSans-Bold" w:hAnsi="OpenSans-Bold" w:cs="Times New Roman"/>
                <w:sz w:val="20"/>
                <w:szCs w:val="20"/>
              </w:rPr>
              <w:t>elemento seguido al que se desea eliminar</w:t>
            </w:r>
          </w:p>
        </w:tc>
        <w:tc>
          <w:tcPr>
            <w:tcW w:w="2943" w:type="dxa"/>
          </w:tcPr>
          <w:p w14:paraId="6E7EA77A" w14:textId="60BED105" w:rsidR="00FA32F4" w:rsidRDefault="00BA0BB7" w:rsidP="00EF7895">
            <w:pPr>
              <w:cnfStyle w:val="000000100000" w:firstRow="0" w:lastRow="0" w:firstColumn="0" w:lastColumn="0" w:oddVBand="0" w:evenVBand="0" w:oddHBand="1" w:evenHBand="0" w:firstRowFirstColumn="0" w:firstRowLastColumn="0" w:lastRowFirstColumn="0" w:lastRowLastColumn="0"/>
              <w:rPr>
                <w:rFonts w:ascii="OpenSans-Bold" w:hAnsi="OpenSans-Bold" w:cs="Times New Roman"/>
                <w:sz w:val="20"/>
                <w:szCs w:val="20"/>
              </w:rPr>
            </w:pPr>
            <w:r>
              <w:rPr>
                <w:rFonts w:ascii="OpenSans-Bold" w:hAnsi="OpenSans-Bold" w:cs="Times New Roman"/>
                <w:sz w:val="20"/>
                <w:szCs w:val="20"/>
              </w:rPr>
              <w:t>4 6 10</w:t>
            </w:r>
          </w:p>
        </w:tc>
      </w:tr>
      <w:tr w:rsidR="00BA0BB7" w14:paraId="2B37C211" w14:textId="77777777" w:rsidTr="00EF7895">
        <w:tc>
          <w:tcPr>
            <w:cnfStyle w:val="001000000000" w:firstRow="0" w:lastRow="0" w:firstColumn="1" w:lastColumn="0" w:oddVBand="0" w:evenVBand="0" w:oddHBand="0" w:evenHBand="0" w:firstRowFirstColumn="0" w:firstRowLastColumn="0" w:lastRowFirstColumn="0" w:lastRowLastColumn="0"/>
            <w:tcW w:w="3256" w:type="dxa"/>
          </w:tcPr>
          <w:p w14:paraId="79E7687E" w14:textId="77777777" w:rsidR="00BA0BB7" w:rsidRDefault="00BA0BB7" w:rsidP="00EF7895">
            <w:pPr>
              <w:rPr>
                <w:rFonts w:ascii="OpenSans-Bold" w:hAnsi="OpenSans-Bold" w:cs="Times New Roman"/>
                <w:sz w:val="20"/>
                <w:szCs w:val="20"/>
              </w:rPr>
            </w:pPr>
            <w:r>
              <w:rPr>
                <w:rFonts w:ascii="OpenSans-Bold" w:hAnsi="OpenSans-Bold" w:cs="Times New Roman"/>
                <w:b w:val="0"/>
                <w:bCs w:val="0"/>
                <w:sz w:val="20"/>
                <w:szCs w:val="20"/>
              </w:rPr>
              <w:t>4 6 10</w:t>
            </w:r>
          </w:p>
          <w:p w14:paraId="73FD5EE7" w14:textId="579A2E15" w:rsidR="00BA0BB7" w:rsidRDefault="00BA0BB7" w:rsidP="00EF7895">
            <w:pPr>
              <w:rPr>
                <w:rFonts w:ascii="OpenSans-Bold" w:hAnsi="OpenSans-Bold" w:cs="Times New Roman"/>
                <w:b w:val="0"/>
                <w:bCs w:val="0"/>
                <w:sz w:val="20"/>
                <w:szCs w:val="20"/>
              </w:rPr>
            </w:pPr>
            <w:r>
              <w:rPr>
                <w:rFonts w:ascii="OpenSans-Bold" w:hAnsi="OpenSans-Bold" w:cs="Times New Roman"/>
                <w:b w:val="0"/>
                <w:bCs w:val="0"/>
                <w:sz w:val="20"/>
                <w:szCs w:val="20"/>
              </w:rPr>
              <w:t>14</w:t>
            </w:r>
          </w:p>
        </w:tc>
        <w:tc>
          <w:tcPr>
            <w:tcW w:w="2629" w:type="dxa"/>
          </w:tcPr>
          <w:p w14:paraId="5A2EC40B" w14:textId="5EDA8945" w:rsidR="00BA0BB7" w:rsidRDefault="00BA0BB7" w:rsidP="00EF7895">
            <w:pPr>
              <w:cnfStyle w:val="000000000000" w:firstRow="0" w:lastRow="0" w:firstColumn="0" w:lastColumn="0" w:oddVBand="0" w:evenVBand="0" w:oddHBand="0" w:evenHBand="0" w:firstRowFirstColumn="0" w:firstRowLastColumn="0" w:lastRowFirstColumn="0" w:lastRowLastColumn="0"/>
              <w:rPr>
                <w:rFonts w:ascii="OpenSans-Bold" w:hAnsi="OpenSans-Bold" w:cs="Times New Roman"/>
                <w:sz w:val="20"/>
                <w:szCs w:val="20"/>
              </w:rPr>
            </w:pPr>
            <w:r>
              <w:rPr>
                <w:rFonts w:ascii="OpenSans-Bold" w:hAnsi="OpenSans-Bold" w:cs="Times New Roman"/>
                <w:sz w:val="20"/>
                <w:szCs w:val="20"/>
              </w:rPr>
              <w:t>El elemento no está en la lista enlazada</w:t>
            </w:r>
          </w:p>
        </w:tc>
        <w:tc>
          <w:tcPr>
            <w:tcW w:w="2943" w:type="dxa"/>
          </w:tcPr>
          <w:p w14:paraId="4F23CB36" w14:textId="2AAB72D9" w:rsidR="00BA0BB7" w:rsidRDefault="00BA0BB7" w:rsidP="00EF7895">
            <w:pPr>
              <w:cnfStyle w:val="000000000000" w:firstRow="0" w:lastRow="0" w:firstColumn="0" w:lastColumn="0" w:oddVBand="0" w:evenVBand="0" w:oddHBand="0" w:evenHBand="0" w:firstRowFirstColumn="0" w:firstRowLastColumn="0" w:lastRowFirstColumn="0" w:lastRowLastColumn="0"/>
              <w:rPr>
                <w:rFonts w:ascii="OpenSans-Bold" w:hAnsi="OpenSans-Bold" w:cs="Times New Roman"/>
                <w:sz w:val="20"/>
                <w:szCs w:val="20"/>
              </w:rPr>
            </w:pPr>
            <w:r>
              <w:rPr>
                <w:rFonts w:ascii="OpenSans-Bold" w:hAnsi="OpenSans-Bold" w:cs="Times New Roman"/>
                <w:sz w:val="20"/>
                <w:szCs w:val="20"/>
              </w:rPr>
              <w:t>4 6 10</w:t>
            </w:r>
          </w:p>
        </w:tc>
      </w:tr>
    </w:tbl>
    <w:p w14:paraId="72B13277" w14:textId="77777777" w:rsidR="00FA32F4" w:rsidRPr="003A3CE9" w:rsidRDefault="00FA32F4" w:rsidP="00FA32F4">
      <w:pPr>
        <w:rPr>
          <w:rFonts w:ascii="OpenSans-Bold" w:hAnsi="OpenSans-Bold" w:cs="Times New Roman"/>
          <w:b/>
          <w:bCs/>
          <w:sz w:val="28"/>
          <w:szCs w:val="28"/>
        </w:rPr>
      </w:pPr>
      <w:r w:rsidRPr="003A3CE9">
        <w:rPr>
          <w:rFonts w:ascii="OpenSans-Bold" w:hAnsi="OpenSans-Bold" w:cs="Times New Roman"/>
          <w:b/>
          <w:bCs/>
          <w:noProof/>
          <w:sz w:val="44"/>
          <w:szCs w:val="44"/>
        </w:rPr>
        <mc:AlternateContent>
          <mc:Choice Requires="wps">
            <w:drawing>
              <wp:anchor distT="0" distB="0" distL="114300" distR="114300" simplePos="0" relativeHeight="251662336" behindDoc="0" locked="0" layoutInCell="1" allowOverlap="1" wp14:anchorId="11E78A41" wp14:editId="7AAF89F2">
                <wp:simplePos x="0" y="0"/>
                <wp:positionH relativeFrom="column">
                  <wp:posOffset>-5715</wp:posOffset>
                </wp:positionH>
                <wp:positionV relativeFrom="paragraph">
                  <wp:posOffset>259080</wp:posOffset>
                </wp:positionV>
                <wp:extent cx="5405755"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5405755" cy="0"/>
                        </a:xfrm>
                        <a:prstGeom prst="line">
                          <a:avLst/>
                        </a:prstGeom>
                        <a:ln w="1905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6A798" id="Conector recto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0.4pt" to="425.2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" strokecolor="#f2f2f2 [3052]" strokeweight="1.5pt">
                <v:stroke joinstyle="miter"/>
              </v:line>
            </w:pict>
          </mc:Fallback>
        </mc:AlternateContent>
      </w:r>
      <w:r>
        <w:rPr>
          <w:rFonts w:ascii="OpenSans-Bold" w:hAnsi="OpenSans-Bold" w:cs="Times New Roman"/>
          <w:b/>
          <w:bCs/>
          <w:sz w:val="34"/>
          <w:szCs w:val="34"/>
        </w:rPr>
        <w:t>Análisis</w:t>
      </w:r>
    </w:p>
    <w:p w14:paraId="12E9F878" w14:textId="77777777" w:rsidR="00FA32F4" w:rsidRDefault="00FA32F4" w:rsidP="00FA32F4">
      <w:pPr>
        <w:rPr>
          <w:rFonts w:ascii="OpenSans-Bold" w:hAnsi="OpenSans-Bold" w:cs="Times New Roman"/>
          <w:b/>
          <w:bCs/>
          <w:sz w:val="29"/>
          <w:szCs w:val="29"/>
        </w:rPr>
      </w:pPr>
      <w:r>
        <w:rPr>
          <w:rFonts w:ascii="OpenSans-Bold" w:hAnsi="OpenSans-Bold" w:cs="Times New Roman"/>
          <w:b/>
          <w:bCs/>
          <w:sz w:val="29"/>
          <w:szCs w:val="29"/>
        </w:rPr>
        <w:t>Temporal</w:t>
      </w:r>
    </w:p>
    <w:p w14:paraId="34EDC32D" w14:textId="77777777" w:rsidR="00FA32F4" w:rsidRDefault="00FA32F4" w:rsidP="00FA32F4">
      <w:pPr>
        <w:rPr>
          <w:rFonts w:ascii="OpenSans-Bold" w:hAnsi="OpenSans-Bold" w:cs="Times New Roman"/>
          <w:sz w:val="20"/>
          <w:szCs w:val="20"/>
        </w:rPr>
      </w:pPr>
      <w:r>
        <w:rPr>
          <w:rFonts w:ascii="OpenSans-Bold" w:hAnsi="OpenSans-Bold" w:cs="Times New Roman"/>
          <w:sz w:val="20"/>
          <w:szCs w:val="20"/>
        </w:rPr>
        <w:t xml:space="preserve">En el mejor de los casos T(n) = </w:t>
      </w:r>
      <w:proofErr w:type="gramStart"/>
      <w:r>
        <w:rPr>
          <w:rFonts w:ascii="OpenSans-Bold" w:hAnsi="OpenSans-Bold" w:cs="Times New Roman"/>
          <w:sz w:val="20"/>
          <w:szCs w:val="20"/>
        </w:rPr>
        <w:t>Ω(</w:t>
      </w:r>
      <w:proofErr w:type="gramEnd"/>
      <w:r>
        <w:rPr>
          <w:rFonts w:ascii="OpenSans-Bold" w:hAnsi="OpenSans-Bold" w:cs="Times New Roman"/>
          <w:sz w:val="20"/>
          <w:szCs w:val="20"/>
        </w:rPr>
        <w:t>1)</w:t>
      </w:r>
    </w:p>
    <w:p w14:paraId="206555F0" w14:textId="1CD5B8BE" w:rsidR="00FA32F4" w:rsidRPr="00592DBD" w:rsidRDefault="00FA32F4" w:rsidP="00FA32F4">
      <w:pPr>
        <w:rPr>
          <w:rFonts w:ascii="OpenSans-Bold" w:hAnsi="OpenSans-Bold" w:cs="Times New Roman"/>
          <w:sz w:val="20"/>
          <w:szCs w:val="20"/>
        </w:rPr>
      </w:pPr>
      <w:r>
        <w:rPr>
          <w:rFonts w:ascii="OpenSans-Bold" w:hAnsi="OpenSans-Bold" w:cs="Times New Roman"/>
          <w:sz w:val="20"/>
          <w:szCs w:val="20"/>
        </w:rPr>
        <w:t>En el peor de los casos T(n) = O(n)</w:t>
      </w:r>
    </w:p>
    <w:p w14:paraId="6A9EA1B1" w14:textId="77777777" w:rsidR="00FA32F4" w:rsidRPr="003A3CE9" w:rsidRDefault="00FA32F4" w:rsidP="00FA32F4">
      <w:pPr>
        <w:rPr>
          <w:rFonts w:ascii="OpenSans-Bold" w:hAnsi="OpenSans-Bold" w:cs="Times New Roman"/>
          <w:b/>
          <w:bCs/>
          <w:sz w:val="28"/>
          <w:szCs w:val="28"/>
        </w:rPr>
      </w:pPr>
      <w:r w:rsidRPr="003A3CE9">
        <w:rPr>
          <w:rFonts w:ascii="OpenSans-Bold" w:hAnsi="OpenSans-Bold" w:cs="Times New Roman"/>
          <w:b/>
          <w:bCs/>
          <w:noProof/>
          <w:sz w:val="44"/>
          <w:szCs w:val="44"/>
        </w:rPr>
        <mc:AlternateContent>
          <mc:Choice Requires="wps">
            <w:drawing>
              <wp:anchor distT="0" distB="0" distL="114300" distR="114300" simplePos="0" relativeHeight="251663360" behindDoc="0" locked="0" layoutInCell="1" allowOverlap="1" wp14:anchorId="3B4BFACE" wp14:editId="6CE18E45">
                <wp:simplePos x="0" y="0"/>
                <wp:positionH relativeFrom="column">
                  <wp:posOffset>-5715</wp:posOffset>
                </wp:positionH>
                <wp:positionV relativeFrom="paragraph">
                  <wp:posOffset>259080</wp:posOffset>
                </wp:positionV>
                <wp:extent cx="5405755"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5405755" cy="0"/>
                        </a:xfrm>
                        <a:prstGeom prst="line">
                          <a:avLst/>
                        </a:prstGeom>
                        <a:ln w="1905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A687C" id="Conector rec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0.4pt" to="425.2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" strokecolor="#f2f2f2 [3052]" strokeweight="1.5pt">
                <v:stroke joinstyle="miter"/>
              </v:line>
            </w:pict>
          </mc:Fallback>
        </mc:AlternateContent>
      </w:r>
      <w:r>
        <w:rPr>
          <w:rFonts w:ascii="OpenSans-Bold" w:hAnsi="OpenSans-Bold" w:cs="Times New Roman"/>
          <w:b/>
          <w:bCs/>
          <w:sz w:val="34"/>
          <w:szCs w:val="34"/>
        </w:rPr>
        <w:t>Código</w:t>
      </w:r>
    </w:p>
    <w:p w14:paraId="62ADE468" w14:textId="77777777" w:rsidR="00FA32F4" w:rsidRDefault="00FA32F4" w:rsidP="00FA32F4">
      <w:pPr>
        <w:rPr>
          <w:rFonts w:ascii="OpenSans-Bold" w:hAnsi="OpenSans-Bold" w:cs="Times New Roman"/>
          <w:b/>
          <w:bCs/>
          <w:sz w:val="29"/>
          <w:szCs w:val="29"/>
        </w:rPr>
      </w:pPr>
      <w:r>
        <w:rPr>
          <w:rFonts w:ascii="OpenSans-Bold" w:hAnsi="OpenSans-Bold" w:cs="Times New Roman"/>
          <w:b/>
          <w:bCs/>
          <w:sz w:val="29"/>
          <w:szCs w:val="29"/>
        </w:rPr>
        <w:t>Documentación</w:t>
      </w:r>
    </w:p>
    <w:p w14:paraId="44205335" w14:textId="77777777" w:rsidR="00FA32F4" w:rsidRDefault="00FA32F4" w:rsidP="00FA32F4">
      <w:pPr>
        <w:rPr>
          <w:rFonts w:ascii="OpenSans-Bold" w:hAnsi="OpenSans-Bold" w:cs="Times New Roman"/>
          <w:sz w:val="20"/>
          <w:szCs w:val="20"/>
        </w:rPr>
      </w:pPr>
      <w:r>
        <w:rPr>
          <w:rFonts w:ascii="OpenSans-Bold" w:hAnsi="OpenSans-Bold" w:cs="Times New Roman"/>
          <w:sz w:val="20"/>
          <w:szCs w:val="20"/>
        </w:rPr>
        <w:t>Dentro del código</w:t>
      </w:r>
    </w:p>
    <w:sectPr w:rsidR="00FA32F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ans-Bold">
    <w:altName w:val="Calibri"/>
    <w:panose1 w:val="00000000000000000000"/>
    <w:charset w:val="00"/>
    <w:family w:val="auto"/>
    <w:notTrueType/>
    <w:pitch w:val="default"/>
    <w:sig w:usb0="00000003" w:usb1="00000000" w:usb2="00000000" w:usb3="00000000" w:csb0="00000001" w:csb1="00000000"/>
  </w:font>
  <w:font w:name="alegreyasans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13452"/>
    <w:multiLevelType w:val="hybridMultilevel"/>
    <w:tmpl w:val="CE7C1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3FF77F9"/>
    <w:multiLevelType w:val="hybridMultilevel"/>
    <w:tmpl w:val="A3D0F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59944C9"/>
    <w:multiLevelType w:val="hybridMultilevel"/>
    <w:tmpl w:val="1E668F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5C"/>
    <w:rsid w:val="0005225C"/>
    <w:rsid w:val="000B50F0"/>
    <w:rsid w:val="001B6655"/>
    <w:rsid w:val="002459DB"/>
    <w:rsid w:val="00444964"/>
    <w:rsid w:val="004D6FE1"/>
    <w:rsid w:val="006152B2"/>
    <w:rsid w:val="00626654"/>
    <w:rsid w:val="006A7CE1"/>
    <w:rsid w:val="007D07D8"/>
    <w:rsid w:val="008644BD"/>
    <w:rsid w:val="00864CE9"/>
    <w:rsid w:val="00924E80"/>
    <w:rsid w:val="00AD7C2D"/>
    <w:rsid w:val="00B2333C"/>
    <w:rsid w:val="00B6448F"/>
    <w:rsid w:val="00BA0BB7"/>
    <w:rsid w:val="00C363DB"/>
    <w:rsid w:val="00CB33D0"/>
    <w:rsid w:val="00DB0A0C"/>
    <w:rsid w:val="00DF4351"/>
    <w:rsid w:val="00F25477"/>
    <w:rsid w:val="00F53934"/>
    <w:rsid w:val="00FA32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0D9D"/>
  <w15:chartTrackingRefBased/>
  <w15:docId w15:val="{9DD4108A-A3CA-45F7-A36A-0BCB60E4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35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32F4"/>
    <w:pPr>
      <w:ind w:left="720"/>
      <w:contextualSpacing/>
    </w:pPr>
  </w:style>
  <w:style w:type="table" w:styleId="Tablanormal1">
    <w:name w:val="Plain Table 1"/>
    <w:basedOn w:val="Tablanormal"/>
    <w:uiPriority w:val="41"/>
    <w:rsid w:val="00FA32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diagramData" Target="diagrams/data5.xml"/><Relationship Id="rId3" Type="http://schemas.openxmlformats.org/officeDocument/2006/relationships/styles" Target="styles.xml"/><Relationship Id="rId21" Type="http://schemas.openxmlformats.org/officeDocument/2006/relationships/diagramData" Target="diagrams/data4.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Colors" Target="diagrams/colors4.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diagramQuickStyle" Target="diagrams/quickStyle5.xm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diagramLayout" Target="diagrams/layout5.xml"/><Relationship Id="rId30" Type="http://schemas.microsoft.com/office/2007/relationships/diagramDrawing" Target="diagrams/drawing5.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719B15-435A-438D-81A3-980E2836BAAA}" type="doc">
      <dgm:prSet loTypeId="urn:microsoft.com/office/officeart/2005/8/layout/equation1" loCatId="process" qsTypeId="urn:microsoft.com/office/officeart/2005/8/quickstyle/simple1" qsCatId="simple" csTypeId="urn:microsoft.com/office/officeart/2005/8/colors/accent0_1" csCatId="mainScheme" phldr="1"/>
      <dgm:spPr/>
    </dgm:pt>
    <dgm:pt modelId="{541654B8-7A69-49C8-BA92-DA9C29FBEBDF}">
      <dgm:prSet phldrT="[Texto]"/>
      <dgm:spPr/>
      <dgm:t>
        <a:bodyPr/>
        <a:lstStyle/>
        <a:p>
          <a:pPr algn="ctr"/>
          <a:r>
            <a:rPr lang="es-CO"/>
            <a:t>6</a:t>
          </a:r>
        </a:p>
      </dgm:t>
    </dgm:pt>
    <dgm:pt modelId="{26C3139D-6C17-44CE-9FDD-6770E436BE29}" type="sibTrans" cxnId="{157F15BF-1D33-41D5-A201-E090356EB361}">
      <dgm:prSet/>
      <dgm:spPr/>
      <dgm:t>
        <a:bodyPr/>
        <a:lstStyle/>
        <a:p>
          <a:pPr algn="ctr"/>
          <a:endParaRPr lang="es-CO"/>
        </a:p>
      </dgm:t>
    </dgm:pt>
    <dgm:pt modelId="{843DC1D3-D0AA-4AA7-AFF1-255F7FFAF0B8}" type="parTrans" cxnId="{157F15BF-1D33-41D5-A201-E090356EB361}">
      <dgm:prSet/>
      <dgm:spPr/>
      <dgm:t>
        <a:bodyPr/>
        <a:lstStyle/>
        <a:p>
          <a:pPr algn="ctr"/>
          <a:endParaRPr lang="es-CO"/>
        </a:p>
      </dgm:t>
    </dgm:pt>
    <dgm:pt modelId="{744F52C8-FAEA-4A8B-B938-01E10F219B96}">
      <dgm:prSet phldrT="[Texto]"/>
      <dgm:spPr/>
      <dgm:t>
        <a:bodyPr/>
        <a:lstStyle/>
        <a:p>
          <a:pPr algn="ctr"/>
          <a:r>
            <a:rPr lang="es-CO"/>
            <a:t>4</a:t>
          </a:r>
        </a:p>
      </dgm:t>
    </dgm:pt>
    <dgm:pt modelId="{D3BE76DD-1E51-4144-89CA-4234F480D349}" type="sibTrans" cxnId="{E9FBB241-800A-4218-AE1B-AD1A49A9CC44}">
      <dgm:prSet/>
      <dgm:spPr/>
      <dgm:t>
        <a:bodyPr/>
        <a:lstStyle/>
        <a:p>
          <a:pPr algn="ctr"/>
          <a:endParaRPr lang="es-CO"/>
        </a:p>
      </dgm:t>
    </dgm:pt>
    <dgm:pt modelId="{42A2B009-41B3-4082-899C-04545B1B057F}" type="parTrans" cxnId="{E9FBB241-800A-4218-AE1B-AD1A49A9CC44}">
      <dgm:prSet/>
      <dgm:spPr/>
      <dgm:t>
        <a:bodyPr/>
        <a:lstStyle/>
        <a:p>
          <a:pPr algn="ctr"/>
          <a:endParaRPr lang="es-CO"/>
        </a:p>
      </dgm:t>
    </dgm:pt>
    <dgm:pt modelId="{BDDC9E45-4D45-4496-BDE7-182B281F262B}">
      <dgm:prSet phldrT="[Texto]"/>
      <dgm:spPr/>
      <dgm:t>
        <a:bodyPr/>
        <a:lstStyle/>
        <a:p>
          <a:pPr algn="ctr"/>
          <a:r>
            <a:rPr lang="es-CO"/>
            <a:t>12</a:t>
          </a:r>
        </a:p>
      </dgm:t>
    </dgm:pt>
    <dgm:pt modelId="{4D366212-0043-45ED-BD38-AC0E5F6C27DA}" type="parTrans" cxnId="{C8E4188E-0CC3-4115-980C-88481FE6D6B0}">
      <dgm:prSet/>
      <dgm:spPr/>
      <dgm:t>
        <a:bodyPr/>
        <a:lstStyle/>
        <a:p>
          <a:pPr algn="ctr"/>
          <a:endParaRPr lang="es-CO"/>
        </a:p>
      </dgm:t>
    </dgm:pt>
    <dgm:pt modelId="{E9173EE4-4600-458B-A4B9-DAE238FD896B}" type="sibTrans" cxnId="{C8E4188E-0CC3-4115-980C-88481FE6D6B0}">
      <dgm:prSet/>
      <dgm:spPr/>
      <dgm:t>
        <a:bodyPr/>
        <a:lstStyle/>
        <a:p>
          <a:pPr algn="ctr"/>
          <a:endParaRPr lang="es-CO"/>
        </a:p>
      </dgm:t>
    </dgm:pt>
    <dgm:pt modelId="{12207C6A-10C2-4DDF-B74A-4A0A657D39DC}">
      <dgm:prSet phldrT="[Texto]"/>
      <dgm:spPr/>
      <dgm:t>
        <a:bodyPr/>
        <a:lstStyle/>
        <a:p>
          <a:pPr algn="ctr"/>
          <a:r>
            <a:rPr lang="es-CO"/>
            <a:t>8</a:t>
          </a:r>
        </a:p>
      </dgm:t>
    </dgm:pt>
    <dgm:pt modelId="{7337F7D6-0CC0-47E9-A54A-DE27BD4D37B1}" type="parTrans" cxnId="{07478B0B-A44B-4E75-ADB7-9F89D45AB052}">
      <dgm:prSet/>
      <dgm:spPr/>
      <dgm:t>
        <a:bodyPr/>
        <a:lstStyle/>
        <a:p>
          <a:pPr algn="ctr"/>
          <a:endParaRPr lang="es-CO"/>
        </a:p>
      </dgm:t>
    </dgm:pt>
    <dgm:pt modelId="{394811DF-214C-43DF-AF9B-CB879813B0BC}" type="sibTrans" cxnId="{07478B0B-A44B-4E75-ADB7-9F89D45AB052}">
      <dgm:prSet/>
      <dgm:spPr/>
      <dgm:t>
        <a:bodyPr/>
        <a:lstStyle/>
        <a:p>
          <a:pPr algn="ctr"/>
          <a:endParaRPr lang="es-CO"/>
        </a:p>
      </dgm:t>
    </dgm:pt>
    <dgm:pt modelId="{10981FF1-49D7-4793-882C-A87BDF829506}">
      <dgm:prSet phldrT="[Texto]"/>
      <dgm:spPr/>
      <dgm:t>
        <a:bodyPr/>
        <a:lstStyle/>
        <a:p>
          <a:pPr algn="ctr"/>
          <a:r>
            <a:rPr lang="es-CO"/>
            <a:t>10</a:t>
          </a:r>
        </a:p>
      </dgm:t>
    </dgm:pt>
    <dgm:pt modelId="{4B62C1D1-F30B-48A9-899E-29FB0519145C}" type="parTrans" cxnId="{E837FBA8-877B-48EE-8D61-088F488EB1DB}">
      <dgm:prSet/>
      <dgm:spPr/>
      <dgm:t>
        <a:bodyPr/>
        <a:lstStyle/>
        <a:p>
          <a:pPr algn="ctr"/>
          <a:endParaRPr lang="es-CO"/>
        </a:p>
      </dgm:t>
    </dgm:pt>
    <dgm:pt modelId="{66B9CB14-68AE-4651-A61E-2329C20303C8}" type="sibTrans" cxnId="{E837FBA8-877B-48EE-8D61-088F488EB1DB}">
      <dgm:prSet/>
      <dgm:spPr/>
      <dgm:t>
        <a:bodyPr/>
        <a:lstStyle/>
        <a:p>
          <a:pPr algn="ctr"/>
          <a:endParaRPr lang="es-CO"/>
        </a:p>
      </dgm:t>
    </dgm:pt>
    <dgm:pt modelId="{222FF0C5-E065-41CA-A417-1DD16EB8BCB1}">
      <dgm:prSet phldrT="[Texto]"/>
      <dgm:spPr/>
      <dgm:t>
        <a:bodyPr/>
        <a:lstStyle/>
        <a:p>
          <a:pPr algn="ctr"/>
          <a:r>
            <a:rPr lang="es-CO"/>
            <a:t>2</a:t>
          </a:r>
        </a:p>
      </dgm:t>
    </dgm:pt>
    <dgm:pt modelId="{0A7EC5DD-1DAE-477A-AA75-8CF9CF6DF29D}" type="parTrans" cxnId="{894F21DE-6B05-4258-B09F-2AECEFD5985B}">
      <dgm:prSet/>
      <dgm:spPr/>
      <dgm:t>
        <a:bodyPr/>
        <a:lstStyle/>
        <a:p>
          <a:pPr algn="ctr"/>
          <a:endParaRPr lang="es-CO"/>
        </a:p>
      </dgm:t>
    </dgm:pt>
    <dgm:pt modelId="{141E09ED-746B-4F50-9F65-BA92ADE34E5B}" type="sibTrans" cxnId="{894F21DE-6B05-4258-B09F-2AECEFD5985B}">
      <dgm:prSet/>
      <dgm:spPr/>
      <dgm:t>
        <a:bodyPr/>
        <a:lstStyle/>
        <a:p>
          <a:pPr algn="ctr"/>
          <a:endParaRPr lang="es-CO"/>
        </a:p>
      </dgm:t>
    </dgm:pt>
    <dgm:pt modelId="{E1D26230-36BB-4BE3-A4AA-10C62029D87B}" type="pres">
      <dgm:prSet presAssocID="{B9719B15-435A-438D-81A3-980E2836BAAA}" presName="linearFlow" presStyleCnt="0">
        <dgm:presLayoutVars>
          <dgm:dir/>
          <dgm:resizeHandles val="exact"/>
        </dgm:presLayoutVars>
      </dgm:prSet>
      <dgm:spPr/>
    </dgm:pt>
    <dgm:pt modelId="{12FC5B00-5BDF-4219-9ED2-F31E82A5FB29}" type="pres">
      <dgm:prSet presAssocID="{222FF0C5-E065-41CA-A417-1DD16EB8BCB1}" presName="node" presStyleLbl="node1" presStyleIdx="0" presStyleCnt="6">
        <dgm:presLayoutVars>
          <dgm:bulletEnabled val="1"/>
        </dgm:presLayoutVars>
      </dgm:prSet>
      <dgm:spPr/>
    </dgm:pt>
    <dgm:pt modelId="{D5238BDB-2D4D-4484-9B6B-E799FB0FFF78}" type="pres">
      <dgm:prSet presAssocID="{141E09ED-746B-4F50-9F65-BA92ADE34E5B}" presName="spacerL" presStyleCnt="0"/>
      <dgm:spPr/>
    </dgm:pt>
    <dgm:pt modelId="{6B9F4F95-2806-4202-B7CA-73FBCF9C2F31}" type="pres">
      <dgm:prSet presAssocID="{141E09ED-746B-4F50-9F65-BA92ADE34E5B}" presName="sibTrans" presStyleLbl="sibTrans2D1" presStyleIdx="0" presStyleCnt="5"/>
      <dgm:spPr>
        <a:prstGeom prst="rightArrow">
          <a:avLst/>
        </a:prstGeom>
      </dgm:spPr>
    </dgm:pt>
    <dgm:pt modelId="{21B788CA-74A4-449A-81AF-5851506890F9}" type="pres">
      <dgm:prSet presAssocID="{141E09ED-746B-4F50-9F65-BA92ADE34E5B}" presName="spacerR" presStyleCnt="0"/>
      <dgm:spPr/>
    </dgm:pt>
    <dgm:pt modelId="{6F8166E5-68B3-443E-A7AD-DE56CA39B15C}" type="pres">
      <dgm:prSet presAssocID="{744F52C8-FAEA-4A8B-B938-01E10F219B96}" presName="node" presStyleLbl="node1" presStyleIdx="1" presStyleCnt="6">
        <dgm:presLayoutVars>
          <dgm:bulletEnabled val="1"/>
        </dgm:presLayoutVars>
      </dgm:prSet>
      <dgm:spPr/>
    </dgm:pt>
    <dgm:pt modelId="{33505C1A-4DF1-41B7-AFA3-3C9458FCB4DC}" type="pres">
      <dgm:prSet presAssocID="{D3BE76DD-1E51-4144-89CA-4234F480D349}" presName="spacerL" presStyleCnt="0"/>
      <dgm:spPr/>
    </dgm:pt>
    <dgm:pt modelId="{4C7D52E5-1065-4514-BDA3-E9A2BE2E6C69}" type="pres">
      <dgm:prSet presAssocID="{D3BE76DD-1E51-4144-89CA-4234F480D349}" presName="sibTrans" presStyleLbl="sibTrans2D1" presStyleIdx="1" presStyleCnt="5"/>
      <dgm:spPr>
        <a:prstGeom prst="rightArrow">
          <a:avLst/>
        </a:prstGeom>
      </dgm:spPr>
    </dgm:pt>
    <dgm:pt modelId="{DA081602-9AD0-4375-801D-80A6E6954CF8}" type="pres">
      <dgm:prSet presAssocID="{D3BE76DD-1E51-4144-89CA-4234F480D349}" presName="spacerR" presStyleCnt="0"/>
      <dgm:spPr/>
    </dgm:pt>
    <dgm:pt modelId="{9DE0BED3-60B1-4538-8BDC-DC2FA69F9091}" type="pres">
      <dgm:prSet presAssocID="{541654B8-7A69-49C8-BA92-DA9C29FBEBDF}" presName="node" presStyleLbl="node1" presStyleIdx="2" presStyleCnt="6">
        <dgm:presLayoutVars>
          <dgm:bulletEnabled val="1"/>
        </dgm:presLayoutVars>
      </dgm:prSet>
      <dgm:spPr/>
    </dgm:pt>
    <dgm:pt modelId="{AE5EDBF6-ECC2-49AD-874E-1D9460316286}" type="pres">
      <dgm:prSet presAssocID="{26C3139D-6C17-44CE-9FDD-6770E436BE29}" presName="spacerL" presStyleCnt="0"/>
      <dgm:spPr/>
    </dgm:pt>
    <dgm:pt modelId="{2FBC35EE-A6BE-43FB-81E6-D26D9E68E636}" type="pres">
      <dgm:prSet presAssocID="{26C3139D-6C17-44CE-9FDD-6770E436BE29}" presName="sibTrans" presStyleLbl="sibTrans2D1" presStyleIdx="2" presStyleCnt="5"/>
      <dgm:spPr>
        <a:prstGeom prst="rightArrow">
          <a:avLst/>
        </a:prstGeom>
      </dgm:spPr>
    </dgm:pt>
    <dgm:pt modelId="{95C0CAF5-713F-4989-8E42-5AB93B99520B}" type="pres">
      <dgm:prSet presAssocID="{26C3139D-6C17-44CE-9FDD-6770E436BE29}" presName="spacerR" presStyleCnt="0"/>
      <dgm:spPr/>
    </dgm:pt>
    <dgm:pt modelId="{D02E1412-871F-4F76-9709-A36BE11B8DDF}" type="pres">
      <dgm:prSet presAssocID="{12207C6A-10C2-4DDF-B74A-4A0A657D39DC}" presName="node" presStyleLbl="node1" presStyleIdx="3" presStyleCnt="6">
        <dgm:presLayoutVars>
          <dgm:bulletEnabled val="1"/>
        </dgm:presLayoutVars>
      </dgm:prSet>
      <dgm:spPr/>
    </dgm:pt>
    <dgm:pt modelId="{8B65CCF3-3F7F-4C9F-9530-3ADCD03B96FD}" type="pres">
      <dgm:prSet presAssocID="{394811DF-214C-43DF-AF9B-CB879813B0BC}" presName="spacerL" presStyleCnt="0"/>
      <dgm:spPr/>
    </dgm:pt>
    <dgm:pt modelId="{7578F843-D287-4F49-9614-D0604F9D02BE}" type="pres">
      <dgm:prSet presAssocID="{394811DF-214C-43DF-AF9B-CB879813B0BC}" presName="sibTrans" presStyleLbl="sibTrans2D1" presStyleIdx="3" presStyleCnt="5"/>
      <dgm:spPr>
        <a:prstGeom prst="rightArrow">
          <a:avLst/>
        </a:prstGeom>
      </dgm:spPr>
    </dgm:pt>
    <dgm:pt modelId="{B3B5B73E-C140-4392-814E-5AEF975036A3}" type="pres">
      <dgm:prSet presAssocID="{394811DF-214C-43DF-AF9B-CB879813B0BC}" presName="spacerR" presStyleCnt="0"/>
      <dgm:spPr/>
    </dgm:pt>
    <dgm:pt modelId="{24C1FBEE-B9A8-4177-96FC-922BCCA4C1E2}" type="pres">
      <dgm:prSet presAssocID="{10981FF1-49D7-4793-882C-A87BDF829506}" presName="node" presStyleLbl="node1" presStyleIdx="4" presStyleCnt="6">
        <dgm:presLayoutVars>
          <dgm:bulletEnabled val="1"/>
        </dgm:presLayoutVars>
      </dgm:prSet>
      <dgm:spPr/>
    </dgm:pt>
    <dgm:pt modelId="{400DB67C-1B7A-4C8E-BCE4-AA6D6BF24DF7}" type="pres">
      <dgm:prSet presAssocID="{66B9CB14-68AE-4651-A61E-2329C20303C8}" presName="spacerL" presStyleCnt="0"/>
      <dgm:spPr/>
    </dgm:pt>
    <dgm:pt modelId="{9AC7A484-5E14-4AAF-A7E1-37E620864EDC}" type="pres">
      <dgm:prSet presAssocID="{66B9CB14-68AE-4651-A61E-2329C20303C8}" presName="sibTrans" presStyleLbl="sibTrans2D1" presStyleIdx="4" presStyleCnt="5"/>
      <dgm:spPr>
        <a:prstGeom prst="rightArrow">
          <a:avLst/>
        </a:prstGeom>
      </dgm:spPr>
    </dgm:pt>
    <dgm:pt modelId="{857E02C8-83F0-4B7F-8E02-23F0D813600F}" type="pres">
      <dgm:prSet presAssocID="{66B9CB14-68AE-4651-A61E-2329C20303C8}" presName="spacerR" presStyleCnt="0"/>
      <dgm:spPr/>
    </dgm:pt>
    <dgm:pt modelId="{3352872E-8AD5-4B91-980E-48329417DC67}" type="pres">
      <dgm:prSet presAssocID="{BDDC9E45-4D45-4496-BDE7-182B281F262B}" presName="node" presStyleLbl="node1" presStyleIdx="5" presStyleCnt="6">
        <dgm:presLayoutVars>
          <dgm:bulletEnabled val="1"/>
        </dgm:presLayoutVars>
      </dgm:prSet>
      <dgm:spPr/>
    </dgm:pt>
  </dgm:ptLst>
  <dgm:cxnLst>
    <dgm:cxn modelId="{07478B0B-A44B-4E75-ADB7-9F89D45AB052}" srcId="{B9719B15-435A-438D-81A3-980E2836BAAA}" destId="{12207C6A-10C2-4DDF-B74A-4A0A657D39DC}" srcOrd="3" destOrd="0" parTransId="{7337F7D6-0CC0-47E9-A54A-DE27BD4D37B1}" sibTransId="{394811DF-214C-43DF-AF9B-CB879813B0BC}"/>
    <dgm:cxn modelId="{E9FBB241-800A-4218-AE1B-AD1A49A9CC44}" srcId="{B9719B15-435A-438D-81A3-980E2836BAAA}" destId="{744F52C8-FAEA-4A8B-B938-01E10F219B96}" srcOrd="1" destOrd="0" parTransId="{42A2B009-41B3-4082-899C-04545B1B057F}" sibTransId="{D3BE76DD-1E51-4144-89CA-4234F480D349}"/>
    <dgm:cxn modelId="{FD713244-4498-4A27-865E-4F9CB7034240}" type="presOf" srcId="{BDDC9E45-4D45-4496-BDE7-182B281F262B}" destId="{3352872E-8AD5-4B91-980E-48329417DC67}" srcOrd="0" destOrd="0" presId="urn:microsoft.com/office/officeart/2005/8/layout/equation1"/>
    <dgm:cxn modelId="{72B94A6C-0266-435B-96D1-8B44CA324EEB}" type="presOf" srcId="{541654B8-7A69-49C8-BA92-DA9C29FBEBDF}" destId="{9DE0BED3-60B1-4538-8BDC-DC2FA69F9091}" srcOrd="0" destOrd="0" presId="urn:microsoft.com/office/officeart/2005/8/layout/equation1"/>
    <dgm:cxn modelId="{89950951-37F8-41A8-B5B8-80853F6A146F}" type="presOf" srcId="{12207C6A-10C2-4DDF-B74A-4A0A657D39DC}" destId="{D02E1412-871F-4F76-9709-A36BE11B8DDF}" srcOrd="0" destOrd="0" presId="urn:microsoft.com/office/officeart/2005/8/layout/equation1"/>
    <dgm:cxn modelId="{52AB248C-9EAD-441F-81B6-14E38EBD2EAF}" type="presOf" srcId="{10981FF1-49D7-4793-882C-A87BDF829506}" destId="{24C1FBEE-B9A8-4177-96FC-922BCCA4C1E2}" srcOrd="0" destOrd="0" presId="urn:microsoft.com/office/officeart/2005/8/layout/equation1"/>
    <dgm:cxn modelId="{C8E4188E-0CC3-4115-980C-88481FE6D6B0}" srcId="{B9719B15-435A-438D-81A3-980E2836BAAA}" destId="{BDDC9E45-4D45-4496-BDE7-182B281F262B}" srcOrd="5" destOrd="0" parTransId="{4D366212-0043-45ED-BD38-AC0E5F6C27DA}" sibTransId="{E9173EE4-4600-458B-A4B9-DAE238FD896B}"/>
    <dgm:cxn modelId="{7CB1D890-C224-4CB8-BE85-B154169929A0}" type="presOf" srcId="{66B9CB14-68AE-4651-A61E-2329C20303C8}" destId="{9AC7A484-5E14-4AAF-A7E1-37E620864EDC}" srcOrd="0" destOrd="0" presId="urn:microsoft.com/office/officeart/2005/8/layout/equation1"/>
    <dgm:cxn modelId="{E35EAD9B-56C9-4AE0-9A11-6DC2D1605E3C}" type="presOf" srcId="{394811DF-214C-43DF-AF9B-CB879813B0BC}" destId="{7578F843-D287-4F49-9614-D0604F9D02BE}" srcOrd="0" destOrd="0" presId="urn:microsoft.com/office/officeart/2005/8/layout/equation1"/>
    <dgm:cxn modelId="{E8ECF5A0-2D71-4ED2-9DA4-017890D6D299}" type="presOf" srcId="{26C3139D-6C17-44CE-9FDD-6770E436BE29}" destId="{2FBC35EE-A6BE-43FB-81E6-D26D9E68E636}" srcOrd="0" destOrd="0" presId="urn:microsoft.com/office/officeart/2005/8/layout/equation1"/>
    <dgm:cxn modelId="{E837FBA8-877B-48EE-8D61-088F488EB1DB}" srcId="{B9719B15-435A-438D-81A3-980E2836BAAA}" destId="{10981FF1-49D7-4793-882C-A87BDF829506}" srcOrd="4" destOrd="0" parTransId="{4B62C1D1-F30B-48A9-899E-29FB0519145C}" sibTransId="{66B9CB14-68AE-4651-A61E-2329C20303C8}"/>
    <dgm:cxn modelId="{D4E2FEAF-F677-4CE5-82D0-6A1C840B25AD}" type="presOf" srcId="{D3BE76DD-1E51-4144-89CA-4234F480D349}" destId="{4C7D52E5-1065-4514-BDA3-E9A2BE2E6C69}" srcOrd="0" destOrd="0" presId="urn:microsoft.com/office/officeart/2005/8/layout/equation1"/>
    <dgm:cxn modelId="{932C81B1-5C8A-40AB-9947-4F2B2B215E61}" type="presOf" srcId="{B9719B15-435A-438D-81A3-980E2836BAAA}" destId="{E1D26230-36BB-4BE3-A4AA-10C62029D87B}" srcOrd="0" destOrd="0" presId="urn:microsoft.com/office/officeart/2005/8/layout/equation1"/>
    <dgm:cxn modelId="{157F15BF-1D33-41D5-A201-E090356EB361}" srcId="{B9719B15-435A-438D-81A3-980E2836BAAA}" destId="{541654B8-7A69-49C8-BA92-DA9C29FBEBDF}" srcOrd="2" destOrd="0" parTransId="{843DC1D3-D0AA-4AA7-AFF1-255F7FFAF0B8}" sibTransId="{26C3139D-6C17-44CE-9FDD-6770E436BE29}"/>
    <dgm:cxn modelId="{EDBC18C3-AC34-40E1-9ACE-D1A9BCDBB647}" type="presOf" srcId="{744F52C8-FAEA-4A8B-B938-01E10F219B96}" destId="{6F8166E5-68B3-443E-A7AD-DE56CA39B15C}" srcOrd="0" destOrd="0" presId="urn:microsoft.com/office/officeart/2005/8/layout/equation1"/>
    <dgm:cxn modelId="{411838D5-C46F-4489-99B4-21B2CC166156}" type="presOf" srcId="{141E09ED-746B-4F50-9F65-BA92ADE34E5B}" destId="{6B9F4F95-2806-4202-B7CA-73FBCF9C2F31}" srcOrd="0" destOrd="0" presId="urn:microsoft.com/office/officeart/2005/8/layout/equation1"/>
    <dgm:cxn modelId="{894F21DE-6B05-4258-B09F-2AECEFD5985B}" srcId="{B9719B15-435A-438D-81A3-980E2836BAAA}" destId="{222FF0C5-E065-41CA-A417-1DD16EB8BCB1}" srcOrd="0" destOrd="0" parTransId="{0A7EC5DD-1DAE-477A-AA75-8CF9CF6DF29D}" sibTransId="{141E09ED-746B-4F50-9F65-BA92ADE34E5B}"/>
    <dgm:cxn modelId="{A32D78F8-EAFB-4B51-ACE6-7D12F2B30421}" type="presOf" srcId="{222FF0C5-E065-41CA-A417-1DD16EB8BCB1}" destId="{12FC5B00-5BDF-4219-9ED2-F31E82A5FB29}" srcOrd="0" destOrd="0" presId="urn:microsoft.com/office/officeart/2005/8/layout/equation1"/>
    <dgm:cxn modelId="{DAB17129-E09A-4AF5-96A1-93083E617F91}" type="presParOf" srcId="{E1D26230-36BB-4BE3-A4AA-10C62029D87B}" destId="{12FC5B00-5BDF-4219-9ED2-F31E82A5FB29}" srcOrd="0" destOrd="0" presId="urn:microsoft.com/office/officeart/2005/8/layout/equation1"/>
    <dgm:cxn modelId="{FC17E831-F627-47DF-BDEA-782C4913C916}" type="presParOf" srcId="{E1D26230-36BB-4BE3-A4AA-10C62029D87B}" destId="{D5238BDB-2D4D-4484-9B6B-E799FB0FFF78}" srcOrd="1" destOrd="0" presId="urn:microsoft.com/office/officeart/2005/8/layout/equation1"/>
    <dgm:cxn modelId="{E318E733-B272-4EE9-B9AA-F55197BC3721}" type="presParOf" srcId="{E1D26230-36BB-4BE3-A4AA-10C62029D87B}" destId="{6B9F4F95-2806-4202-B7CA-73FBCF9C2F31}" srcOrd="2" destOrd="0" presId="urn:microsoft.com/office/officeart/2005/8/layout/equation1"/>
    <dgm:cxn modelId="{0005A681-5CD1-455F-84BD-FC5451615A20}" type="presParOf" srcId="{E1D26230-36BB-4BE3-A4AA-10C62029D87B}" destId="{21B788CA-74A4-449A-81AF-5851506890F9}" srcOrd="3" destOrd="0" presId="urn:microsoft.com/office/officeart/2005/8/layout/equation1"/>
    <dgm:cxn modelId="{4F636AE7-BD7F-45F2-821A-3E11DB28D8FA}" type="presParOf" srcId="{E1D26230-36BB-4BE3-A4AA-10C62029D87B}" destId="{6F8166E5-68B3-443E-A7AD-DE56CA39B15C}" srcOrd="4" destOrd="0" presId="urn:microsoft.com/office/officeart/2005/8/layout/equation1"/>
    <dgm:cxn modelId="{35C2A5E7-1BB1-4FB1-B2E1-C8E2C61DB6F0}" type="presParOf" srcId="{E1D26230-36BB-4BE3-A4AA-10C62029D87B}" destId="{33505C1A-4DF1-41B7-AFA3-3C9458FCB4DC}" srcOrd="5" destOrd="0" presId="urn:microsoft.com/office/officeart/2005/8/layout/equation1"/>
    <dgm:cxn modelId="{D720DE0F-1441-41C6-B767-8D41A127B855}" type="presParOf" srcId="{E1D26230-36BB-4BE3-A4AA-10C62029D87B}" destId="{4C7D52E5-1065-4514-BDA3-E9A2BE2E6C69}" srcOrd="6" destOrd="0" presId="urn:microsoft.com/office/officeart/2005/8/layout/equation1"/>
    <dgm:cxn modelId="{6C420C4F-B803-4E4B-B383-C9D0F6229F58}" type="presParOf" srcId="{E1D26230-36BB-4BE3-A4AA-10C62029D87B}" destId="{DA081602-9AD0-4375-801D-80A6E6954CF8}" srcOrd="7" destOrd="0" presId="urn:microsoft.com/office/officeart/2005/8/layout/equation1"/>
    <dgm:cxn modelId="{DBFB932F-FEEB-4CF9-9BE1-17D60D2F336D}" type="presParOf" srcId="{E1D26230-36BB-4BE3-A4AA-10C62029D87B}" destId="{9DE0BED3-60B1-4538-8BDC-DC2FA69F9091}" srcOrd="8" destOrd="0" presId="urn:microsoft.com/office/officeart/2005/8/layout/equation1"/>
    <dgm:cxn modelId="{BB20E4FA-22D6-4937-B298-E1D5118934D3}" type="presParOf" srcId="{E1D26230-36BB-4BE3-A4AA-10C62029D87B}" destId="{AE5EDBF6-ECC2-49AD-874E-1D9460316286}" srcOrd="9" destOrd="0" presId="urn:microsoft.com/office/officeart/2005/8/layout/equation1"/>
    <dgm:cxn modelId="{ED97C93E-1316-4459-A6AB-F5FC242BE674}" type="presParOf" srcId="{E1D26230-36BB-4BE3-A4AA-10C62029D87B}" destId="{2FBC35EE-A6BE-43FB-81E6-D26D9E68E636}" srcOrd="10" destOrd="0" presId="urn:microsoft.com/office/officeart/2005/8/layout/equation1"/>
    <dgm:cxn modelId="{A129943B-2846-45AA-83F6-8C13F6693E1F}" type="presParOf" srcId="{E1D26230-36BB-4BE3-A4AA-10C62029D87B}" destId="{95C0CAF5-713F-4989-8E42-5AB93B99520B}" srcOrd="11" destOrd="0" presId="urn:microsoft.com/office/officeart/2005/8/layout/equation1"/>
    <dgm:cxn modelId="{2C54DFDE-A1E5-4594-BAA0-6E5857F7F1B8}" type="presParOf" srcId="{E1D26230-36BB-4BE3-A4AA-10C62029D87B}" destId="{D02E1412-871F-4F76-9709-A36BE11B8DDF}" srcOrd="12" destOrd="0" presId="urn:microsoft.com/office/officeart/2005/8/layout/equation1"/>
    <dgm:cxn modelId="{FEA3E26C-6FE4-4D9B-9A71-63CABF377BB2}" type="presParOf" srcId="{E1D26230-36BB-4BE3-A4AA-10C62029D87B}" destId="{8B65CCF3-3F7F-4C9F-9530-3ADCD03B96FD}" srcOrd="13" destOrd="0" presId="urn:microsoft.com/office/officeart/2005/8/layout/equation1"/>
    <dgm:cxn modelId="{1C73062B-4769-4802-8324-EFAE9280C5FE}" type="presParOf" srcId="{E1D26230-36BB-4BE3-A4AA-10C62029D87B}" destId="{7578F843-D287-4F49-9614-D0604F9D02BE}" srcOrd="14" destOrd="0" presId="urn:microsoft.com/office/officeart/2005/8/layout/equation1"/>
    <dgm:cxn modelId="{BF090FC5-8C7E-4257-AB06-692ED09BF0A4}" type="presParOf" srcId="{E1D26230-36BB-4BE3-A4AA-10C62029D87B}" destId="{B3B5B73E-C140-4392-814E-5AEF975036A3}" srcOrd="15" destOrd="0" presId="urn:microsoft.com/office/officeart/2005/8/layout/equation1"/>
    <dgm:cxn modelId="{5EED28B6-64B4-436B-A245-7450E9868807}" type="presParOf" srcId="{E1D26230-36BB-4BE3-A4AA-10C62029D87B}" destId="{24C1FBEE-B9A8-4177-96FC-922BCCA4C1E2}" srcOrd="16" destOrd="0" presId="urn:microsoft.com/office/officeart/2005/8/layout/equation1"/>
    <dgm:cxn modelId="{8E4BA9A7-93B0-4520-966A-2E6E493DD936}" type="presParOf" srcId="{E1D26230-36BB-4BE3-A4AA-10C62029D87B}" destId="{400DB67C-1B7A-4C8E-BCE4-AA6D6BF24DF7}" srcOrd="17" destOrd="0" presId="urn:microsoft.com/office/officeart/2005/8/layout/equation1"/>
    <dgm:cxn modelId="{D349CA9F-AB5A-42B1-9FC6-33B00DF3B013}" type="presParOf" srcId="{E1D26230-36BB-4BE3-A4AA-10C62029D87B}" destId="{9AC7A484-5E14-4AAF-A7E1-37E620864EDC}" srcOrd="18" destOrd="0" presId="urn:microsoft.com/office/officeart/2005/8/layout/equation1"/>
    <dgm:cxn modelId="{7CB4D04A-649B-4ACE-94CF-9DD7998C0907}" type="presParOf" srcId="{E1D26230-36BB-4BE3-A4AA-10C62029D87B}" destId="{857E02C8-83F0-4B7F-8E02-23F0D813600F}" srcOrd="19" destOrd="0" presId="urn:microsoft.com/office/officeart/2005/8/layout/equation1"/>
    <dgm:cxn modelId="{219787A2-4E6E-4B85-ABAB-7CDBA1B1F745}" type="presParOf" srcId="{E1D26230-36BB-4BE3-A4AA-10C62029D87B}" destId="{3352872E-8AD5-4B91-980E-48329417DC67}" srcOrd="20" destOrd="0" presId="urn:microsoft.com/office/officeart/2005/8/layout/equation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719B15-435A-438D-81A3-980E2836BAAA}" type="doc">
      <dgm:prSet loTypeId="urn:microsoft.com/office/officeart/2005/8/layout/equation1" loCatId="process" qsTypeId="urn:microsoft.com/office/officeart/2005/8/quickstyle/simple1" qsCatId="simple" csTypeId="urn:microsoft.com/office/officeart/2005/8/colors/accent0_1" csCatId="mainScheme" phldr="1"/>
      <dgm:spPr/>
    </dgm:pt>
    <dgm:pt modelId="{541654B8-7A69-49C8-BA92-DA9C29FBEBDF}">
      <dgm:prSet phldrT="[Texto]"/>
      <dgm:spPr/>
      <dgm:t>
        <a:bodyPr/>
        <a:lstStyle/>
        <a:p>
          <a:pPr algn="ctr"/>
          <a:r>
            <a:rPr lang="es-CO"/>
            <a:t>6</a:t>
          </a:r>
        </a:p>
      </dgm:t>
    </dgm:pt>
    <dgm:pt modelId="{26C3139D-6C17-44CE-9FDD-6770E436BE29}" type="sibTrans" cxnId="{157F15BF-1D33-41D5-A201-E090356EB361}">
      <dgm:prSet/>
      <dgm:spPr/>
      <dgm:t>
        <a:bodyPr/>
        <a:lstStyle/>
        <a:p>
          <a:pPr algn="ctr"/>
          <a:endParaRPr lang="es-CO"/>
        </a:p>
      </dgm:t>
    </dgm:pt>
    <dgm:pt modelId="{843DC1D3-D0AA-4AA7-AFF1-255F7FFAF0B8}" type="parTrans" cxnId="{157F15BF-1D33-41D5-A201-E090356EB361}">
      <dgm:prSet/>
      <dgm:spPr/>
      <dgm:t>
        <a:bodyPr/>
        <a:lstStyle/>
        <a:p>
          <a:pPr algn="ctr"/>
          <a:endParaRPr lang="es-CO"/>
        </a:p>
      </dgm:t>
    </dgm:pt>
    <dgm:pt modelId="{744F52C8-FAEA-4A8B-B938-01E10F219B96}">
      <dgm:prSet phldrT="[Texto]"/>
      <dgm:spPr/>
      <dgm:t>
        <a:bodyPr/>
        <a:lstStyle/>
        <a:p>
          <a:pPr algn="ctr"/>
          <a:r>
            <a:rPr lang="es-CO"/>
            <a:t>4</a:t>
          </a:r>
        </a:p>
      </dgm:t>
    </dgm:pt>
    <dgm:pt modelId="{D3BE76DD-1E51-4144-89CA-4234F480D349}" type="sibTrans" cxnId="{E9FBB241-800A-4218-AE1B-AD1A49A9CC44}">
      <dgm:prSet/>
      <dgm:spPr/>
      <dgm:t>
        <a:bodyPr/>
        <a:lstStyle/>
        <a:p>
          <a:pPr algn="ctr"/>
          <a:endParaRPr lang="es-CO"/>
        </a:p>
      </dgm:t>
    </dgm:pt>
    <dgm:pt modelId="{42A2B009-41B3-4082-899C-04545B1B057F}" type="parTrans" cxnId="{E9FBB241-800A-4218-AE1B-AD1A49A9CC44}">
      <dgm:prSet/>
      <dgm:spPr/>
      <dgm:t>
        <a:bodyPr/>
        <a:lstStyle/>
        <a:p>
          <a:pPr algn="ctr"/>
          <a:endParaRPr lang="es-CO"/>
        </a:p>
      </dgm:t>
    </dgm:pt>
    <dgm:pt modelId="{BDDC9E45-4D45-4496-BDE7-182B281F262B}">
      <dgm:prSet phldrT="[Texto]"/>
      <dgm:spPr/>
      <dgm:t>
        <a:bodyPr/>
        <a:lstStyle/>
        <a:p>
          <a:pPr algn="ctr"/>
          <a:r>
            <a:rPr lang="es-CO"/>
            <a:t>12</a:t>
          </a:r>
        </a:p>
      </dgm:t>
    </dgm:pt>
    <dgm:pt modelId="{4D366212-0043-45ED-BD38-AC0E5F6C27DA}" type="parTrans" cxnId="{C8E4188E-0CC3-4115-980C-88481FE6D6B0}">
      <dgm:prSet/>
      <dgm:spPr/>
      <dgm:t>
        <a:bodyPr/>
        <a:lstStyle/>
        <a:p>
          <a:pPr algn="ctr"/>
          <a:endParaRPr lang="es-CO"/>
        </a:p>
      </dgm:t>
    </dgm:pt>
    <dgm:pt modelId="{E9173EE4-4600-458B-A4B9-DAE238FD896B}" type="sibTrans" cxnId="{C8E4188E-0CC3-4115-980C-88481FE6D6B0}">
      <dgm:prSet/>
      <dgm:spPr/>
      <dgm:t>
        <a:bodyPr/>
        <a:lstStyle/>
        <a:p>
          <a:pPr algn="ctr"/>
          <a:endParaRPr lang="es-CO"/>
        </a:p>
      </dgm:t>
    </dgm:pt>
    <dgm:pt modelId="{12207C6A-10C2-4DDF-B74A-4A0A657D39DC}">
      <dgm:prSet phldrT="[Texto]"/>
      <dgm:spPr/>
      <dgm:t>
        <a:bodyPr/>
        <a:lstStyle/>
        <a:p>
          <a:pPr algn="ctr"/>
          <a:r>
            <a:rPr lang="es-CO"/>
            <a:t>10</a:t>
          </a:r>
        </a:p>
      </dgm:t>
    </dgm:pt>
    <dgm:pt modelId="{7337F7D6-0CC0-47E9-A54A-DE27BD4D37B1}" type="parTrans" cxnId="{07478B0B-A44B-4E75-ADB7-9F89D45AB052}">
      <dgm:prSet/>
      <dgm:spPr/>
      <dgm:t>
        <a:bodyPr/>
        <a:lstStyle/>
        <a:p>
          <a:pPr algn="ctr"/>
          <a:endParaRPr lang="es-CO"/>
        </a:p>
      </dgm:t>
    </dgm:pt>
    <dgm:pt modelId="{394811DF-214C-43DF-AF9B-CB879813B0BC}" type="sibTrans" cxnId="{07478B0B-A44B-4E75-ADB7-9F89D45AB052}">
      <dgm:prSet/>
      <dgm:spPr/>
      <dgm:t>
        <a:bodyPr/>
        <a:lstStyle/>
        <a:p>
          <a:pPr algn="ctr"/>
          <a:endParaRPr lang="es-CO"/>
        </a:p>
      </dgm:t>
    </dgm:pt>
    <dgm:pt modelId="{222FF0C5-E065-41CA-A417-1DD16EB8BCB1}">
      <dgm:prSet phldrT="[Texto]"/>
      <dgm:spPr/>
      <dgm:t>
        <a:bodyPr/>
        <a:lstStyle/>
        <a:p>
          <a:pPr algn="ctr"/>
          <a:r>
            <a:rPr lang="es-CO"/>
            <a:t>2</a:t>
          </a:r>
        </a:p>
      </dgm:t>
    </dgm:pt>
    <dgm:pt modelId="{0A7EC5DD-1DAE-477A-AA75-8CF9CF6DF29D}" type="parTrans" cxnId="{894F21DE-6B05-4258-B09F-2AECEFD5985B}">
      <dgm:prSet/>
      <dgm:spPr/>
      <dgm:t>
        <a:bodyPr/>
        <a:lstStyle/>
        <a:p>
          <a:pPr algn="ctr"/>
          <a:endParaRPr lang="es-CO"/>
        </a:p>
      </dgm:t>
    </dgm:pt>
    <dgm:pt modelId="{141E09ED-746B-4F50-9F65-BA92ADE34E5B}" type="sibTrans" cxnId="{894F21DE-6B05-4258-B09F-2AECEFD5985B}">
      <dgm:prSet/>
      <dgm:spPr/>
      <dgm:t>
        <a:bodyPr/>
        <a:lstStyle/>
        <a:p>
          <a:pPr algn="ctr"/>
          <a:endParaRPr lang="es-CO"/>
        </a:p>
      </dgm:t>
    </dgm:pt>
    <dgm:pt modelId="{E1D26230-36BB-4BE3-A4AA-10C62029D87B}" type="pres">
      <dgm:prSet presAssocID="{B9719B15-435A-438D-81A3-980E2836BAAA}" presName="linearFlow" presStyleCnt="0">
        <dgm:presLayoutVars>
          <dgm:dir/>
          <dgm:resizeHandles val="exact"/>
        </dgm:presLayoutVars>
      </dgm:prSet>
      <dgm:spPr/>
    </dgm:pt>
    <dgm:pt modelId="{12FC5B00-5BDF-4219-9ED2-F31E82A5FB29}" type="pres">
      <dgm:prSet presAssocID="{222FF0C5-E065-41CA-A417-1DD16EB8BCB1}" presName="node" presStyleLbl="node1" presStyleIdx="0" presStyleCnt="5">
        <dgm:presLayoutVars>
          <dgm:bulletEnabled val="1"/>
        </dgm:presLayoutVars>
      </dgm:prSet>
      <dgm:spPr/>
    </dgm:pt>
    <dgm:pt modelId="{D5238BDB-2D4D-4484-9B6B-E799FB0FFF78}" type="pres">
      <dgm:prSet presAssocID="{141E09ED-746B-4F50-9F65-BA92ADE34E5B}" presName="spacerL" presStyleCnt="0"/>
      <dgm:spPr/>
    </dgm:pt>
    <dgm:pt modelId="{6B9F4F95-2806-4202-B7CA-73FBCF9C2F31}" type="pres">
      <dgm:prSet presAssocID="{141E09ED-746B-4F50-9F65-BA92ADE34E5B}" presName="sibTrans" presStyleLbl="sibTrans2D1" presStyleIdx="0" presStyleCnt="4"/>
      <dgm:spPr>
        <a:prstGeom prst="rightArrow">
          <a:avLst/>
        </a:prstGeom>
      </dgm:spPr>
    </dgm:pt>
    <dgm:pt modelId="{21B788CA-74A4-449A-81AF-5851506890F9}" type="pres">
      <dgm:prSet presAssocID="{141E09ED-746B-4F50-9F65-BA92ADE34E5B}" presName="spacerR" presStyleCnt="0"/>
      <dgm:spPr/>
    </dgm:pt>
    <dgm:pt modelId="{6F8166E5-68B3-443E-A7AD-DE56CA39B15C}" type="pres">
      <dgm:prSet presAssocID="{744F52C8-FAEA-4A8B-B938-01E10F219B96}" presName="node" presStyleLbl="node1" presStyleIdx="1" presStyleCnt="5">
        <dgm:presLayoutVars>
          <dgm:bulletEnabled val="1"/>
        </dgm:presLayoutVars>
      </dgm:prSet>
      <dgm:spPr/>
    </dgm:pt>
    <dgm:pt modelId="{33505C1A-4DF1-41B7-AFA3-3C9458FCB4DC}" type="pres">
      <dgm:prSet presAssocID="{D3BE76DD-1E51-4144-89CA-4234F480D349}" presName="spacerL" presStyleCnt="0"/>
      <dgm:spPr/>
    </dgm:pt>
    <dgm:pt modelId="{4C7D52E5-1065-4514-BDA3-E9A2BE2E6C69}" type="pres">
      <dgm:prSet presAssocID="{D3BE76DD-1E51-4144-89CA-4234F480D349}" presName="sibTrans" presStyleLbl="sibTrans2D1" presStyleIdx="1" presStyleCnt="4"/>
      <dgm:spPr>
        <a:prstGeom prst="rightArrow">
          <a:avLst/>
        </a:prstGeom>
      </dgm:spPr>
    </dgm:pt>
    <dgm:pt modelId="{DA081602-9AD0-4375-801D-80A6E6954CF8}" type="pres">
      <dgm:prSet presAssocID="{D3BE76DD-1E51-4144-89CA-4234F480D349}" presName="spacerR" presStyleCnt="0"/>
      <dgm:spPr/>
    </dgm:pt>
    <dgm:pt modelId="{9DE0BED3-60B1-4538-8BDC-DC2FA69F9091}" type="pres">
      <dgm:prSet presAssocID="{541654B8-7A69-49C8-BA92-DA9C29FBEBDF}" presName="node" presStyleLbl="node1" presStyleIdx="2" presStyleCnt="5">
        <dgm:presLayoutVars>
          <dgm:bulletEnabled val="1"/>
        </dgm:presLayoutVars>
      </dgm:prSet>
      <dgm:spPr/>
    </dgm:pt>
    <dgm:pt modelId="{AE5EDBF6-ECC2-49AD-874E-1D9460316286}" type="pres">
      <dgm:prSet presAssocID="{26C3139D-6C17-44CE-9FDD-6770E436BE29}" presName="spacerL" presStyleCnt="0"/>
      <dgm:spPr/>
    </dgm:pt>
    <dgm:pt modelId="{2FBC35EE-A6BE-43FB-81E6-D26D9E68E636}" type="pres">
      <dgm:prSet presAssocID="{26C3139D-6C17-44CE-9FDD-6770E436BE29}" presName="sibTrans" presStyleLbl="sibTrans2D1" presStyleIdx="2" presStyleCnt="4"/>
      <dgm:spPr>
        <a:prstGeom prst="rightArrow">
          <a:avLst/>
        </a:prstGeom>
      </dgm:spPr>
    </dgm:pt>
    <dgm:pt modelId="{95C0CAF5-713F-4989-8E42-5AB93B99520B}" type="pres">
      <dgm:prSet presAssocID="{26C3139D-6C17-44CE-9FDD-6770E436BE29}" presName="spacerR" presStyleCnt="0"/>
      <dgm:spPr/>
    </dgm:pt>
    <dgm:pt modelId="{D02E1412-871F-4F76-9709-A36BE11B8DDF}" type="pres">
      <dgm:prSet presAssocID="{12207C6A-10C2-4DDF-B74A-4A0A657D39DC}" presName="node" presStyleLbl="node1" presStyleIdx="3" presStyleCnt="5">
        <dgm:presLayoutVars>
          <dgm:bulletEnabled val="1"/>
        </dgm:presLayoutVars>
      </dgm:prSet>
      <dgm:spPr/>
    </dgm:pt>
    <dgm:pt modelId="{8B65CCF3-3F7F-4C9F-9530-3ADCD03B96FD}" type="pres">
      <dgm:prSet presAssocID="{394811DF-214C-43DF-AF9B-CB879813B0BC}" presName="spacerL" presStyleCnt="0"/>
      <dgm:spPr/>
    </dgm:pt>
    <dgm:pt modelId="{7578F843-D287-4F49-9614-D0604F9D02BE}" type="pres">
      <dgm:prSet presAssocID="{394811DF-214C-43DF-AF9B-CB879813B0BC}" presName="sibTrans" presStyleLbl="sibTrans2D1" presStyleIdx="3" presStyleCnt="4"/>
      <dgm:spPr>
        <a:prstGeom prst="rightArrow">
          <a:avLst/>
        </a:prstGeom>
      </dgm:spPr>
    </dgm:pt>
    <dgm:pt modelId="{B3B5B73E-C140-4392-814E-5AEF975036A3}" type="pres">
      <dgm:prSet presAssocID="{394811DF-214C-43DF-AF9B-CB879813B0BC}" presName="spacerR" presStyleCnt="0"/>
      <dgm:spPr/>
    </dgm:pt>
    <dgm:pt modelId="{3352872E-8AD5-4B91-980E-48329417DC67}" type="pres">
      <dgm:prSet presAssocID="{BDDC9E45-4D45-4496-BDE7-182B281F262B}" presName="node" presStyleLbl="node1" presStyleIdx="4" presStyleCnt="5">
        <dgm:presLayoutVars>
          <dgm:bulletEnabled val="1"/>
        </dgm:presLayoutVars>
      </dgm:prSet>
      <dgm:spPr/>
    </dgm:pt>
  </dgm:ptLst>
  <dgm:cxnLst>
    <dgm:cxn modelId="{07478B0B-A44B-4E75-ADB7-9F89D45AB052}" srcId="{B9719B15-435A-438D-81A3-980E2836BAAA}" destId="{12207C6A-10C2-4DDF-B74A-4A0A657D39DC}" srcOrd="3" destOrd="0" parTransId="{7337F7D6-0CC0-47E9-A54A-DE27BD4D37B1}" sibTransId="{394811DF-214C-43DF-AF9B-CB879813B0BC}"/>
    <dgm:cxn modelId="{E9FBB241-800A-4218-AE1B-AD1A49A9CC44}" srcId="{B9719B15-435A-438D-81A3-980E2836BAAA}" destId="{744F52C8-FAEA-4A8B-B938-01E10F219B96}" srcOrd="1" destOrd="0" parTransId="{42A2B009-41B3-4082-899C-04545B1B057F}" sibTransId="{D3BE76DD-1E51-4144-89CA-4234F480D349}"/>
    <dgm:cxn modelId="{FD713244-4498-4A27-865E-4F9CB7034240}" type="presOf" srcId="{BDDC9E45-4D45-4496-BDE7-182B281F262B}" destId="{3352872E-8AD5-4B91-980E-48329417DC67}" srcOrd="0" destOrd="0" presId="urn:microsoft.com/office/officeart/2005/8/layout/equation1"/>
    <dgm:cxn modelId="{72B94A6C-0266-435B-96D1-8B44CA324EEB}" type="presOf" srcId="{541654B8-7A69-49C8-BA92-DA9C29FBEBDF}" destId="{9DE0BED3-60B1-4538-8BDC-DC2FA69F9091}" srcOrd="0" destOrd="0" presId="urn:microsoft.com/office/officeart/2005/8/layout/equation1"/>
    <dgm:cxn modelId="{89950951-37F8-41A8-B5B8-80853F6A146F}" type="presOf" srcId="{12207C6A-10C2-4DDF-B74A-4A0A657D39DC}" destId="{D02E1412-871F-4F76-9709-A36BE11B8DDF}" srcOrd="0" destOrd="0" presId="urn:microsoft.com/office/officeart/2005/8/layout/equation1"/>
    <dgm:cxn modelId="{C8E4188E-0CC3-4115-980C-88481FE6D6B0}" srcId="{B9719B15-435A-438D-81A3-980E2836BAAA}" destId="{BDDC9E45-4D45-4496-BDE7-182B281F262B}" srcOrd="4" destOrd="0" parTransId="{4D366212-0043-45ED-BD38-AC0E5F6C27DA}" sibTransId="{E9173EE4-4600-458B-A4B9-DAE238FD896B}"/>
    <dgm:cxn modelId="{E35EAD9B-56C9-4AE0-9A11-6DC2D1605E3C}" type="presOf" srcId="{394811DF-214C-43DF-AF9B-CB879813B0BC}" destId="{7578F843-D287-4F49-9614-D0604F9D02BE}" srcOrd="0" destOrd="0" presId="urn:microsoft.com/office/officeart/2005/8/layout/equation1"/>
    <dgm:cxn modelId="{E8ECF5A0-2D71-4ED2-9DA4-017890D6D299}" type="presOf" srcId="{26C3139D-6C17-44CE-9FDD-6770E436BE29}" destId="{2FBC35EE-A6BE-43FB-81E6-D26D9E68E636}" srcOrd="0" destOrd="0" presId="urn:microsoft.com/office/officeart/2005/8/layout/equation1"/>
    <dgm:cxn modelId="{D4E2FEAF-F677-4CE5-82D0-6A1C840B25AD}" type="presOf" srcId="{D3BE76DD-1E51-4144-89CA-4234F480D349}" destId="{4C7D52E5-1065-4514-BDA3-E9A2BE2E6C69}" srcOrd="0" destOrd="0" presId="urn:microsoft.com/office/officeart/2005/8/layout/equation1"/>
    <dgm:cxn modelId="{932C81B1-5C8A-40AB-9947-4F2B2B215E61}" type="presOf" srcId="{B9719B15-435A-438D-81A3-980E2836BAAA}" destId="{E1D26230-36BB-4BE3-A4AA-10C62029D87B}" srcOrd="0" destOrd="0" presId="urn:microsoft.com/office/officeart/2005/8/layout/equation1"/>
    <dgm:cxn modelId="{157F15BF-1D33-41D5-A201-E090356EB361}" srcId="{B9719B15-435A-438D-81A3-980E2836BAAA}" destId="{541654B8-7A69-49C8-BA92-DA9C29FBEBDF}" srcOrd="2" destOrd="0" parTransId="{843DC1D3-D0AA-4AA7-AFF1-255F7FFAF0B8}" sibTransId="{26C3139D-6C17-44CE-9FDD-6770E436BE29}"/>
    <dgm:cxn modelId="{EDBC18C3-AC34-40E1-9ACE-D1A9BCDBB647}" type="presOf" srcId="{744F52C8-FAEA-4A8B-B938-01E10F219B96}" destId="{6F8166E5-68B3-443E-A7AD-DE56CA39B15C}" srcOrd="0" destOrd="0" presId="urn:microsoft.com/office/officeart/2005/8/layout/equation1"/>
    <dgm:cxn modelId="{411838D5-C46F-4489-99B4-21B2CC166156}" type="presOf" srcId="{141E09ED-746B-4F50-9F65-BA92ADE34E5B}" destId="{6B9F4F95-2806-4202-B7CA-73FBCF9C2F31}" srcOrd="0" destOrd="0" presId="urn:microsoft.com/office/officeart/2005/8/layout/equation1"/>
    <dgm:cxn modelId="{894F21DE-6B05-4258-B09F-2AECEFD5985B}" srcId="{B9719B15-435A-438D-81A3-980E2836BAAA}" destId="{222FF0C5-E065-41CA-A417-1DD16EB8BCB1}" srcOrd="0" destOrd="0" parTransId="{0A7EC5DD-1DAE-477A-AA75-8CF9CF6DF29D}" sibTransId="{141E09ED-746B-4F50-9F65-BA92ADE34E5B}"/>
    <dgm:cxn modelId="{A32D78F8-EAFB-4B51-ACE6-7D12F2B30421}" type="presOf" srcId="{222FF0C5-E065-41CA-A417-1DD16EB8BCB1}" destId="{12FC5B00-5BDF-4219-9ED2-F31E82A5FB29}" srcOrd="0" destOrd="0" presId="urn:microsoft.com/office/officeart/2005/8/layout/equation1"/>
    <dgm:cxn modelId="{DAB17129-E09A-4AF5-96A1-93083E617F91}" type="presParOf" srcId="{E1D26230-36BB-4BE3-A4AA-10C62029D87B}" destId="{12FC5B00-5BDF-4219-9ED2-F31E82A5FB29}" srcOrd="0" destOrd="0" presId="urn:microsoft.com/office/officeart/2005/8/layout/equation1"/>
    <dgm:cxn modelId="{FC17E831-F627-47DF-BDEA-782C4913C916}" type="presParOf" srcId="{E1D26230-36BB-4BE3-A4AA-10C62029D87B}" destId="{D5238BDB-2D4D-4484-9B6B-E799FB0FFF78}" srcOrd="1" destOrd="0" presId="urn:microsoft.com/office/officeart/2005/8/layout/equation1"/>
    <dgm:cxn modelId="{E318E733-B272-4EE9-B9AA-F55197BC3721}" type="presParOf" srcId="{E1D26230-36BB-4BE3-A4AA-10C62029D87B}" destId="{6B9F4F95-2806-4202-B7CA-73FBCF9C2F31}" srcOrd="2" destOrd="0" presId="urn:microsoft.com/office/officeart/2005/8/layout/equation1"/>
    <dgm:cxn modelId="{0005A681-5CD1-455F-84BD-FC5451615A20}" type="presParOf" srcId="{E1D26230-36BB-4BE3-A4AA-10C62029D87B}" destId="{21B788CA-74A4-449A-81AF-5851506890F9}" srcOrd="3" destOrd="0" presId="urn:microsoft.com/office/officeart/2005/8/layout/equation1"/>
    <dgm:cxn modelId="{4F636AE7-BD7F-45F2-821A-3E11DB28D8FA}" type="presParOf" srcId="{E1D26230-36BB-4BE3-A4AA-10C62029D87B}" destId="{6F8166E5-68B3-443E-A7AD-DE56CA39B15C}" srcOrd="4" destOrd="0" presId="urn:microsoft.com/office/officeart/2005/8/layout/equation1"/>
    <dgm:cxn modelId="{35C2A5E7-1BB1-4FB1-B2E1-C8E2C61DB6F0}" type="presParOf" srcId="{E1D26230-36BB-4BE3-A4AA-10C62029D87B}" destId="{33505C1A-4DF1-41B7-AFA3-3C9458FCB4DC}" srcOrd="5" destOrd="0" presId="urn:microsoft.com/office/officeart/2005/8/layout/equation1"/>
    <dgm:cxn modelId="{D720DE0F-1441-41C6-B767-8D41A127B855}" type="presParOf" srcId="{E1D26230-36BB-4BE3-A4AA-10C62029D87B}" destId="{4C7D52E5-1065-4514-BDA3-E9A2BE2E6C69}" srcOrd="6" destOrd="0" presId="urn:microsoft.com/office/officeart/2005/8/layout/equation1"/>
    <dgm:cxn modelId="{6C420C4F-B803-4E4B-B383-C9D0F6229F58}" type="presParOf" srcId="{E1D26230-36BB-4BE3-A4AA-10C62029D87B}" destId="{DA081602-9AD0-4375-801D-80A6E6954CF8}" srcOrd="7" destOrd="0" presId="urn:microsoft.com/office/officeart/2005/8/layout/equation1"/>
    <dgm:cxn modelId="{DBFB932F-FEEB-4CF9-9BE1-17D60D2F336D}" type="presParOf" srcId="{E1D26230-36BB-4BE3-A4AA-10C62029D87B}" destId="{9DE0BED3-60B1-4538-8BDC-DC2FA69F9091}" srcOrd="8" destOrd="0" presId="urn:microsoft.com/office/officeart/2005/8/layout/equation1"/>
    <dgm:cxn modelId="{BB20E4FA-22D6-4937-B298-E1D5118934D3}" type="presParOf" srcId="{E1D26230-36BB-4BE3-A4AA-10C62029D87B}" destId="{AE5EDBF6-ECC2-49AD-874E-1D9460316286}" srcOrd="9" destOrd="0" presId="urn:microsoft.com/office/officeart/2005/8/layout/equation1"/>
    <dgm:cxn modelId="{ED97C93E-1316-4459-A6AB-F5FC242BE674}" type="presParOf" srcId="{E1D26230-36BB-4BE3-A4AA-10C62029D87B}" destId="{2FBC35EE-A6BE-43FB-81E6-D26D9E68E636}" srcOrd="10" destOrd="0" presId="urn:microsoft.com/office/officeart/2005/8/layout/equation1"/>
    <dgm:cxn modelId="{A129943B-2846-45AA-83F6-8C13F6693E1F}" type="presParOf" srcId="{E1D26230-36BB-4BE3-A4AA-10C62029D87B}" destId="{95C0CAF5-713F-4989-8E42-5AB93B99520B}" srcOrd="11" destOrd="0" presId="urn:microsoft.com/office/officeart/2005/8/layout/equation1"/>
    <dgm:cxn modelId="{2C54DFDE-A1E5-4594-BAA0-6E5857F7F1B8}" type="presParOf" srcId="{E1D26230-36BB-4BE3-A4AA-10C62029D87B}" destId="{D02E1412-871F-4F76-9709-A36BE11B8DDF}" srcOrd="12" destOrd="0" presId="urn:microsoft.com/office/officeart/2005/8/layout/equation1"/>
    <dgm:cxn modelId="{FEA3E26C-6FE4-4D9B-9A71-63CABF377BB2}" type="presParOf" srcId="{E1D26230-36BB-4BE3-A4AA-10C62029D87B}" destId="{8B65CCF3-3F7F-4C9F-9530-3ADCD03B96FD}" srcOrd="13" destOrd="0" presId="urn:microsoft.com/office/officeart/2005/8/layout/equation1"/>
    <dgm:cxn modelId="{1C73062B-4769-4802-8324-EFAE9280C5FE}" type="presParOf" srcId="{E1D26230-36BB-4BE3-A4AA-10C62029D87B}" destId="{7578F843-D287-4F49-9614-D0604F9D02BE}" srcOrd="14" destOrd="0" presId="urn:microsoft.com/office/officeart/2005/8/layout/equation1"/>
    <dgm:cxn modelId="{BF090FC5-8C7E-4257-AB06-692ED09BF0A4}" type="presParOf" srcId="{E1D26230-36BB-4BE3-A4AA-10C62029D87B}" destId="{B3B5B73E-C140-4392-814E-5AEF975036A3}" srcOrd="15" destOrd="0" presId="urn:microsoft.com/office/officeart/2005/8/layout/equation1"/>
    <dgm:cxn modelId="{219787A2-4E6E-4B85-ABAB-7CDBA1B1F745}" type="presParOf" srcId="{E1D26230-36BB-4BE3-A4AA-10C62029D87B}" destId="{3352872E-8AD5-4B91-980E-48329417DC67}" srcOrd="16" destOrd="0" presId="urn:microsoft.com/office/officeart/2005/8/layout/equati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9719B15-435A-438D-81A3-980E2836BAAA}" type="doc">
      <dgm:prSet loTypeId="urn:microsoft.com/office/officeart/2005/8/layout/equation1" loCatId="process" qsTypeId="urn:microsoft.com/office/officeart/2005/8/quickstyle/simple1" qsCatId="simple" csTypeId="urn:microsoft.com/office/officeart/2005/8/colors/accent0_1" csCatId="mainScheme" phldr="1"/>
      <dgm:spPr/>
    </dgm:pt>
    <dgm:pt modelId="{541654B8-7A69-49C8-BA92-DA9C29FBEBDF}">
      <dgm:prSet phldrT="[Texto]"/>
      <dgm:spPr/>
      <dgm:t>
        <a:bodyPr/>
        <a:lstStyle/>
        <a:p>
          <a:pPr algn="ctr"/>
          <a:r>
            <a:rPr lang="es-CO"/>
            <a:t>6</a:t>
          </a:r>
        </a:p>
      </dgm:t>
    </dgm:pt>
    <dgm:pt modelId="{26C3139D-6C17-44CE-9FDD-6770E436BE29}" type="sibTrans" cxnId="{157F15BF-1D33-41D5-A201-E090356EB361}">
      <dgm:prSet/>
      <dgm:spPr/>
      <dgm:t>
        <a:bodyPr/>
        <a:lstStyle/>
        <a:p>
          <a:pPr algn="ctr"/>
          <a:endParaRPr lang="es-CO"/>
        </a:p>
      </dgm:t>
    </dgm:pt>
    <dgm:pt modelId="{843DC1D3-D0AA-4AA7-AFF1-255F7FFAF0B8}" type="parTrans" cxnId="{157F15BF-1D33-41D5-A201-E090356EB361}">
      <dgm:prSet/>
      <dgm:spPr/>
      <dgm:t>
        <a:bodyPr/>
        <a:lstStyle/>
        <a:p>
          <a:pPr algn="ctr"/>
          <a:endParaRPr lang="es-CO"/>
        </a:p>
      </dgm:t>
    </dgm:pt>
    <dgm:pt modelId="{BDDC9E45-4D45-4496-BDE7-182B281F262B}">
      <dgm:prSet phldrT="[Texto]"/>
      <dgm:spPr/>
      <dgm:t>
        <a:bodyPr/>
        <a:lstStyle/>
        <a:p>
          <a:pPr algn="ctr"/>
          <a:r>
            <a:rPr lang="es-CO"/>
            <a:t>12</a:t>
          </a:r>
        </a:p>
      </dgm:t>
    </dgm:pt>
    <dgm:pt modelId="{4D366212-0043-45ED-BD38-AC0E5F6C27DA}" type="parTrans" cxnId="{C8E4188E-0CC3-4115-980C-88481FE6D6B0}">
      <dgm:prSet/>
      <dgm:spPr/>
      <dgm:t>
        <a:bodyPr/>
        <a:lstStyle/>
        <a:p>
          <a:pPr algn="ctr"/>
          <a:endParaRPr lang="es-CO"/>
        </a:p>
      </dgm:t>
    </dgm:pt>
    <dgm:pt modelId="{E9173EE4-4600-458B-A4B9-DAE238FD896B}" type="sibTrans" cxnId="{C8E4188E-0CC3-4115-980C-88481FE6D6B0}">
      <dgm:prSet/>
      <dgm:spPr/>
      <dgm:t>
        <a:bodyPr/>
        <a:lstStyle/>
        <a:p>
          <a:pPr algn="ctr"/>
          <a:endParaRPr lang="es-CO"/>
        </a:p>
      </dgm:t>
    </dgm:pt>
    <dgm:pt modelId="{12207C6A-10C2-4DDF-B74A-4A0A657D39DC}">
      <dgm:prSet phldrT="[Texto]"/>
      <dgm:spPr/>
      <dgm:t>
        <a:bodyPr/>
        <a:lstStyle/>
        <a:p>
          <a:pPr algn="ctr"/>
          <a:r>
            <a:rPr lang="es-CO"/>
            <a:t>10</a:t>
          </a:r>
        </a:p>
      </dgm:t>
    </dgm:pt>
    <dgm:pt modelId="{7337F7D6-0CC0-47E9-A54A-DE27BD4D37B1}" type="parTrans" cxnId="{07478B0B-A44B-4E75-ADB7-9F89D45AB052}">
      <dgm:prSet/>
      <dgm:spPr/>
      <dgm:t>
        <a:bodyPr/>
        <a:lstStyle/>
        <a:p>
          <a:pPr algn="ctr"/>
          <a:endParaRPr lang="es-CO"/>
        </a:p>
      </dgm:t>
    </dgm:pt>
    <dgm:pt modelId="{394811DF-214C-43DF-AF9B-CB879813B0BC}" type="sibTrans" cxnId="{07478B0B-A44B-4E75-ADB7-9F89D45AB052}">
      <dgm:prSet/>
      <dgm:spPr/>
      <dgm:t>
        <a:bodyPr/>
        <a:lstStyle/>
        <a:p>
          <a:pPr algn="ctr"/>
          <a:endParaRPr lang="es-CO"/>
        </a:p>
      </dgm:t>
    </dgm:pt>
    <dgm:pt modelId="{222FF0C5-E065-41CA-A417-1DD16EB8BCB1}">
      <dgm:prSet phldrT="[Texto]"/>
      <dgm:spPr/>
      <dgm:t>
        <a:bodyPr/>
        <a:lstStyle/>
        <a:p>
          <a:pPr algn="ctr"/>
          <a:r>
            <a:rPr lang="es-CO"/>
            <a:t>4</a:t>
          </a:r>
        </a:p>
      </dgm:t>
    </dgm:pt>
    <dgm:pt modelId="{0A7EC5DD-1DAE-477A-AA75-8CF9CF6DF29D}" type="parTrans" cxnId="{894F21DE-6B05-4258-B09F-2AECEFD5985B}">
      <dgm:prSet/>
      <dgm:spPr/>
      <dgm:t>
        <a:bodyPr/>
        <a:lstStyle/>
        <a:p>
          <a:pPr algn="ctr"/>
          <a:endParaRPr lang="es-CO"/>
        </a:p>
      </dgm:t>
    </dgm:pt>
    <dgm:pt modelId="{141E09ED-746B-4F50-9F65-BA92ADE34E5B}" type="sibTrans" cxnId="{894F21DE-6B05-4258-B09F-2AECEFD5985B}">
      <dgm:prSet/>
      <dgm:spPr/>
      <dgm:t>
        <a:bodyPr/>
        <a:lstStyle/>
        <a:p>
          <a:pPr algn="ctr"/>
          <a:endParaRPr lang="es-CO"/>
        </a:p>
      </dgm:t>
    </dgm:pt>
    <dgm:pt modelId="{E1D26230-36BB-4BE3-A4AA-10C62029D87B}" type="pres">
      <dgm:prSet presAssocID="{B9719B15-435A-438D-81A3-980E2836BAAA}" presName="linearFlow" presStyleCnt="0">
        <dgm:presLayoutVars>
          <dgm:dir/>
          <dgm:resizeHandles val="exact"/>
        </dgm:presLayoutVars>
      </dgm:prSet>
      <dgm:spPr/>
    </dgm:pt>
    <dgm:pt modelId="{12FC5B00-5BDF-4219-9ED2-F31E82A5FB29}" type="pres">
      <dgm:prSet presAssocID="{222FF0C5-E065-41CA-A417-1DD16EB8BCB1}" presName="node" presStyleLbl="node1" presStyleIdx="0" presStyleCnt="4">
        <dgm:presLayoutVars>
          <dgm:bulletEnabled val="1"/>
        </dgm:presLayoutVars>
      </dgm:prSet>
      <dgm:spPr/>
    </dgm:pt>
    <dgm:pt modelId="{D5238BDB-2D4D-4484-9B6B-E799FB0FFF78}" type="pres">
      <dgm:prSet presAssocID="{141E09ED-746B-4F50-9F65-BA92ADE34E5B}" presName="spacerL" presStyleCnt="0"/>
      <dgm:spPr/>
    </dgm:pt>
    <dgm:pt modelId="{6B9F4F95-2806-4202-B7CA-73FBCF9C2F31}" type="pres">
      <dgm:prSet presAssocID="{141E09ED-746B-4F50-9F65-BA92ADE34E5B}" presName="sibTrans" presStyleLbl="sibTrans2D1" presStyleIdx="0" presStyleCnt="3"/>
      <dgm:spPr>
        <a:prstGeom prst="rightArrow">
          <a:avLst/>
        </a:prstGeom>
      </dgm:spPr>
    </dgm:pt>
    <dgm:pt modelId="{21B788CA-74A4-449A-81AF-5851506890F9}" type="pres">
      <dgm:prSet presAssocID="{141E09ED-746B-4F50-9F65-BA92ADE34E5B}" presName="spacerR" presStyleCnt="0"/>
      <dgm:spPr/>
    </dgm:pt>
    <dgm:pt modelId="{9DE0BED3-60B1-4538-8BDC-DC2FA69F9091}" type="pres">
      <dgm:prSet presAssocID="{541654B8-7A69-49C8-BA92-DA9C29FBEBDF}" presName="node" presStyleLbl="node1" presStyleIdx="1" presStyleCnt="4">
        <dgm:presLayoutVars>
          <dgm:bulletEnabled val="1"/>
        </dgm:presLayoutVars>
      </dgm:prSet>
      <dgm:spPr/>
    </dgm:pt>
    <dgm:pt modelId="{AE5EDBF6-ECC2-49AD-874E-1D9460316286}" type="pres">
      <dgm:prSet presAssocID="{26C3139D-6C17-44CE-9FDD-6770E436BE29}" presName="spacerL" presStyleCnt="0"/>
      <dgm:spPr/>
    </dgm:pt>
    <dgm:pt modelId="{2FBC35EE-A6BE-43FB-81E6-D26D9E68E636}" type="pres">
      <dgm:prSet presAssocID="{26C3139D-6C17-44CE-9FDD-6770E436BE29}" presName="sibTrans" presStyleLbl="sibTrans2D1" presStyleIdx="1" presStyleCnt="3"/>
      <dgm:spPr>
        <a:prstGeom prst="rightArrow">
          <a:avLst/>
        </a:prstGeom>
      </dgm:spPr>
    </dgm:pt>
    <dgm:pt modelId="{95C0CAF5-713F-4989-8E42-5AB93B99520B}" type="pres">
      <dgm:prSet presAssocID="{26C3139D-6C17-44CE-9FDD-6770E436BE29}" presName="spacerR" presStyleCnt="0"/>
      <dgm:spPr/>
    </dgm:pt>
    <dgm:pt modelId="{D02E1412-871F-4F76-9709-A36BE11B8DDF}" type="pres">
      <dgm:prSet presAssocID="{12207C6A-10C2-4DDF-B74A-4A0A657D39DC}" presName="node" presStyleLbl="node1" presStyleIdx="2" presStyleCnt="4">
        <dgm:presLayoutVars>
          <dgm:bulletEnabled val="1"/>
        </dgm:presLayoutVars>
      </dgm:prSet>
      <dgm:spPr/>
    </dgm:pt>
    <dgm:pt modelId="{8B65CCF3-3F7F-4C9F-9530-3ADCD03B96FD}" type="pres">
      <dgm:prSet presAssocID="{394811DF-214C-43DF-AF9B-CB879813B0BC}" presName="spacerL" presStyleCnt="0"/>
      <dgm:spPr/>
    </dgm:pt>
    <dgm:pt modelId="{7578F843-D287-4F49-9614-D0604F9D02BE}" type="pres">
      <dgm:prSet presAssocID="{394811DF-214C-43DF-AF9B-CB879813B0BC}" presName="sibTrans" presStyleLbl="sibTrans2D1" presStyleIdx="2" presStyleCnt="3"/>
      <dgm:spPr>
        <a:prstGeom prst="rightArrow">
          <a:avLst/>
        </a:prstGeom>
      </dgm:spPr>
    </dgm:pt>
    <dgm:pt modelId="{B3B5B73E-C140-4392-814E-5AEF975036A3}" type="pres">
      <dgm:prSet presAssocID="{394811DF-214C-43DF-AF9B-CB879813B0BC}" presName="spacerR" presStyleCnt="0"/>
      <dgm:spPr/>
    </dgm:pt>
    <dgm:pt modelId="{3352872E-8AD5-4B91-980E-48329417DC67}" type="pres">
      <dgm:prSet presAssocID="{BDDC9E45-4D45-4496-BDE7-182B281F262B}" presName="node" presStyleLbl="node1" presStyleIdx="3" presStyleCnt="4">
        <dgm:presLayoutVars>
          <dgm:bulletEnabled val="1"/>
        </dgm:presLayoutVars>
      </dgm:prSet>
      <dgm:spPr/>
    </dgm:pt>
  </dgm:ptLst>
  <dgm:cxnLst>
    <dgm:cxn modelId="{07478B0B-A44B-4E75-ADB7-9F89D45AB052}" srcId="{B9719B15-435A-438D-81A3-980E2836BAAA}" destId="{12207C6A-10C2-4DDF-B74A-4A0A657D39DC}" srcOrd="2" destOrd="0" parTransId="{7337F7D6-0CC0-47E9-A54A-DE27BD4D37B1}" sibTransId="{394811DF-214C-43DF-AF9B-CB879813B0BC}"/>
    <dgm:cxn modelId="{FD713244-4498-4A27-865E-4F9CB7034240}" type="presOf" srcId="{BDDC9E45-4D45-4496-BDE7-182B281F262B}" destId="{3352872E-8AD5-4B91-980E-48329417DC67}" srcOrd="0" destOrd="0" presId="urn:microsoft.com/office/officeart/2005/8/layout/equation1"/>
    <dgm:cxn modelId="{72B94A6C-0266-435B-96D1-8B44CA324EEB}" type="presOf" srcId="{541654B8-7A69-49C8-BA92-DA9C29FBEBDF}" destId="{9DE0BED3-60B1-4538-8BDC-DC2FA69F9091}" srcOrd="0" destOrd="0" presId="urn:microsoft.com/office/officeart/2005/8/layout/equation1"/>
    <dgm:cxn modelId="{89950951-37F8-41A8-B5B8-80853F6A146F}" type="presOf" srcId="{12207C6A-10C2-4DDF-B74A-4A0A657D39DC}" destId="{D02E1412-871F-4F76-9709-A36BE11B8DDF}" srcOrd="0" destOrd="0" presId="urn:microsoft.com/office/officeart/2005/8/layout/equation1"/>
    <dgm:cxn modelId="{C8E4188E-0CC3-4115-980C-88481FE6D6B0}" srcId="{B9719B15-435A-438D-81A3-980E2836BAAA}" destId="{BDDC9E45-4D45-4496-BDE7-182B281F262B}" srcOrd="3" destOrd="0" parTransId="{4D366212-0043-45ED-BD38-AC0E5F6C27DA}" sibTransId="{E9173EE4-4600-458B-A4B9-DAE238FD896B}"/>
    <dgm:cxn modelId="{E35EAD9B-56C9-4AE0-9A11-6DC2D1605E3C}" type="presOf" srcId="{394811DF-214C-43DF-AF9B-CB879813B0BC}" destId="{7578F843-D287-4F49-9614-D0604F9D02BE}" srcOrd="0" destOrd="0" presId="urn:microsoft.com/office/officeart/2005/8/layout/equation1"/>
    <dgm:cxn modelId="{E8ECF5A0-2D71-4ED2-9DA4-017890D6D299}" type="presOf" srcId="{26C3139D-6C17-44CE-9FDD-6770E436BE29}" destId="{2FBC35EE-A6BE-43FB-81E6-D26D9E68E636}" srcOrd="0" destOrd="0" presId="urn:microsoft.com/office/officeart/2005/8/layout/equation1"/>
    <dgm:cxn modelId="{932C81B1-5C8A-40AB-9947-4F2B2B215E61}" type="presOf" srcId="{B9719B15-435A-438D-81A3-980E2836BAAA}" destId="{E1D26230-36BB-4BE3-A4AA-10C62029D87B}" srcOrd="0" destOrd="0" presId="urn:microsoft.com/office/officeart/2005/8/layout/equation1"/>
    <dgm:cxn modelId="{157F15BF-1D33-41D5-A201-E090356EB361}" srcId="{B9719B15-435A-438D-81A3-980E2836BAAA}" destId="{541654B8-7A69-49C8-BA92-DA9C29FBEBDF}" srcOrd="1" destOrd="0" parTransId="{843DC1D3-D0AA-4AA7-AFF1-255F7FFAF0B8}" sibTransId="{26C3139D-6C17-44CE-9FDD-6770E436BE29}"/>
    <dgm:cxn modelId="{411838D5-C46F-4489-99B4-21B2CC166156}" type="presOf" srcId="{141E09ED-746B-4F50-9F65-BA92ADE34E5B}" destId="{6B9F4F95-2806-4202-B7CA-73FBCF9C2F31}" srcOrd="0" destOrd="0" presId="urn:microsoft.com/office/officeart/2005/8/layout/equation1"/>
    <dgm:cxn modelId="{894F21DE-6B05-4258-B09F-2AECEFD5985B}" srcId="{B9719B15-435A-438D-81A3-980E2836BAAA}" destId="{222FF0C5-E065-41CA-A417-1DD16EB8BCB1}" srcOrd="0" destOrd="0" parTransId="{0A7EC5DD-1DAE-477A-AA75-8CF9CF6DF29D}" sibTransId="{141E09ED-746B-4F50-9F65-BA92ADE34E5B}"/>
    <dgm:cxn modelId="{A32D78F8-EAFB-4B51-ACE6-7D12F2B30421}" type="presOf" srcId="{222FF0C5-E065-41CA-A417-1DD16EB8BCB1}" destId="{12FC5B00-5BDF-4219-9ED2-F31E82A5FB29}" srcOrd="0" destOrd="0" presId="urn:microsoft.com/office/officeart/2005/8/layout/equation1"/>
    <dgm:cxn modelId="{DAB17129-E09A-4AF5-96A1-93083E617F91}" type="presParOf" srcId="{E1D26230-36BB-4BE3-A4AA-10C62029D87B}" destId="{12FC5B00-5BDF-4219-9ED2-F31E82A5FB29}" srcOrd="0" destOrd="0" presId="urn:microsoft.com/office/officeart/2005/8/layout/equation1"/>
    <dgm:cxn modelId="{FC17E831-F627-47DF-BDEA-782C4913C916}" type="presParOf" srcId="{E1D26230-36BB-4BE3-A4AA-10C62029D87B}" destId="{D5238BDB-2D4D-4484-9B6B-E799FB0FFF78}" srcOrd="1" destOrd="0" presId="urn:microsoft.com/office/officeart/2005/8/layout/equation1"/>
    <dgm:cxn modelId="{E318E733-B272-4EE9-B9AA-F55197BC3721}" type="presParOf" srcId="{E1D26230-36BB-4BE3-A4AA-10C62029D87B}" destId="{6B9F4F95-2806-4202-B7CA-73FBCF9C2F31}" srcOrd="2" destOrd="0" presId="urn:microsoft.com/office/officeart/2005/8/layout/equation1"/>
    <dgm:cxn modelId="{0005A681-5CD1-455F-84BD-FC5451615A20}" type="presParOf" srcId="{E1D26230-36BB-4BE3-A4AA-10C62029D87B}" destId="{21B788CA-74A4-449A-81AF-5851506890F9}" srcOrd="3" destOrd="0" presId="urn:microsoft.com/office/officeart/2005/8/layout/equation1"/>
    <dgm:cxn modelId="{DBFB932F-FEEB-4CF9-9BE1-17D60D2F336D}" type="presParOf" srcId="{E1D26230-36BB-4BE3-A4AA-10C62029D87B}" destId="{9DE0BED3-60B1-4538-8BDC-DC2FA69F9091}" srcOrd="4" destOrd="0" presId="urn:microsoft.com/office/officeart/2005/8/layout/equation1"/>
    <dgm:cxn modelId="{BB20E4FA-22D6-4937-B298-E1D5118934D3}" type="presParOf" srcId="{E1D26230-36BB-4BE3-A4AA-10C62029D87B}" destId="{AE5EDBF6-ECC2-49AD-874E-1D9460316286}" srcOrd="5" destOrd="0" presId="urn:microsoft.com/office/officeart/2005/8/layout/equation1"/>
    <dgm:cxn modelId="{ED97C93E-1316-4459-A6AB-F5FC242BE674}" type="presParOf" srcId="{E1D26230-36BB-4BE3-A4AA-10C62029D87B}" destId="{2FBC35EE-A6BE-43FB-81E6-D26D9E68E636}" srcOrd="6" destOrd="0" presId="urn:microsoft.com/office/officeart/2005/8/layout/equation1"/>
    <dgm:cxn modelId="{A129943B-2846-45AA-83F6-8C13F6693E1F}" type="presParOf" srcId="{E1D26230-36BB-4BE3-A4AA-10C62029D87B}" destId="{95C0CAF5-713F-4989-8E42-5AB93B99520B}" srcOrd="7" destOrd="0" presId="urn:microsoft.com/office/officeart/2005/8/layout/equation1"/>
    <dgm:cxn modelId="{2C54DFDE-A1E5-4594-BAA0-6E5857F7F1B8}" type="presParOf" srcId="{E1D26230-36BB-4BE3-A4AA-10C62029D87B}" destId="{D02E1412-871F-4F76-9709-A36BE11B8DDF}" srcOrd="8" destOrd="0" presId="urn:microsoft.com/office/officeart/2005/8/layout/equation1"/>
    <dgm:cxn modelId="{FEA3E26C-6FE4-4D9B-9A71-63CABF377BB2}" type="presParOf" srcId="{E1D26230-36BB-4BE3-A4AA-10C62029D87B}" destId="{8B65CCF3-3F7F-4C9F-9530-3ADCD03B96FD}" srcOrd="9" destOrd="0" presId="urn:microsoft.com/office/officeart/2005/8/layout/equation1"/>
    <dgm:cxn modelId="{1C73062B-4769-4802-8324-EFAE9280C5FE}" type="presParOf" srcId="{E1D26230-36BB-4BE3-A4AA-10C62029D87B}" destId="{7578F843-D287-4F49-9614-D0604F9D02BE}" srcOrd="10" destOrd="0" presId="urn:microsoft.com/office/officeart/2005/8/layout/equation1"/>
    <dgm:cxn modelId="{BF090FC5-8C7E-4257-AB06-692ED09BF0A4}" type="presParOf" srcId="{E1D26230-36BB-4BE3-A4AA-10C62029D87B}" destId="{B3B5B73E-C140-4392-814E-5AEF975036A3}" srcOrd="11" destOrd="0" presId="urn:microsoft.com/office/officeart/2005/8/layout/equation1"/>
    <dgm:cxn modelId="{219787A2-4E6E-4B85-ABAB-7CDBA1B1F745}" type="presParOf" srcId="{E1D26230-36BB-4BE3-A4AA-10C62029D87B}" destId="{3352872E-8AD5-4B91-980E-48329417DC67}" srcOrd="12" destOrd="0" presId="urn:microsoft.com/office/officeart/2005/8/layout/equati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9719B15-435A-438D-81A3-980E2836BAAA}" type="doc">
      <dgm:prSet loTypeId="urn:microsoft.com/office/officeart/2005/8/layout/equation1" loCatId="process" qsTypeId="urn:microsoft.com/office/officeart/2005/8/quickstyle/simple1" qsCatId="simple" csTypeId="urn:microsoft.com/office/officeart/2005/8/colors/accent0_1" csCatId="mainScheme" phldr="1"/>
      <dgm:spPr/>
    </dgm:pt>
    <dgm:pt modelId="{541654B8-7A69-49C8-BA92-DA9C29FBEBDF}">
      <dgm:prSet phldrT="[Texto]"/>
      <dgm:spPr/>
      <dgm:t>
        <a:bodyPr/>
        <a:lstStyle/>
        <a:p>
          <a:pPr algn="ctr"/>
          <a:r>
            <a:rPr lang="es-CO"/>
            <a:t>6</a:t>
          </a:r>
        </a:p>
      </dgm:t>
    </dgm:pt>
    <dgm:pt modelId="{26C3139D-6C17-44CE-9FDD-6770E436BE29}" type="sibTrans" cxnId="{157F15BF-1D33-41D5-A201-E090356EB361}">
      <dgm:prSet/>
      <dgm:spPr/>
      <dgm:t>
        <a:bodyPr/>
        <a:lstStyle/>
        <a:p>
          <a:pPr algn="ctr"/>
          <a:endParaRPr lang="es-CO"/>
        </a:p>
      </dgm:t>
    </dgm:pt>
    <dgm:pt modelId="{843DC1D3-D0AA-4AA7-AFF1-255F7FFAF0B8}" type="parTrans" cxnId="{157F15BF-1D33-41D5-A201-E090356EB361}">
      <dgm:prSet/>
      <dgm:spPr/>
      <dgm:t>
        <a:bodyPr/>
        <a:lstStyle/>
        <a:p>
          <a:pPr algn="ctr"/>
          <a:endParaRPr lang="es-CO"/>
        </a:p>
      </dgm:t>
    </dgm:pt>
    <dgm:pt modelId="{12207C6A-10C2-4DDF-B74A-4A0A657D39DC}">
      <dgm:prSet phldrT="[Texto]"/>
      <dgm:spPr/>
      <dgm:t>
        <a:bodyPr/>
        <a:lstStyle/>
        <a:p>
          <a:pPr algn="ctr"/>
          <a:r>
            <a:rPr lang="es-CO"/>
            <a:t>10</a:t>
          </a:r>
        </a:p>
      </dgm:t>
    </dgm:pt>
    <dgm:pt modelId="{7337F7D6-0CC0-47E9-A54A-DE27BD4D37B1}" type="parTrans" cxnId="{07478B0B-A44B-4E75-ADB7-9F89D45AB052}">
      <dgm:prSet/>
      <dgm:spPr/>
      <dgm:t>
        <a:bodyPr/>
        <a:lstStyle/>
        <a:p>
          <a:pPr algn="ctr"/>
          <a:endParaRPr lang="es-CO"/>
        </a:p>
      </dgm:t>
    </dgm:pt>
    <dgm:pt modelId="{394811DF-214C-43DF-AF9B-CB879813B0BC}" type="sibTrans" cxnId="{07478B0B-A44B-4E75-ADB7-9F89D45AB052}">
      <dgm:prSet/>
      <dgm:spPr/>
      <dgm:t>
        <a:bodyPr/>
        <a:lstStyle/>
        <a:p>
          <a:pPr algn="ctr"/>
          <a:endParaRPr lang="es-CO"/>
        </a:p>
      </dgm:t>
    </dgm:pt>
    <dgm:pt modelId="{222FF0C5-E065-41CA-A417-1DD16EB8BCB1}">
      <dgm:prSet phldrT="[Texto]"/>
      <dgm:spPr/>
      <dgm:t>
        <a:bodyPr/>
        <a:lstStyle/>
        <a:p>
          <a:pPr algn="ctr"/>
          <a:r>
            <a:rPr lang="es-CO"/>
            <a:t>4</a:t>
          </a:r>
        </a:p>
      </dgm:t>
    </dgm:pt>
    <dgm:pt modelId="{0A7EC5DD-1DAE-477A-AA75-8CF9CF6DF29D}" type="parTrans" cxnId="{894F21DE-6B05-4258-B09F-2AECEFD5985B}">
      <dgm:prSet/>
      <dgm:spPr/>
      <dgm:t>
        <a:bodyPr/>
        <a:lstStyle/>
        <a:p>
          <a:pPr algn="ctr"/>
          <a:endParaRPr lang="es-CO"/>
        </a:p>
      </dgm:t>
    </dgm:pt>
    <dgm:pt modelId="{141E09ED-746B-4F50-9F65-BA92ADE34E5B}" type="sibTrans" cxnId="{894F21DE-6B05-4258-B09F-2AECEFD5985B}">
      <dgm:prSet/>
      <dgm:spPr/>
      <dgm:t>
        <a:bodyPr/>
        <a:lstStyle/>
        <a:p>
          <a:pPr algn="ctr"/>
          <a:endParaRPr lang="es-CO"/>
        </a:p>
      </dgm:t>
    </dgm:pt>
    <dgm:pt modelId="{E1D26230-36BB-4BE3-A4AA-10C62029D87B}" type="pres">
      <dgm:prSet presAssocID="{B9719B15-435A-438D-81A3-980E2836BAAA}" presName="linearFlow" presStyleCnt="0">
        <dgm:presLayoutVars>
          <dgm:dir/>
          <dgm:resizeHandles val="exact"/>
        </dgm:presLayoutVars>
      </dgm:prSet>
      <dgm:spPr/>
    </dgm:pt>
    <dgm:pt modelId="{12FC5B00-5BDF-4219-9ED2-F31E82A5FB29}" type="pres">
      <dgm:prSet presAssocID="{222FF0C5-E065-41CA-A417-1DD16EB8BCB1}" presName="node" presStyleLbl="node1" presStyleIdx="0" presStyleCnt="3">
        <dgm:presLayoutVars>
          <dgm:bulletEnabled val="1"/>
        </dgm:presLayoutVars>
      </dgm:prSet>
      <dgm:spPr/>
    </dgm:pt>
    <dgm:pt modelId="{D5238BDB-2D4D-4484-9B6B-E799FB0FFF78}" type="pres">
      <dgm:prSet presAssocID="{141E09ED-746B-4F50-9F65-BA92ADE34E5B}" presName="spacerL" presStyleCnt="0"/>
      <dgm:spPr/>
    </dgm:pt>
    <dgm:pt modelId="{6B9F4F95-2806-4202-B7CA-73FBCF9C2F31}" type="pres">
      <dgm:prSet presAssocID="{141E09ED-746B-4F50-9F65-BA92ADE34E5B}" presName="sibTrans" presStyleLbl="sibTrans2D1" presStyleIdx="0" presStyleCnt="2"/>
      <dgm:spPr>
        <a:prstGeom prst="rightArrow">
          <a:avLst/>
        </a:prstGeom>
      </dgm:spPr>
    </dgm:pt>
    <dgm:pt modelId="{21B788CA-74A4-449A-81AF-5851506890F9}" type="pres">
      <dgm:prSet presAssocID="{141E09ED-746B-4F50-9F65-BA92ADE34E5B}" presName="spacerR" presStyleCnt="0"/>
      <dgm:spPr/>
    </dgm:pt>
    <dgm:pt modelId="{9DE0BED3-60B1-4538-8BDC-DC2FA69F9091}" type="pres">
      <dgm:prSet presAssocID="{541654B8-7A69-49C8-BA92-DA9C29FBEBDF}" presName="node" presStyleLbl="node1" presStyleIdx="1" presStyleCnt="3">
        <dgm:presLayoutVars>
          <dgm:bulletEnabled val="1"/>
        </dgm:presLayoutVars>
      </dgm:prSet>
      <dgm:spPr/>
    </dgm:pt>
    <dgm:pt modelId="{AE5EDBF6-ECC2-49AD-874E-1D9460316286}" type="pres">
      <dgm:prSet presAssocID="{26C3139D-6C17-44CE-9FDD-6770E436BE29}" presName="spacerL" presStyleCnt="0"/>
      <dgm:spPr/>
    </dgm:pt>
    <dgm:pt modelId="{2FBC35EE-A6BE-43FB-81E6-D26D9E68E636}" type="pres">
      <dgm:prSet presAssocID="{26C3139D-6C17-44CE-9FDD-6770E436BE29}" presName="sibTrans" presStyleLbl="sibTrans2D1" presStyleIdx="1" presStyleCnt="2"/>
      <dgm:spPr>
        <a:prstGeom prst="rightArrow">
          <a:avLst/>
        </a:prstGeom>
      </dgm:spPr>
    </dgm:pt>
    <dgm:pt modelId="{95C0CAF5-713F-4989-8E42-5AB93B99520B}" type="pres">
      <dgm:prSet presAssocID="{26C3139D-6C17-44CE-9FDD-6770E436BE29}" presName="spacerR" presStyleCnt="0"/>
      <dgm:spPr/>
    </dgm:pt>
    <dgm:pt modelId="{D02E1412-871F-4F76-9709-A36BE11B8DDF}" type="pres">
      <dgm:prSet presAssocID="{12207C6A-10C2-4DDF-B74A-4A0A657D39DC}" presName="node" presStyleLbl="node1" presStyleIdx="2" presStyleCnt="3">
        <dgm:presLayoutVars>
          <dgm:bulletEnabled val="1"/>
        </dgm:presLayoutVars>
      </dgm:prSet>
      <dgm:spPr/>
    </dgm:pt>
  </dgm:ptLst>
  <dgm:cxnLst>
    <dgm:cxn modelId="{07478B0B-A44B-4E75-ADB7-9F89D45AB052}" srcId="{B9719B15-435A-438D-81A3-980E2836BAAA}" destId="{12207C6A-10C2-4DDF-B74A-4A0A657D39DC}" srcOrd="2" destOrd="0" parTransId="{7337F7D6-0CC0-47E9-A54A-DE27BD4D37B1}" sibTransId="{394811DF-214C-43DF-AF9B-CB879813B0BC}"/>
    <dgm:cxn modelId="{72B94A6C-0266-435B-96D1-8B44CA324EEB}" type="presOf" srcId="{541654B8-7A69-49C8-BA92-DA9C29FBEBDF}" destId="{9DE0BED3-60B1-4538-8BDC-DC2FA69F9091}" srcOrd="0" destOrd="0" presId="urn:microsoft.com/office/officeart/2005/8/layout/equation1"/>
    <dgm:cxn modelId="{89950951-37F8-41A8-B5B8-80853F6A146F}" type="presOf" srcId="{12207C6A-10C2-4DDF-B74A-4A0A657D39DC}" destId="{D02E1412-871F-4F76-9709-A36BE11B8DDF}" srcOrd="0" destOrd="0" presId="urn:microsoft.com/office/officeart/2005/8/layout/equation1"/>
    <dgm:cxn modelId="{E8ECF5A0-2D71-4ED2-9DA4-017890D6D299}" type="presOf" srcId="{26C3139D-6C17-44CE-9FDD-6770E436BE29}" destId="{2FBC35EE-A6BE-43FB-81E6-D26D9E68E636}" srcOrd="0" destOrd="0" presId="urn:microsoft.com/office/officeart/2005/8/layout/equation1"/>
    <dgm:cxn modelId="{932C81B1-5C8A-40AB-9947-4F2B2B215E61}" type="presOf" srcId="{B9719B15-435A-438D-81A3-980E2836BAAA}" destId="{E1D26230-36BB-4BE3-A4AA-10C62029D87B}" srcOrd="0" destOrd="0" presId="urn:microsoft.com/office/officeart/2005/8/layout/equation1"/>
    <dgm:cxn modelId="{157F15BF-1D33-41D5-A201-E090356EB361}" srcId="{B9719B15-435A-438D-81A3-980E2836BAAA}" destId="{541654B8-7A69-49C8-BA92-DA9C29FBEBDF}" srcOrd="1" destOrd="0" parTransId="{843DC1D3-D0AA-4AA7-AFF1-255F7FFAF0B8}" sibTransId="{26C3139D-6C17-44CE-9FDD-6770E436BE29}"/>
    <dgm:cxn modelId="{411838D5-C46F-4489-99B4-21B2CC166156}" type="presOf" srcId="{141E09ED-746B-4F50-9F65-BA92ADE34E5B}" destId="{6B9F4F95-2806-4202-B7CA-73FBCF9C2F31}" srcOrd="0" destOrd="0" presId="urn:microsoft.com/office/officeart/2005/8/layout/equation1"/>
    <dgm:cxn modelId="{894F21DE-6B05-4258-B09F-2AECEFD5985B}" srcId="{B9719B15-435A-438D-81A3-980E2836BAAA}" destId="{222FF0C5-E065-41CA-A417-1DD16EB8BCB1}" srcOrd="0" destOrd="0" parTransId="{0A7EC5DD-1DAE-477A-AA75-8CF9CF6DF29D}" sibTransId="{141E09ED-746B-4F50-9F65-BA92ADE34E5B}"/>
    <dgm:cxn modelId="{A32D78F8-EAFB-4B51-ACE6-7D12F2B30421}" type="presOf" srcId="{222FF0C5-E065-41CA-A417-1DD16EB8BCB1}" destId="{12FC5B00-5BDF-4219-9ED2-F31E82A5FB29}" srcOrd="0" destOrd="0" presId="urn:microsoft.com/office/officeart/2005/8/layout/equation1"/>
    <dgm:cxn modelId="{DAB17129-E09A-4AF5-96A1-93083E617F91}" type="presParOf" srcId="{E1D26230-36BB-4BE3-A4AA-10C62029D87B}" destId="{12FC5B00-5BDF-4219-9ED2-F31E82A5FB29}" srcOrd="0" destOrd="0" presId="urn:microsoft.com/office/officeart/2005/8/layout/equation1"/>
    <dgm:cxn modelId="{FC17E831-F627-47DF-BDEA-782C4913C916}" type="presParOf" srcId="{E1D26230-36BB-4BE3-A4AA-10C62029D87B}" destId="{D5238BDB-2D4D-4484-9B6B-E799FB0FFF78}" srcOrd="1" destOrd="0" presId="urn:microsoft.com/office/officeart/2005/8/layout/equation1"/>
    <dgm:cxn modelId="{E318E733-B272-4EE9-B9AA-F55197BC3721}" type="presParOf" srcId="{E1D26230-36BB-4BE3-A4AA-10C62029D87B}" destId="{6B9F4F95-2806-4202-B7CA-73FBCF9C2F31}" srcOrd="2" destOrd="0" presId="urn:microsoft.com/office/officeart/2005/8/layout/equation1"/>
    <dgm:cxn modelId="{0005A681-5CD1-455F-84BD-FC5451615A20}" type="presParOf" srcId="{E1D26230-36BB-4BE3-A4AA-10C62029D87B}" destId="{21B788CA-74A4-449A-81AF-5851506890F9}" srcOrd="3" destOrd="0" presId="urn:microsoft.com/office/officeart/2005/8/layout/equation1"/>
    <dgm:cxn modelId="{DBFB932F-FEEB-4CF9-9BE1-17D60D2F336D}" type="presParOf" srcId="{E1D26230-36BB-4BE3-A4AA-10C62029D87B}" destId="{9DE0BED3-60B1-4538-8BDC-DC2FA69F9091}" srcOrd="4" destOrd="0" presId="urn:microsoft.com/office/officeart/2005/8/layout/equation1"/>
    <dgm:cxn modelId="{BB20E4FA-22D6-4937-B298-E1D5118934D3}" type="presParOf" srcId="{E1D26230-36BB-4BE3-A4AA-10C62029D87B}" destId="{AE5EDBF6-ECC2-49AD-874E-1D9460316286}" srcOrd="5" destOrd="0" presId="urn:microsoft.com/office/officeart/2005/8/layout/equation1"/>
    <dgm:cxn modelId="{ED97C93E-1316-4459-A6AB-F5FC242BE674}" type="presParOf" srcId="{E1D26230-36BB-4BE3-A4AA-10C62029D87B}" destId="{2FBC35EE-A6BE-43FB-81E6-D26D9E68E636}" srcOrd="6" destOrd="0" presId="urn:microsoft.com/office/officeart/2005/8/layout/equation1"/>
    <dgm:cxn modelId="{A129943B-2846-45AA-83F6-8C13F6693E1F}" type="presParOf" srcId="{E1D26230-36BB-4BE3-A4AA-10C62029D87B}" destId="{95C0CAF5-713F-4989-8E42-5AB93B99520B}" srcOrd="7" destOrd="0" presId="urn:microsoft.com/office/officeart/2005/8/layout/equation1"/>
    <dgm:cxn modelId="{2C54DFDE-A1E5-4594-BAA0-6E5857F7F1B8}" type="presParOf" srcId="{E1D26230-36BB-4BE3-A4AA-10C62029D87B}" destId="{D02E1412-871F-4F76-9709-A36BE11B8DDF}" srcOrd="8" destOrd="0" presId="urn:microsoft.com/office/officeart/2005/8/layout/equati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9719B15-435A-438D-81A3-980E2836BAAA}" type="doc">
      <dgm:prSet loTypeId="urn:microsoft.com/office/officeart/2005/8/layout/equation1" loCatId="process" qsTypeId="urn:microsoft.com/office/officeart/2005/8/quickstyle/simple1" qsCatId="simple" csTypeId="urn:microsoft.com/office/officeart/2005/8/colors/accent0_1" csCatId="mainScheme" phldr="1"/>
      <dgm:spPr/>
    </dgm:pt>
    <dgm:pt modelId="{541654B8-7A69-49C8-BA92-DA9C29FBEBDF}">
      <dgm:prSet phldrT="[Texto]"/>
      <dgm:spPr/>
      <dgm:t>
        <a:bodyPr/>
        <a:lstStyle/>
        <a:p>
          <a:pPr algn="ctr"/>
          <a:r>
            <a:rPr lang="es-CO"/>
            <a:t>6</a:t>
          </a:r>
        </a:p>
      </dgm:t>
    </dgm:pt>
    <dgm:pt modelId="{26C3139D-6C17-44CE-9FDD-6770E436BE29}" type="sibTrans" cxnId="{157F15BF-1D33-41D5-A201-E090356EB361}">
      <dgm:prSet/>
      <dgm:spPr/>
      <dgm:t>
        <a:bodyPr/>
        <a:lstStyle/>
        <a:p>
          <a:pPr algn="ctr"/>
          <a:endParaRPr lang="es-CO"/>
        </a:p>
      </dgm:t>
    </dgm:pt>
    <dgm:pt modelId="{843DC1D3-D0AA-4AA7-AFF1-255F7FFAF0B8}" type="parTrans" cxnId="{157F15BF-1D33-41D5-A201-E090356EB361}">
      <dgm:prSet/>
      <dgm:spPr/>
      <dgm:t>
        <a:bodyPr/>
        <a:lstStyle/>
        <a:p>
          <a:pPr algn="ctr"/>
          <a:endParaRPr lang="es-CO"/>
        </a:p>
      </dgm:t>
    </dgm:pt>
    <dgm:pt modelId="{12207C6A-10C2-4DDF-B74A-4A0A657D39DC}">
      <dgm:prSet phldrT="[Texto]"/>
      <dgm:spPr/>
      <dgm:t>
        <a:bodyPr/>
        <a:lstStyle/>
        <a:p>
          <a:pPr algn="ctr"/>
          <a:r>
            <a:rPr lang="es-CO"/>
            <a:t>10</a:t>
          </a:r>
        </a:p>
      </dgm:t>
    </dgm:pt>
    <dgm:pt modelId="{7337F7D6-0CC0-47E9-A54A-DE27BD4D37B1}" type="parTrans" cxnId="{07478B0B-A44B-4E75-ADB7-9F89D45AB052}">
      <dgm:prSet/>
      <dgm:spPr/>
      <dgm:t>
        <a:bodyPr/>
        <a:lstStyle/>
        <a:p>
          <a:pPr algn="ctr"/>
          <a:endParaRPr lang="es-CO"/>
        </a:p>
      </dgm:t>
    </dgm:pt>
    <dgm:pt modelId="{394811DF-214C-43DF-AF9B-CB879813B0BC}" type="sibTrans" cxnId="{07478B0B-A44B-4E75-ADB7-9F89D45AB052}">
      <dgm:prSet/>
      <dgm:spPr/>
      <dgm:t>
        <a:bodyPr/>
        <a:lstStyle/>
        <a:p>
          <a:pPr algn="ctr"/>
          <a:endParaRPr lang="es-CO"/>
        </a:p>
      </dgm:t>
    </dgm:pt>
    <dgm:pt modelId="{222FF0C5-E065-41CA-A417-1DD16EB8BCB1}">
      <dgm:prSet phldrT="[Texto]"/>
      <dgm:spPr/>
      <dgm:t>
        <a:bodyPr/>
        <a:lstStyle/>
        <a:p>
          <a:pPr algn="ctr"/>
          <a:r>
            <a:rPr lang="es-CO"/>
            <a:t>4</a:t>
          </a:r>
        </a:p>
      </dgm:t>
    </dgm:pt>
    <dgm:pt modelId="{0A7EC5DD-1DAE-477A-AA75-8CF9CF6DF29D}" type="parTrans" cxnId="{894F21DE-6B05-4258-B09F-2AECEFD5985B}">
      <dgm:prSet/>
      <dgm:spPr/>
      <dgm:t>
        <a:bodyPr/>
        <a:lstStyle/>
        <a:p>
          <a:pPr algn="ctr"/>
          <a:endParaRPr lang="es-CO"/>
        </a:p>
      </dgm:t>
    </dgm:pt>
    <dgm:pt modelId="{141E09ED-746B-4F50-9F65-BA92ADE34E5B}" type="sibTrans" cxnId="{894F21DE-6B05-4258-B09F-2AECEFD5985B}">
      <dgm:prSet/>
      <dgm:spPr/>
      <dgm:t>
        <a:bodyPr/>
        <a:lstStyle/>
        <a:p>
          <a:pPr algn="ctr"/>
          <a:endParaRPr lang="es-CO"/>
        </a:p>
      </dgm:t>
    </dgm:pt>
    <dgm:pt modelId="{E1D26230-36BB-4BE3-A4AA-10C62029D87B}" type="pres">
      <dgm:prSet presAssocID="{B9719B15-435A-438D-81A3-980E2836BAAA}" presName="linearFlow" presStyleCnt="0">
        <dgm:presLayoutVars>
          <dgm:dir/>
          <dgm:resizeHandles val="exact"/>
        </dgm:presLayoutVars>
      </dgm:prSet>
      <dgm:spPr/>
    </dgm:pt>
    <dgm:pt modelId="{12FC5B00-5BDF-4219-9ED2-F31E82A5FB29}" type="pres">
      <dgm:prSet presAssocID="{222FF0C5-E065-41CA-A417-1DD16EB8BCB1}" presName="node" presStyleLbl="node1" presStyleIdx="0" presStyleCnt="3">
        <dgm:presLayoutVars>
          <dgm:bulletEnabled val="1"/>
        </dgm:presLayoutVars>
      </dgm:prSet>
      <dgm:spPr/>
    </dgm:pt>
    <dgm:pt modelId="{D5238BDB-2D4D-4484-9B6B-E799FB0FFF78}" type="pres">
      <dgm:prSet presAssocID="{141E09ED-746B-4F50-9F65-BA92ADE34E5B}" presName="spacerL" presStyleCnt="0"/>
      <dgm:spPr/>
    </dgm:pt>
    <dgm:pt modelId="{6B9F4F95-2806-4202-B7CA-73FBCF9C2F31}" type="pres">
      <dgm:prSet presAssocID="{141E09ED-746B-4F50-9F65-BA92ADE34E5B}" presName="sibTrans" presStyleLbl="sibTrans2D1" presStyleIdx="0" presStyleCnt="2"/>
      <dgm:spPr>
        <a:prstGeom prst="rightArrow">
          <a:avLst/>
        </a:prstGeom>
      </dgm:spPr>
    </dgm:pt>
    <dgm:pt modelId="{21B788CA-74A4-449A-81AF-5851506890F9}" type="pres">
      <dgm:prSet presAssocID="{141E09ED-746B-4F50-9F65-BA92ADE34E5B}" presName="spacerR" presStyleCnt="0"/>
      <dgm:spPr/>
    </dgm:pt>
    <dgm:pt modelId="{9DE0BED3-60B1-4538-8BDC-DC2FA69F9091}" type="pres">
      <dgm:prSet presAssocID="{541654B8-7A69-49C8-BA92-DA9C29FBEBDF}" presName="node" presStyleLbl="node1" presStyleIdx="1" presStyleCnt="3">
        <dgm:presLayoutVars>
          <dgm:bulletEnabled val="1"/>
        </dgm:presLayoutVars>
      </dgm:prSet>
      <dgm:spPr/>
    </dgm:pt>
    <dgm:pt modelId="{AE5EDBF6-ECC2-49AD-874E-1D9460316286}" type="pres">
      <dgm:prSet presAssocID="{26C3139D-6C17-44CE-9FDD-6770E436BE29}" presName="spacerL" presStyleCnt="0"/>
      <dgm:spPr/>
    </dgm:pt>
    <dgm:pt modelId="{2FBC35EE-A6BE-43FB-81E6-D26D9E68E636}" type="pres">
      <dgm:prSet presAssocID="{26C3139D-6C17-44CE-9FDD-6770E436BE29}" presName="sibTrans" presStyleLbl="sibTrans2D1" presStyleIdx="1" presStyleCnt="2"/>
      <dgm:spPr>
        <a:prstGeom prst="rightArrow">
          <a:avLst/>
        </a:prstGeom>
      </dgm:spPr>
    </dgm:pt>
    <dgm:pt modelId="{95C0CAF5-713F-4989-8E42-5AB93B99520B}" type="pres">
      <dgm:prSet presAssocID="{26C3139D-6C17-44CE-9FDD-6770E436BE29}" presName="spacerR" presStyleCnt="0"/>
      <dgm:spPr/>
    </dgm:pt>
    <dgm:pt modelId="{D02E1412-871F-4F76-9709-A36BE11B8DDF}" type="pres">
      <dgm:prSet presAssocID="{12207C6A-10C2-4DDF-B74A-4A0A657D39DC}" presName="node" presStyleLbl="node1" presStyleIdx="2" presStyleCnt="3">
        <dgm:presLayoutVars>
          <dgm:bulletEnabled val="1"/>
        </dgm:presLayoutVars>
      </dgm:prSet>
      <dgm:spPr/>
    </dgm:pt>
  </dgm:ptLst>
  <dgm:cxnLst>
    <dgm:cxn modelId="{07478B0B-A44B-4E75-ADB7-9F89D45AB052}" srcId="{B9719B15-435A-438D-81A3-980E2836BAAA}" destId="{12207C6A-10C2-4DDF-B74A-4A0A657D39DC}" srcOrd="2" destOrd="0" parTransId="{7337F7D6-0CC0-47E9-A54A-DE27BD4D37B1}" sibTransId="{394811DF-214C-43DF-AF9B-CB879813B0BC}"/>
    <dgm:cxn modelId="{72B94A6C-0266-435B-96D1-8B44CA324EEB}" type="presOf" srcId="{541654B8-7A69-49C8-BA92-DA9C29FBEBDF}" destId="{9DE0BED3-60B1-4538-8BDC-DC2FA69F9091}" srcOrd="0" destOrd="0" presId="urn:microsoft.com/office/officeart/2005/8/layout/equation1"/>
    <dgm:cxn modelId="{89950951-37F8-41A8-B5B8-80853F6A146F}" type="presOf" srcId="{12207C6A-10C2-4DDF-B74A-4A0A657D39DC}" destId="{D02E1412-871F-4F76-9709-A36BE11B8DDF}" srcOrd="0" destOrd="0" presId="urn:microsoft.com/office/officeart/2005/8/layout/equation1"/>
    <dgm:cxn modelId="{E8ECF5A0-2D71-4ED2-9DA4-017890D6D299}" type="presOf" srcId="{26C3139D-6C17-44CE-9FDD-6770E436BE29}" destId="{2FBC35EE-A6BE-43FB-81E6-D26D9E68E636}" srcOrd="0" destOrd="0" presId="urn:microsoft.com/office/officeart/2005/8/layout/equation1"/>
    <dgm:cxn modelId="{932C81B1-5C8A-40AB-9947-4F2B2B215E61}" type="presOf" srcId="{B9719B15-435A-438D-81A3-980E2836BAAA}" destId="{E1D26230-36BB-4BE3-A4AA-10C62029D87B}" srcOrd="0" destOrd="0" presId="urn:microsoft.com/office/officeart/2005/8/layout/equation1"/>
    <dgm:cxn modelId="{157F15BF-1D33-41D5-A201-E090356EB361}" srcId="{B9719B15-435A-438D-81A3-980E2836BAAA}" destId="{541654B8-7A69-49C8-BA92-DA9C29FBEBDF}" srcOrd="1" destOrd="0" parTransId="{843DC1D3-D0AA-4AA7-AFF1-255F7FFAF0B8}" sibTransId="{26C3139D-6C17-44CE-9FDD-6770E436BE29}"/>
    <dgm:cxn modelId="{411838D5-C46F-4489-99B4-21B2CC166156}" type="presOf" srcId="{141E09ED-746B-4F50-9F65-BA92ADE34E5B}" destId="{6B9F4F95-2806-4202-B7CA-73FBCF9C2F31}" srcOrd="0" destOrd="0" presId="urn:microsoft.com/office/officeart/2005/8/layout/equation1"/>
    <dgm:cxn modelId="{894F21DE-6B05-4258-B09F-2AECEFD5985B}" srcId="{B9719B15-435A-438D-81A3-980E2836BAAA}" destId="{222FF0C5-E065-41CA-A417-1DD16EB8BCB1}" srcOrd="0" destOrd="0" parTransId="{0A7EC5DD-1DAE-477A-AA75-8CF9CF6DF29D}" sibTransId="{141E09ED-746B-4F50-9F65-BA92ADE34E5B}"/>
    <dgm:cxn modelId="{A32D78F8-EAFB-4B51-ACE6-7D12F2B30421}" type="presOf" srcId="{222FF0C5-E065-41CA-A417-1DD16EB8BCB1}" destId="{12FC5B00-5BDF-4219-9ED2-F31E82A5FB29}" srcOrd="0" destOrd="0" presId="urn:microsoft.com/office/officeart/2005/8/layout/equation1"/>
    <dgm:cxn modelId="{DAB17129-E09A-4AF5-96A1-93083E617F91}" type="presParOf" srcId="{E1D26230-36BB-4BE3-A4AA-10C62029D87B}" destId="{12FC5B00-5BDF-4219-9ED2-F31E82A5FB29}" srcOrd="0" destOrd="0" presId="urn:microsoft.com/office/officeart/2005/8/layout/equation1"/>
    <dgm:cxn modelId="{FC17E831-F627-47DF-BDEA-782C4913C916}" type="presParOf" srcId="{E1D26230-36BB-4BE3-A4AA-10C62029D87B}" destId="{D5238BDB-2D4D-4484-9B6B-E799FB0FFF78}" srcOrd="1" destOrd="0" presId="urn:microsoft.com/office/officeart/2005/8/layout/equation1"/>
    <dgm:cxn modelId="{E318E733-B272-4EE9-B9AA-F55197BC3721}" type="presParOf" srcId="{E1D26230-36BB-4BE3-A4AA-10C62029D87B}" destId="{6B9F4F95-2806-4202-B7CA-73FBCF9C2F31}" srcOrd="2" destOrd="0" presId="urn:microsoft.com/office/officeart/2005/8/layout/equation1"/>
    <dgm:cxn modelId="{0005A681-5CD1-455F-84BD-FC5451615A20}" type="presParOf" srcId="{E1D26230-36BB-4BE3-A4AA-10C62029D87B}" destId="{21B788CA-74A4-449A-81AF-5851506890F9}" srcOrd="3" destOrd="0" presId="urn:microsoft.com/office/officeart/2005/8/layout/equation1"/>
    <dgm:cxn modelId="{DBFB932F-FEEB-4CF9-9BE1-17D60D2F336D}" type="presParOf" srcId="{E1D26230-36BB-4BE3-A4AA-10C62029D87B}" destId="{9DE0BED3-60B1-4538-8BDC-DC2FA69F9091}" srcOrd="4" destOrd="0" presId="urn:microsoft.com/office/officeart/2005/8/layout/equation1"/>
    <dgm:cxn modelId="{BB20E4FA-22D6-4937-B298-E1D5118934D3}" type="presParOf" srcId="{E1D26230-36BB-4BE3-A4AA-10C62029D87B}" destId="{AE5EDBF6-ECC2-49AD-874E-1D9460316286}" srcOrd="5" destOrd="0" presId="urn:microsoft.com/office/officeart/2005/8/layout/equation1"/>
    <dgm:cxn modelId="{ED97C93E-1316-4459-A6AB-F5FC242BE674}" type="presParOf" srcId="{E1D26230-36BB-4BE3-A4AA-10C62029D87B}" destId="{2FBC35EE-A6BE-43FB-81E6-D26D9E68E636}" srcOrd="6" destOrd="0" presId="urn:microsoft.com/office/officeart/2005/8/layout/equation1"/>
    <dgm:cxn modelId="{A129943B-2846-45AA-83F6-8C13F6693E1F}" type="presParOf" srcId="{E1D26230-36BB-4BE3-A4AA-10C62029D87B}" destId="{95C0CAF5-713F-4989-8E42-5AB93B99520B}" srcOrd="7" destOrd="0" presId="urn:microsoft.com/office/officeart/2005/8/layout/equation1"/>
    <dgm:cxn modelId="{2C54DFDE-A1E5-4594-BAA0-6E5857F7F1B8}" type="presParOf" srcId="{E1D26230-36BB-4BE3-A4AA-10C62029D87B}" destId="{D02E1412-871F-4F76-9709-A36BE11B8DDF}" srcOrd="8" destOrd="0" presId="urn:microsoft.com/office/officeart/2005/8/layout/equati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C5B00-5BDF-4219-9ED2-F31E82A5FB29}">
      <dsp:nvSpPr>
        <dsp:cNvPr id="0" name=""/>
        <dsp:cNvSpPr/>
      </dsp:nvSpPr>
      <dsp:spPr>
        <a:xfrm>
          <a:off x="700" y="86048"/>
          <a:ext cx="247003" cy="24700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O" sz="1000" kern="1200"/>
            <a:t>2</a:t>
          </a:r>
        </a:p>
      </dsp:txBody>
      <dsp:txXfrm>
        <a:off x="36873" y="122221"/>
        <a:ext cx="174657" cy="174657"/>
      </dsp:txXfrm>
    </dsp:sp>
    <dsp:sp modelId="{6B9F4F95-2806-4202-B7CA-73FBCF9C2F31}">
      <dsp:nvSpPr>
        <dsp:cNvPr id="0" name=""/>
        <dsp:cNvSpPr/>
      </dsp:nvSpPr>
      <dsp:spPr>
        <a:xfrm>
          <a:off x="267761" y="137918"/>
          <a:ext cx="143262" cy="143262"/>
        </a:xfrm>
        <a:prstGeom prs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67761" y="173734"/>
        <a:ext cx="107447" cy="71631"/>
      </dsp:txXfrm>
    </dsp:sp>
    <dsp:sp modelId="{6F8166E5-68B3-443E-A7AD-DE56CA39B15C}">
      <dsp:nvSpPr>
        <dsp:cNvPr id="0" name=""/>
        <dsp:cNvSpPr/>
      </dsp:nvSpPr>
      <dsp:spPr>
        <a:xfrm>
          <a:off x="431079" y="86048"/>
          <a:ext cx="247003" cy="24700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O" sz="1000" kern="1200"/>
            <a:t>4</a:t>
          </a:r>
        </a:p>
      </dsp:txBody>
      <dsp:txXfrm>
        <a:off x="467252" y="122221"/>
        <a:ext cx="174657" cy="174657"/>
      </dsp:txXfrm>
    </dsp:sp>
    <dsp:sp modelId="{4C7D52E5-1065-4514-BDA3-E9A2BE2E6C69}">
      <dsp:nvSpPr>
        <dsp:cNvPr id="0" name=""/>
        <dsp:cNvSpPr/>
      </dsp:nvSpPr>
      <dsp:spPr>
        <a:xfrm>
          <a:off x="698140" y="137918"/>
          <a:ext cx="143262" cy="143262"/>
        </a:xfrm>
        <a:prstGeom prs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698140" y="173734"/>
        <a:ext cx="107447" cy="71631"/>
      </dsp:txXfrm>
    </dsp:sp>
    <dsp:sp modelId="{9DE0BED3-60B1-4538-8BDC-DC2FA69F9091}">
      <dsp:nvSpPr>
        <dsp:cNvPr id="0" name=""/>
        <dsp:cNvSpPr/>
      </dsp:nvSpPr>
      <dsp:spPr>
        <a:xfrm>
          <a:off x="861458" y="86048"/>
          <a:ext cx="247003" cy="24700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O" sz="1000" kern="1200"/>
            <a:t>6</a:t>
          </a:r>
        </a:p>
      </dsp:txBody>
      <dsp:txXfrm>
        <a:off x="897631" y="122221"/>
        <a:ext cx="174657" cy="174657"/>
      </dsp:txXfrm>
    </dsp:sp>
    <dsp:sp modelId="{2FBC35EE-A6BE-43FB-81E6-D26D9E68E636}">
      <dsp:nvSpPr>
        <dsp:cNvPr id="0" name=""/>
        <dsp:cNvSpPr/>
      </dsp:nvSpPr>
      <dsp:spPr>
        <a:xfrm>
          <a:off x="1128518" y="137918"/>
          <a:ext cx="143262" cy="143262"/>
        </a:xfrm>
        <a:prstGeom prs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128518" y="173734"/>
        <a:ext cx="107447" cy="71631"/>
      </dsp:txXfrm>
    </dsp:sp>
    <dsp:sp modelId="{D02E1412-871F-4F76-9709-A36BE11B8DDF}">
      <dsp:nvSpPr>
        <dsp:cNvPr id="0" name=""/>
        <dsp:cNvSpPr/>
      </dsp:nvSpPr>
      <dsp:spPr>
        <a:xfrm>
          <a:off x="1291837" y="86048"/>
          <a:ext cx="247003" cy="24700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O" sz="1000" kern="1200"/>
            <a:t>8</a:t>
          </a:r>
        </a:p>
      </dsp:txBody>
      <dsp:txXfrm>
        <a:off x="1328010" y="122221"/>
        <a:ext cx="174657" cy="174657"/>
      </dsp:txXfrm>
    </dsp:sp>
    <dsp:sp modelId="{7578F843-D287-4F49-9614-D0604F9D02BE}">
      <dsp:nvSpPr>
        <dsp:cNvPr id="0" name=""/>
        <dsp:cNvSpPr/>
      </dsp:nvSpPr>
      <dsp:spPr>
        <a:xfrm>
          <a:off x="1558897" y="137918"/>
          <a:ext cx="143262" cy="143262"/>
        </a:xfrm>
        <a:prstGeom prs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558897" y="173734"/>
        <a:ext cx="107447" cy="71631"/>
      </dsp:txXfrm>
    </dsp:sp>
    <dsp:sp modelId="{24C1FBEE-B9A8-4177-96FC-922BCCA4C1E2}">
      <dsp:nvSpPr>
        <dsp:cNvPr id="0" name=""/>
        <dsp:cNvSpPr/>
      </dsp:nvSpPr>
      <dsp:spPr>
        <a:xfrm>
          <a:off x="1722216" y="86048"/>
          <a:ext cx="247003" cy="24700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O" sz="1000" kern="1200"/>
            <a:t>10</a:t>
          </a:r>
        </a:p>
      </dsp:txBody>
      <dsp:txXfrm>
        <a:off x="1758389" y="122221"/>
        <a:ext cx="174657" cy="174657"/>
      </dsp:txXfrm>
    </dsp:sp>
    <dsp:sp modelId="{9AC7A484-5E14-4AAF-A7E1-37E620864EDC}">
      <dsp:nvSpPr>
        <dsp:cNvPr id="0" name=""/>
        <dsp:cNvSpPr/>
      </dsp:nvSpPr>
      <dsp:spPr>
        <a:xfrm>
          <a:off x="1989276" y="137918"/>
          <a:ext cx="143262" cy="143262"/>
        </a:xfrm>
        <a:prstGeom prs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989276" y="173734"/>
        <a:ext cx="107447" cy="71631"/>
      </dsp:txXfrm>
    </dsp:sp>
    <dsp:sp modelId="{3352872E-8AD5-4B91-980E-48329417DC67}">
      <dsp:nvSpPr>
        <dsp:cNvPr id="0" name=""/>
        <dsp:cNvSpPr/>
      </dsp:nvSpPr>
      <dsp:spPr>
        <a:xfrm>
          <a:off x="2152595" y="86048"/>
          <a:ext cx="247003" cy="24700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O" sz="1000" kern="1200"/>
            <a:t>12</a:t>
          </a:r>
        </a:p>
      </dsp:txBody>
      <dsp:txXfrm>
        <a:off x="2188768" y="122221"/>
        <a:ext cx="174657" cy="1746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C5B00-5BDF-4219-9ED2-F31E82A5FB29}">
      <dsp:nvSpPr>
        <dsp:cNvPr id="0" name=""/>
        <dsp:cNvSpPr/>
      </dsp:nvSpPr>
      <dsp:spPr>
        <a:xfrm>
          <a:off x="1852" y="26098"/>
          <a:ext cx="250221" cy="25022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O" sz="1000" kern="1200"/>
            <a:t>2</a:t>
          </a:r>
        </a:p>
      </dsp:txBody>
      <dsp:txXfrm>
        <a:off x="38496" y="62742"/>
        <a:ext cx="176933" cy="176933"/>
      </dsp:txXfrm>
    </dsp:sp>
    <dsp:sp modelId="{6B9F4F95-2806-4202-B7CA-73FBCF9C2F31}">
      <dsp:nvSpPr>
        <dsp:cNvPr id="0" name=""/>
        <dsp:cNvSpPr/>
      </dsp:nvSpPr>
      <dsp:spPr>
        <a:xfrm>
          <a:off x="272391" y="78645"/>
          <a:ext cx="145128" cy="145128"/>
        </a:xfrm>
        <a:prstGeom prs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72391" y="114927"/>
        <a:ext cx="108846" cy="72564"/>
      </dsp:txXfrm>
    </dsp:sp>
    <dsp:sp modelId="{6F8166E5-68B3-443E-A7AD-DE56CA39B15C}">
      <dsp:nvSpPr>
        <dsp:cNvPr id="0" name=""/>
        <dsp:cNvSpPr/>
      </dsp:nvSpPr>
      <dsp:spPr>
        <a:xfrm>
          <a:off x="437837" y="26098"/>
          <a:ext cx="250221" cy="25022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O" sz="1000" kern="1200"/>
            <a:t>4</a:t>
          </a:r>
        </a:p>
      </dsp:txBody>
      <dsp:txXfrm>
        <a:off x="474481" y="62742"/>
        <a:ext cx="176933" cy="176933"/>
      </dsp:txXfrm>
    </dsp:sp>
    <dsp:sp modelId="{4C7D52E5-1065-4514-BDA3-E9A2BE2E6C69}">
      <dsp:nvSpPr>
        <dsp:cNvPr id="0" name=""/>
        <dsp:cNvSpPr/>
      </dsp:nvSpPr>
      <dsp:spPr>
        <a:xfrm>
          <a:off x="708377" y="78645"/>
          <a:ext cx="145128" cy="145128"/>
        </a:xfrm>
        <a:prstGeom prs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708377" y="114927"/>
        <a:ext cx="108846" cy="72564"/>
      </dsp:txXfrm>
    </dsp:sp>
    <dsp:sp modelId="{9DE0BED3-60B1-4538-8BDC-DC2FA69F9091}">
      <dsp:nvSpPr>
        <dsp:cNvPr id="0" name=""/>
        <dsp:cNvSpPr/>
      </dsp:nvSpPr>
      <dsp:spPr>
        <a:xfrm>
          <a:off x="873823" y="26098"/>
          <a:ext cx="250221" cy="25022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O" sz="1000" kern="1200"/>
            <a:t>6</a:t>
          </a:r>
        </a:p>
      </dsp:txBody>
      <dsp:txXfrm>
        <a:off x="910467" y="62742"/>
        <a:ext cx="176933" cy="176933"/>
      </dsp:txXfrm>
    </dsp:sp>
    <dsp:sp modelId="{2FBC35EE-A6BE-43FB-81E6-D26D9E68E636}">
      <dsp:nvSpPr>
        <dsp:cNvPr id="0" name=""/>
        <dsp:cNvSpPr/>
      </dsp:nvSpPr>
      <dsp:spPr>
        <a:xfrm>
          <a:off x="1144362" y="78645"/>
          <a:ext cx="145128" cy="145128"/>
        </a:xfrm>
        <a:prstGeom prs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144362" y="114927"/>
        <a:ext cx="108846" cy="72564"/>
      </dsp:txXfrm>
    </dsp:sp>
    <dsp:sp modelId="{D02E1412-871F-4F76-9709-A36BE11B8DDF}">
      <dsp:nvSpPr>
        <dsp:cNvPr id="0" name=""/>
        <dsp:cNvSpPr/>
      </dsp:nvSpPr>
      <dsp:spPr>
        <a:xfrm>
          <a:off x="1309808" y="26098"/>
          <a:ext cx="250221" cy="25022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O" sz="1000" kern="1200"/>
            <a:t>10</a:t>
          </a:r>
        </a:p>
      </dsp:txBody>
      <dsp:txXfrm>
        <a:off x="1346452" y="62742"/>
        <a:ext cx="176933" cy="176933"/>
      </dsp:txXfrm>
    </dsp:sp>
    <dsp:sp modelId="{7578F843-D287-4F49-9614-D0604F9D02BE}">
      <dsp:nvSpPr>
        <dsp:cNvPr id="0" name=""/>
        <dsp:cNvSpPr/>
      </dsp:nvSpPr>
      <dsp:spPr>
        <a:xfrm>
          <a:off x="1580348" y="78645"/>
          <a:ext cx="145128" cy="145128"/>
        </a:xfrm>
        <a:prstGeom prs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580348" y="114927"/>
        <a:ext cx="108846" cy="72564"/>
      </dsp:txXfrm>
    </dsp:sp>
    <dsp:sp modelId="{3352872E-8AD5-4B91-980E-48329417DC67}">
      <dsp:nvSpPr>
        <dsp:cNvPr id="0" name=""/>
        <dsp:cNvSpPr/>
      </dsp:nvSpPr>
      <dsp:spPr>
        <a:xfrm>
          <a:off x="1745794" y="26098"/>
          <a:ext cx="250221" cy="25022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O" sz="1000" kern="1200"/>
            <a:t>12</a:t>
          </a:r>
        </a:p>
      </dsp:txBody>
      <dsp:txXfrm>
        <a:off x="1782438" y="62742"/>
        <a:ext cx="176933" cy="1769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C5B00-5BDF-4219-9ED2-F31E82A5FB29}">
      <dsp:nvSpPr>
        <dsp:cNvPr id="0" name=""/>
        <dsp:cNvSpPr/>
      </dsp:nvSpPr>
      <dsp:spPr>
        <a:xfrm>
          <a:off x="900" y="17785"/>
          <a:ext cx="250179" cy="2501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O" sz="1000" kern="1200"/>
            <a:t>4</a:t>
          </a:r>
        </a:p>
      </dsp:txBody>
      <dsp:txXfrm>
        <a:off x="37538" y="54423"/>
        <a:ext cx="176903" cy="176903"/>
      </dsp:txXfrm>
    </dsp:sp>
    <dsp:sp modelId="{6B9F4F95-2806-4202-B7CA-73FBCF9C2F31}">
      <dsp:nvSpPr>
        <dsp:cNvPr id="0" name=""/>
        <dsp:cNvSpPr/>
      </dsp:nvSpPr>
      <dsp:spPr>
        <a:xfrm>
          <a:off x="271394" y="70322"/>
          <a:ext cx="145104" cy="145104"/>
        </a:xfrm>
        <a:prstGeom prs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71394" y="106598"/>
        <a:ext cx="108828" cy="72552"/>
      </dsp:txXfrm>
    </dsp:sp>
    <dsp:sp modelId="{9DE0BED3-60B1-4538-8BDC-DC2FA69F9091}">
      <dsp:nvSpPr>
        <dsp:cNvPr id="0" name=""/>
        <dsp:cNvSpPr/>
      </dsp:nvSpPr>
      <dsp:spPr>
        <a:xfrm>
          <a:off x="436813" y="17785"/>
          <a:ext cx="250179" cy="2501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O" sz="1000" kern="1200"/>
            <a:t>6</a:t>
          </a:r>
        </a:p>
      </dsp:txBody>
      <dsp:txXfrm>
        <a:off x="473451" y="54423"/>
        <a:ext cx="176903" cy="176903"/>
      </dsp:txXfrm>
    </dsp:sp>
    <dsp:sp modelId="{2FBC35EE-A6BE-43FB-81E6-D26D9E68E636}">
      <dsp:nvSpPr>
        <dsp:cNvPr id="0" name=""/>
        <dsp:cNvSpPr/>
      </dsp:nvSpPr>
      <dsp:spPr>
        <a:xfrm>
          <a:off x="707306" y="70322"/>
          <a:ext cx="145104" cy="145104"/>
        </a:xfrm>
        <a:prstGeom prs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707306" y="106598"/>
        <a:ext cx="108828" cy="72552"/>
      </dsp:txXfrm>
    </dsp:sp>
    <dsp:sp modelId="{D02E1412-871F-4F76-9709-A36BE11B8DDF}">
      <dsp:nvSpPr>
        <dsp:cNvPr id="0" name=""/>
        <dsp:cNvSpPr/>
      </dsp:nvSpPr>
      <dsp:spPr>
        <a:xfrm>
          <a:off x="872725" y="17785"/>
          <a:ext cx="250179" cy="2501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O" sz="1000" kern="1200"/>
            <a:t>10</a:t>
          </a:r>
        </a:p>
      </dsp:txBody>
      <dsp:txXfrm>
        <a:off x="909363" y="54423"/>
        <a:ext cx="176903" cy="176903"/>
      </dsp:txXfrm>
    </dsp:sp>
    <dsp:sp modelId="{7578F843-D287-4F49-9614-D0604F9D02BE}">
      <dsp:nvSpPr>
        <dsp:cNvPr id="0" name=""/>
        <dsp:cNvSpPr/>
      </dsp:nvSpPr>
      <dsp:spPr>
        <a:xfrm>
          <a:off x="1143219" y="70322"/>
          <a:ext cx="145104" cy="145104"/>
        </a:xfrm>
        <a:prstGeom prs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143219" y="106598"/>
        <a:ext cx="108828" cy="72552"/>
      </dsp:txXfrm>
    </dsp:sp>
    <dsp:sp modelId="{3352872E-8AD5-4B91-980E-48329417DC67}">
      <dsp:nvSpPr>
        <dsp:cNvPr id="0" name=""/>
        <dsp:cNvSpPr/>
      </dsp:nvSpPr>
      <dsp:spPr>
        <a:xfrm>
          <a:off x="1308638" y="17785"/>
          <a:ext cx="250179" cy="2501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O" sz="1000" kern="1200"/>
            <a:t>12</a:t>
          </a:r>
        </a:p>
      </dsp:txBody>
      <dsp:txXfrm>
        <a:off x="1345276" y="54423"/>
        <a:ext cx="176903" cy="17690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C5B00-5BDF-4219-9ED2-F31E82A5FB29}">
      <dsp:nvSpPr>
        <dsp:cNvPr id="0" name=""/>
        <dsp:cNvSpPr/>
      </dsp:nvSpPr>
      <dsp:spPr>
        <a:xfrm>
          <a:off x="187" y="53466"/>
          <a:ext cx="247874" cy="24787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O" sz="1000" kern="1200"/>
            <a:t>4</a:t>
          </a:r>
        </a:p>
      </dsp:txBody>
      <dsp:txXfrm>
        <a:off x="36487" y="89766"/>
        <a:ext cx="175274" cy="175274"/>
      </dsp:txXfrm>
    </dsp:sp>
    <dsp:sp modelId="{6B9F4F95-2806-4202-B7CA-73FBCF9C2F31}">
      <dsp:nvSpPr>
        <dsp:cNvPr id="0" name=""/>
        <dsp:cNvSpPr/>
      </dsp:nvSpPr>
      <dsp:spPr>
        <a:xfrm>
          <a:off x="268189" y="105519"/>
          <a:ext cx="143767" cy="143767"/>
        </a:xfrm>
        <a:prstGeom prs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68189" y="141461"/>
        <a:ext cx="107825" cy="71883"/>
      </dsp:txXfrm>
    </dsp:sp>
    <dsp:sp modelId="{9DE0BED3-60B1-4538-8BDC-DC2FA69F9091}">
      <dsp:nvSpPr>
        <dsp:cNvPr id="0" name=""/>
        <dsp:cNvSpPr/>
      </dsp:nvSpPr>
      <dsp:spPr>
        <a:xfrm>
          <a:off x="432084" y="53466"/>
          <a:ext cx="247874" cy="24787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O" sz="1000" kern="1200"/>
            <a:t>6</a:t>
          </a:r>
        </a:p>
      </dsp:txBody>
      <dsp:txXfrm>
        <a:off x="468384" y="89766"/>
        <a:ext cx="175274" cy="175274"/>
      </dsp:txXfrm>
    </dsp:sp>
    <dsp:sp modelId="{2FBC35EE-A6BE-43FB-81E6-D26D9E68E636}">
      <dsp:nvSpPr>
        <dsp:cNvPr id="0" name=""/>
        <dsp:cNvSpPr/>
      </dsp:nvSpPr>
      <dsp:spPr>
        <a:xfrm>
          <a:off x="700086" y="105519"/>
          <a:ext cx="143767" cy="143767"/>
        </a:xfrm>
        <a:prstGeom prs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700086" y="141461"/>
        <a:ext cx="107825" cy="71883"/>
      </dsp:txXfrm>
    </dsp:sp>
    <dsp:sp modelId="{D02E1412-871F-4F76-9709-A36BE11B8DDF}">
      <dsp:nvSpPr>
        <dsp:cNvPr id="0" name=""/>
        <dsp:cNvSpPr/>
      </dsp:nvSpPr>
      <dsp:spPr>
        <a:xfrm>
          <a:off x="863981" y="53466"/>
          <a:ext cx="247874" cy="24787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O" sz="1000" kern="1200"/>
            <a:t>10</a:t>
          </a:r>
        </a:p>
      </dsp:txBody>
      <dsp:txXfrm>
        <a:off x="900281" y="89766"/>
        <a:ext cx="175274" cy="1752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C5B00-5BDF-4219-9ED2-F31E82A5FB29}">
      <dsp:nvSpPr>
        <dsp:cNvPr id="0" name=""/>
        <dsp:cNvSpPr/>
      </dsp:nvSpPr>
      <dsp:spPr>
        <a:xfrm>
          <a:off x="186" y="53245"/>
          <a:ext cx="247839" cy="24783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O" sz="1000" kern="1200"/>
            <a:t>4</a:t>
          </a:r>
        </a:p>
      </dsp:txBody>
      <dsp:txXfrm>
        <a:off x="36481" y="89540"/>
        <a:ext cx="175249" cy="175249"/>
      </dsp:txXfrm>
    </dsp:sp>
    <dsp:sp modelId="{6B9F4F95-2806-4202-B7CA-73FBCF9C2F31}">
      <dsp:nvSpPr>
        <dsp:cNvPr id="0" name=""/>
        <dsp:cNvSpPr/>
      </dsp:nvSpPr>
      <dsp:spPr>
        <a:xfrm>
          <a:off x="268151" y="105291"/>
          <a:ext cx="143746" cy="143746"/>
        </a:xfrm>
        <a:prstGeom prs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68151" y="141228"/>
        <a:ext cx="107810" cy="71873"/>
      </dsp:txXfrm>
    </dsp:sp>
    <dsp:sp modelId="{9DE0BED3-60B1-4538-8BDC-DC2FA69F9091}">
      <dsp:nvSpPr>
        <dsp:cNvPr id="0" name=""/>
        <dsp:cNvSpPr/>
      </dsp:nvSpPr>
      <dsp:spPr>
        <a:xfrm>
          <a:off x="432022" y="53245"/>
          <a:ext cx="247839" cy="24783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O" sz="1000" kern="1200"/>
            <a:t>6</a:t>
          </a:r>
        </a:p>
      </dsp:txBody>
      <dsp:txXfrm>
        <a:off x="468317" y="89540"/>
        <a:ext cx="175249" cy="175249"/>
      </dsp:txXfrm>
    </dsp:sp>
    <dsp:sp modelId="{2FBC35EE-A6BE-43FB-81E6-D26D9E68E636}">
      <dsp:nvSpPr>
        <dsp:cNvPr id="0" name=""/>
        <dsp:cNvSpPr/>
      </dsp:nvSpPr>
      <dsp:spPr>
        <a:xfrm>
          <a:off x="699986" y="105291"/>
          <a:ext cx="143746" cy="143746"/>
        </a:xfrm>
        <a:prstGeom prs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699986" y="141228"/>
        <a:ext cx="107810" cy="71873"/>
      </dsp:txXfrm>
    </dsp:sp>
    <dsp:sp modelId="{D02E1412-871F-4F76-9709-A36BE11B8DDF}">
      <dsp:nvSpPr>
        <dsp:cNvPr id="0" name=""/>
        <dsp:cNvSpPr/>
      </dsp:nvSpPr>
      <dsp:spPr>
        <a:xfrm>
          <a:off x="863858" y="53245"/>
          <a:ext cx="247839" cy="24783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CO" sz="1000" kern="1200"/>
            <a:t>10</a:t>
          </a:r>
        </a:p>
      </dsp:txBody>
      <dsp:txXfrm>
        <a:off x="900153" y="89540"/>
        <a:ext cx="175249" cy="175249"/>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E22E4-168D-48F0-BE20-630B96D3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280</Words>
  <Characters>154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ER ALEXIS GONZALEZ ROMERO</dc:creator>
  <cp:keywords/>
  <dc:description/>
  <cp:lastModifiedBy>JEFER ALEXIS GONZALEZ ROMERO</cp:lastModifiedBy>
  <cp:revision>5</cp:revision>
  <dcterms:created xsi:type="dcterms:W3CDTF">2021-10-16T21:58:00Z</dcterms:created>
  <dcterms:modified xsi:type="dcterms:W3CDTF">2021-10-17T01:41:00Z</dcterms:modified>
</cp:coreProperties>
</file>